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451283" w:rsidTr="00451283">
              <w:trPr>
                <w:trHeight w:val="507"/>
              </w:trPr>
              <w:tc>
                <w:tcPr>
                  <w:tcW w:w="4253" w:type="dxa"/>
                </w:tcPr>
                <w:p w:rsidR="00451283" w:rsidRPr="007460AF" w:rsidRDefault="00451283" w:rsidP="0045128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451283" w:rsidRPr="00B13884" w:rsidRDefault="00451283" w:rsidP="0045128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51283" w:rsidRPr="00B13884" w:rsidRDefault="00451283" w:rsidP="0045128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451283" w:rsidRDefault="00451283" w:rsidP="00451283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51283" w:rsidTr="00451283">
              <w:trPr>
                <w:trHeight w:val="507"/>
              </w:trPr>
              <w:tc>
                <w:tcPr>
                  <w:tcW w:w="4253" w:type="dxa"/>
                </w:tcPr>
                <w:p w:rsidR="00451283" w:rsidRPr="007460AF" w:rsidRDefault="00451283" w:rsidP="0045128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451283" w:rsidRPr="00B13884" w:rsidRDefault="00451283" w:rsidP="0045128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451283" w:rsidRPr="00B13884" w:rsidRDefault="00451283" w:rsidP="0045128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451283" w:rsidRDefault="00451283" w:rsidP="00451283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51283" w:rsidRDefault="00451283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51283" w:rsidRDefault="00451283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45128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45128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366720" w:rsidP="00451283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</w:t>
            </w:r>
            <w:proofErr w:type="gramStart"/>
            <w:r>
              <w:rPr>
                <w:b/>
                <w:bCs/>
                <w:szCs w:val="28"/>
              </w:rPr>
              <w:t>1</w:t>
            </w:r>
            <w:proofErr w:type="gramEnd"/>
            <w:r>
              <w:rPr>
                <w:b/>
                <w:bCs/>
                <w:szCs w:val="28"/>
              </w:rPr>
              <w:t>.В.ДВ.4.2</w:t>
            </w:r>
            <w:r w:rsidR="00D633A4" w:rsidRPr="00B2680E">
              <w:rPr>
                <w:b/>
                <w:bCs/>
                <w:szCs w:val="28"/>
              </w:rPr>
              <w:t xml:space="preserve"> </w:t>
            </w:r>
            <w:r w:rsidR="00D633A4">
              <w:rPr>
                <w:b/>
                <w:bCs/>
                <w:sz w:val="28"/>
                <w:szCs w:val="28"/>
              </w:rPr>
              <w:t xml:space="preserve"> «</w:t>
            </w:r>
            <w:r w:rsidR="007211A9" w:rsidRPr="007211A9">
              <w:rPr>
                <w:b/>
                <w:szCs w:val="28"/>
              </w:rPr>
              <w:t>Формирование гостиничного продукта</w:t>
            </w:r>
            <w:r w:rsidR="00D633A4"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451283">
            <w:pPr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>основной</w:t>
            </w:r>
            <w:r w:rsidR="00451283">
              <w:rPr>
                <w:b/>
                <w:bCs/>
              </w:rPr>
              <w:t xml:space="preserve"> профессиональной</w:t>
            </w:r>
            <w:r w:rsidRPr="00990636"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D633A4" w:rsidRPr="001C3E2C" w:rsidRDefault="00D633A4" w:rsidP="00451283">
            <w:pPr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r w:rsidRPr="001C3E2C">
              <w:rPr>
                <w:b/>
                <w:bCs/>
                <w:i/>
              </w:rPr>
              <w:t>бакалавриата</w:t>
            </w:r>
          </w:p>
          <w:p w:rsidR="00D633A4" w:rsidRDefault="00D633A4" w:rsidP="0045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451283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451283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8422F5" w:rsidRDefault="008422F5" w:rsidP="00451283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0E096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614098">
              <w:rPr>
                <w:b/>
                <w:bCs/>
                <w:i/>
              </w:rPr>
              <w:t>5</w:t>
            </w:r>
          </w:p>
          <w:p w:rsidR="00451283" w:rsidRDefault="00451283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451283" w:rsidRDefault="00451283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451283" w:rsidRDefault="00451283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451283" w:rsidRDefault="00451283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0E096D">
                    <w:rPr>
                      <w:b/>
                      <w:bCs/>
                    </w:rPr>
                    <w:t xml:space="preserve">туризма, </w:t>
                  </w:r>
                  <w:r>
                    <w:rPr>
                      <w:b/>
                      <w:bCs/>
                    </w:rPr>
                    <w:t>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>доцент Скабеева Л.И.</w:t>
                  </w:r>
                </w:p>
              </w:tc>
            </w:tr>
          </w:tbl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451283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FD690D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0D" w:rsidRDefault="00FD690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0D" w:rsidRDefault="00FD690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D690D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0D" w:rsidRDefault="00FD690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0D" w:rsidRDefault="00FD690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2E691A">
      <w:pPr>
        <w:ind w:firstLine="709"/>
        <w:jc w:val="both"/>
      </w:pPr>
      <w:r w:rsidRPr="00895805">
        <w:t>Дисциплина «</w:t>
      </w:r>
      <w:r w:rsidR="007211A9"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 w:rsidR="00366720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2E691A">
      <w:pPr>
        <w:ind w:firstLine="709"/>
        <w:jc w:val="both"/>
      </w:pPr>
      <w:r w:rsidRPr="002E691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t>го</w:t>
      </w:r>
      <w:r w:rsidRPr="002E691A">
        <w:t xml:space="preserve"> де</w:t>
      </w:r>
      <w:r w:rsidR="00E53ADE">
        <w:t>ла</w:t>
      </w:r>
      <w:r w:rsidRPr="002E691A">
        <w:t>», «Социально-экономическая статисти</w:t>
      </w:r>
      <w:r w:rsidR="00750FE6">
        <w:t>ка в гостиничной деятельности»</w:t>
      </w:r>
      <w:r w:rsidRPr="002E691A">
        <w:t>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</w:t>
      </w:r>
      <w:proofErr w:type="gramStart"/>
      <w:r w:rsidRPr="00895805">
        <w:t>с</w:t>
      </w:r>
      <w:proofErr w:type="gramEnd"/>
      <w:r w:rsidRPr="00895805">
        <w:t xml:space="preserve">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2E691A">
        <w:t xml:space="preserve">целями  и задачами </w:t>
      </w:r>
      <w:r w:rsidR="002E691A">
        <w:t xml:space="preserve">формирования </w:t>
      </w:r>
      <w:r w:rsidRPr="002E691A">
        <w:t>гостиничного продукта,</w:t>
      </w:r>
      <w:r w:rsidRPr="00895805">
        <w:t xml:space="preserve"> технологии создания гостиничного продукта, технологиями предоставление основных, дополнительных и сопутствующих услуг в гостинице.</w:t>
      </w:r>
    </w:p>
    <w:p w:rsidR="00CA67E2" w:rsidRDefault="00D633A4" w:rsidP="00895805">
      <w:pPr>
        <w:ind w:firstLine="709"/>
        <w:jc w:val="both"/>
      </w:pPr>
      <w:r w:rsidRPr="00895805">
        <w:t xml:space="preserve">- </w:t>
      </w:r>
      <w:r w:rsidR="00CA67E2">
        <w:t>инновационными технологиями</w:t>
      </w:r>
      <w:r w:rsidRPr="00895805">
        <w:t xml:space="preserve"> </w:t>
      </w:r>
      <w:r w:rsidR="00CA67E2">
        <w:t xml:space="preserve">и </w:t>
      </w:r>
      <w:r w:rsidRPr="00895805">
        <w:t>методам</w:t>
      </w:r>
      <w:r w:rsidR="00CA67E2">
        <w:t>и</w:t>
      </w:r>
      <w:r w:rsidRPr="00895805">
        <w:t xml:space="preserve"> </w:t>
      </w:r>
      <w:r w:rsidR="002E691A">
        <w:t xml:space="preserve">формирования </w:t>
      </w:r>
      <w:r>
        <w:t>гостиничного продукта</w:t>
      </w:r>
      <w:r w:rsidRPr="00895805">
        <w:t>: современные требования по формированию и реализации инновационных гостиничных продуктов, оценка эффективности</w:t>
      </w:r>
      <w:r w:rsidR="00CA67E2">
        <w:t xml:space="preserve"> проектных решении</w:t>
      </w:r>
      <w:r w:rsidR="00CA67E2" w:rsidRPr="00895805">
        <w:t>; инновации, применяемые в сфере гостеприимства при формировании услуг; разработки и применение инноваций в практике мировых гостиничных комплексов;</w:t>
      </w:r>
    </w:p>
    <w:p w:rsidR="002E691A" w:rsidRDefault="00D633A4" w:rsidP="00895805">
      <w:pPr>
        <w:ind w:firstLine="709"/>
        <w:jc w:val="both"/>
      </w:pPr>
      <w:r w:rsidRPr="00895805">
        <w:t>-</w:t>
      </w:r>
      <w:r>
        <w:t xml:space="preserve"> </w:t>
      </w:r>
      <w:r w:rsidR="002E691A">
        <w:t>формированием концепции</w:t>
      </w:r>
      <w:r w:rsidR="00CA67E2">
        <w:t xml:space="preserve"> туристско-</w:t>
      </w:r>
      <w:r w:rsidR="002E691A" w:rsidRPr="002E691A">
        <w:t>гостиничного комплекса</w:t>
      </w:r>
      <w:r w:rsidRPr="00895805">
        <w:t xml:space="preserve">, а именно:  состав и содержание проекта </w:t>
      </w:r>
      <w:r w:rsidR="002E691A">
        <w:t xml:space="preserve">концепции </w:t>
      </w:r>
      <w:r w:rsidRPr="00895805">
        <w:t xml:space="preserve">гостиничного предприятия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ребования к проектированию общественной и жилой  частей </w:t>
      </w:r>
      <w:r w:rsidR="002E691A" w:rsidRPr="002E691A">
        <w:t>туристско-гостиничного комплекса</w:t>
      </w:r>
      <w:r w:rsidRPr="00895805">
        <w:t xml:space="preserve">, конструктивные элементы зданий </w:t>
      </w:r>
      <w:r w:rsidRPr="002E691A">
        <w:t>гостиниц и ресторанов</w:t>
      </w:r>
      <w:r w:rsidR="002E691A">
        <w:t>;</w:t>
      </w:r>
      <w:r w:rsidRPr="00895805">
        <w:t xml:space="preserve">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546A43">
        <w:t xml:space="preserve">в 5,6 семестрах </w:t>
      </w:r>
      <w:r w:rsidRPr="00895805">
        <w:t>продолжител</w:t>
      </w:r>
      <w:r w:rsidR="00546A43">
        <w:t xml:space="preserve">ьностью 36 недель,  на 4 курсе в 7 семестре </w:t>
      </w:r>
      <w:r w:rsidRPr="00895805">
        <w:t>продолжительностью 18 недель</w:t>
      </w:r>
      <w:r w:rsidR="00546A43">
        <w:t xml:space="preserve"> для очной формы обучения, на 4 курсе в 7,8 семестре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8A4EB4" w:rsidRPr="003D0628" w:rsidRDefault="008A4EB4" w:rsidP="008A4EB4">
      <w:pPr>
        <w:ind w:firstLine="709"/>
        <w:jc w:val="both"/>
      </w:pPr>
      <w:r w:rsidRPr="003D0628">
        <w:t>- л</w:t>
      </w:r>
      <w:r>
        <w:t>екции, проблемные лекции</w:t>
      </w:r>
      <w:r w:rsidRPr="003D0628">
        <w:t xml:space="preserve">, </w:t>
      </w:r>
      <w:r>
        <w:t xml:space="preserve">лекция-мастер-класс, лекция </w:t>
      </w:r>
      <w:proofErr w:type="gramStart"/>
      <w:r>
        <w:t>–в</w:t>
      </w:r>
      <w:proofErr w:type="gramEnd"/>
      <w:r>
        <w:t>идео-просмотр</w:t>
      </w:r>
    </w:p>
    <w:p w:rsidR="008A4EB4" w:rsidRDefault="008A4EB4" w:rsidP="008A4EB4">
      <w:pPr>
        <w:ind w:firstLine="709"/>
        <w:jc w:val="both"/>
      </w:pPr>
      <w:r w:rsidRPr="003D0628">
        <w:t>- обсуждение, практические задания, разбор конкретных ситуаций,</w:t>
      </w:r>
      <w:r>
        <w:t xml:space="preserve"> </w:t>
      </w:r>
      <w:r w:rsidRPr="003D0628">
        <w:t xml:space="preserve">мастер-класс, Case-study, отчетное практическое занятие, обсуждение презентаций, </w:t>
      </w:r>
      <w:r>
        <w:t xml:space="preserve"> </w:t>
      </w:r>
      <w:r w:rsidRPr="003D0628">
        <w:t>работа в малых группах, об</w:t>
      </w:r>
      <w:r>
        <w:t>суждение проектных предложений</w:t>
      </w:r>
      <w:r w:rsidRPr="003D0628">
        <w:t>, р</w:t>
      </w:r>
      <w:r>
        <w:t>абота над проектом в малых группах</w:t>
      </w:r>
      <w:r w:rsidRPr="003D0628">
        <w:t>, обсужден</w:t>
      </w:r>
      <w:r>
        <w:t>ие предпроектных предложений, участие в обсуждении кейсов, подготовка группового проекта.</w:t>
      </w:r>
    </w:p>
    <w:p w:rsidR="00D633A4" w:rsidRPr="00895805" w:rsidRDefault="00D633A4" w:rsidP="008F100F">
      <w:pPr>
        <w:jc w:val="both"/>
      </w:pPr>
      <w:r w:rsidRPr="00895805">
        <w:t xml:space="preserve">- с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895805" w:rsidRDefault="00D633A4" w:rsidP="00895805">
      <w:pPr>
        <w:ind w:firstLine="709"/>
        <w:jc w:val="both"/>
      </w:pPr>
      <w:r w:rsidRPr="00895805">
        <w:lastRenderedPageBreak/>
        <w:t xml:space="preserve">Программой предусмотрены следующие виды контроля: текущий контроль успеваемости в форме </w:t>
      </w:r>
      <w:r w:rsidR="008A4EB4">
        <w:t>отчетов, письменного опроса, тестирования</w:t>
      </w:r>
      <w:r w:rsidR="008A4EB4" w:rsidRPr="00895805">
        <w:t>, обсуждения предпроектных и проектных</w:t>
      </w:r>
      <w:r w:rsidR="008A4EB4">
        <w:t xml:space="preserve"> предложений, защиты проектов</w:t>
      </w:r>
      <w:r w:rsidR="00546A43">
        <w:t xml:space="preserve">. </w:t>
      </w:r>
      <w:r w:rsidRPr="00895805">
        <w:t>Письменный экзамен, промежуточная аттестация в форме зачёта на 5 семестре и в</w:t>
      </w:r>
      <w:r w:rsidR="00115D91">
        <w:t xml:space="preserve">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Pr="000520FC" w:rsidRDefault="00D633A4" w:rsidP="00A35EE0">
      <w:pPr>
        <w:jc w:val="both"/>
        <w:rPr>
          <w:b/>
        </w:rPr>
      </w:pP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546A43" w:rsidRPr="00895805" w:rsidRDefault="00546A43" w:rsidP="00546A43">
      <w:pPr>
        <w:ind w:firstLine="709"/>
        <w:jc w:val="both"/>
      </w:pPr>
      <w:r w:rsidRPr="00895805">
        <w:t>Дисциплина «</w:t>
      </w:r>
      <w:r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C00EEF">
      <w:pPr>
        <w:pStyle w:val="Default"/>
        <w:ind w:firstLine="709"/>
        <w:jc w:val="both"/>
      </w:pPr>
      <w:r w:rsidRPr="002E691A">
        <w:t xml:space="preserve">Дисциплина реализуется кафедрой </w:t>
      </w:r>
      <w:proofErr w:type="gramStart"/>
      <w:r w:rsidRPr="002E691A">
        <w:t>бизнес-технологий</w:t>
      </w:r>
      <w:proofErr w:type="gramEnd"/>
      <w:r w:rsidRPr="002E691A">
        <w:t xml:space="preserve"> в туризме и гостеприимстве. </w:t>
      </w:r>
    </w:p>
    <w:p w:rsidR="00D633A4" w:rsidRPr="002E691A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691A">
        <w:rPr>
          <w:color w:val="000000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rPr>
          <w:color w:val="000000"/>
        </w:rPr>
        <w:t>го</w:t>
      </w:r>
      <w:r w:rsidRPr="002E691A">
        <w:rPr>
          <w:color w:val="000000"/>
        </w:rPr>
        <w:t xml:space="preserve"> де</w:t>
      </w:r>
      <w:r w:rsidR="00E53ADE">
        <w:rPr>
          <w:color w:val="000000"/>
        </w:rPr>
        <w:t>ла</w:t>
      </w:r>
      <w:r w:rsidRPr="002E691A">
        <w:rPr>
          <w:color w:val="000000"/>
        </w:rPr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177928" w:rsidRDefault="00177928" w:rsidP="00177928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lastRenderedPageBreak/>
        <w:t>Для очной формы обучения</w:t>
      </w:r>
    </w:p>
    <w:p w:rsidR="00177928" w:rsidRPr="00842726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250A0F" w:rsidRPr="007F18F6" w:rsidTr="002C12BB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250A0F" w:rsidRPr="007F18F6" w:rsidTr="002C12BB">
        <w:trPr>
          <w:trHeight w:val="234"/>
          <w:jc w:val="center"/>
        </w:trPr>
        <w:tc>
          <w:tcPr>
            <w:tcW w:w="498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4961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821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7</w:t>
            </w:r>
          </w:p>
        </w:tc>
      </w:tr>
      <w:tr w:rsidR="00250A0F" w:rsidRPr="007F18F6" w:rsidTr="002C12BB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250A0F" w:rsidRDefault="00250A0F" w:rsidP="002C12B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250A0F" w:rsidRDefault="00250A0F" w:rsidP="002C12BB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20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92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6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Default="00250A0F" w:rsidP="002C12BB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Default="00250A0F" w:rsidP="002C12BB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Pr="00A016BC" w:rsidRDefault="00250A0F" w:rsidP="002C12BB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250A0F" w:rsidRPr="003A7F7A" w:rsidRDefault="00250A0F" w:rsidP="002C12BB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Pr="00A016BC" w:rsidRDefault="00250A0F" w:rsidP="002C12BB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250A0F" w:rsidRPr="009F04BE" w:rsidRDefault="00250A0F" w:rsidP="002C12BB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250A0F" w:rsidRPr="00150715" w:rsidRDefault="00250A0F" w:rsidP="002C12BB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250A0F" w:rsidRPr="00150715" w:rsidRDefault="00250A0F" w:rsidP="002C12BB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50A0F" w:rsidRPr="00150715" w:rsidRDefault="00250A0F" w:rsidP="002C12BB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  <w:tc>
          <w:tcPr>
            <w:tcW w:w="993" w:type="dxa"/>
            <w:vAlign w:val="center"/>
          </w:tcPr>
          <w:p w:rsidR="00250A0F" w:rsidRPr="00150715" w:rsidRDefault="00250A0F" w:rsidP="002C12BB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  <w:shd w:val="clear" w:color="auto" w:fill="D9D9D9"/>
          </w:tcPr>
          <w:p w:rsidR="00250A0F" w:rsidRPr="007F18F6" w:rsidRDefault="00250A0F" w:rsidP="002C12B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250A0F" w:rsidRPr="007F18F6" w:rsidRDefault="00250A0F" w:rsidP="002C12BB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22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124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250A0F" w:rsidRPr="00A016BC" w:rsidRDefault="00250A0F" w:rsidP="002C12BB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250A0F" w:rsidRDefault="00250A0F" w:rsidP="002C12BB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 w:rsidRPr="007F18F6">
              <w:t>час</w:t>
            </w:r>
            <w:r>
              <w:t>.</w:t>
            </w:r>
          </w:p>
          <w:p w:rsidR="00250A0F" w:rsidRPr="007F18F6" w:rsidRDefault="00250A0F" w:rsidP="002C12BB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80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5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177928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9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4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6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0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</w:tr>
    </w:tbl>
    <w:p w:rsidR="00177928" w:rsidRDefault="00177928" w:rsidP="00177928">
      <w:pPr>
        <w:jc w:val="both"/>
        <w:rPr>
          <w:b/>
          <w:bCs/>
        </w:rPr>
        <w:sectPr w:rsidR="001779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7928" w:rsidRDefault="00177928" w:rsidP="00177928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177928" w:rsidRDefault="00177928" w:rsidP="00177928">
      <w:pPr>
        <w:rPr>
          <w:b/>
          <w:bCs/>
        </w:rPr>
      </w:pPr>
    </w:p>
    <w:p w:rsidR="00177928" w:rsidRPr="003141CC" w:rsidRDefault="00177928" w:rsidP="00177928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177928" w:rsidTr="00E25DA7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177928" w:rsidRDefault="00177928" w:rsidP="00E25DA7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177928" w:rsidTr="00E25DA7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24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cantSplit/>
          <w:trHeight w:val="254"/>
        </w:trPr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446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-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3-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8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9-10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1-1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-1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 w:rsidR="00CA67E2">
              <w:rPr>
                <w:b/>
              </w:rPr>
              <w:t>формирования туристско-гостиничных комплексов и курортных гостиниц</w:t>
            </w:r>
          </w:p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CA67E2" w:rsidP="005B5738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Формирование гостиничных продуктов и проектирование деятельности </w:t>
            </w:r>
            <w:r w:rsidR="00177928"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>Обсуждение, практические задания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37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177928" w:rsidP="005B5738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177928" w:rsidTr="00E25DA7">
        <w:trPr>
          <w:trHeight w:val="87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CA67E2" w:rsidP="005B5738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Маркетинг</w:t>
            </w:r>
            <w:r w:rsidR="00177928">
              <w:rPr>
                <w:b/>
              </w:rPr>
              <w:t xml:space="preserve"> впечатлений </w:t>
            </w:r>
            <w:r>
              <w:rPr>
                <w:b/>
              </w:rPr>
              <w:t xml:space="preserve">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3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3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5B5738">
            <w:pPr>
              <w:numPr>
                <w:ilvl w:val="1"/>
                <w:numId w:val="7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</w:t>
            </w:r>
            <w:r w:rsidR="00CA67E2">
              <w:rPr>
                <w:b/>
              </w:rPr>
              <w:t xml:space="preserve">гостиничных продуктов и проектирование деятельности </w:t>
            </w:r>
            <w:r w:rsidR="00CA67E2" w:rsidRPr="00F424C5">
              <w:rPr>
                <w:b/>
                <w:szCs w:val="28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1718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E25DA7" w:rsidP="005B5738">
            <w:pPr>
              <w:numPr>
                <w:ilvl w:val="1"/>
                <w:numId w:val="7"/>
              </w:numPr>
              <w:ind w:left="0" w:firstLine="65"/>
              <w:jc w:val="both"/>
            </w:pPr>
            <w:r>
              <w:rPr>
                <w:b/>
              </w:rPr>
              <w:t>Формировани</w:t>
            </w:r>
            <w:r w:rsidR="00115D91">
              <w:rPr>
                <w:b/>
              </w:rPr>
              <w:t>е</w:t>
            </w:r>
            <w:r>
              <w:rPr>
                <w:b/>
              </w:rPr>
              <w:t xml:space="preserve">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 xml:space="preserve">ормативно-правовых основ гостиничной деятельности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69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9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12682" w:rsidRDefault="00177928" w:rsidP="005B5738">
            <w:pPr>
              <w:numPr>
                <w:ilvl w:val="1"/>
                <w:numId w:val="7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 xml:space="preserve">Инвестиционная деятельность </w:t>
            </w:r>
            <w:r w:rsidRPr="00483E4B">
              <w:rPr>
                <w:b/>
              </w:rPr>
              <w:lastRenderedPageBreak/>
              <w:t>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рактические </w:t>
            </w:r>
            <w:r>
              <w:lastRenderedPageBreak/>
              <w:t>задания  беседа, 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</w:t>
            </w:r>
            <w:r>
              <w:rPr>
                <w:sz w:val="22"/>
              </w:rPr>
              <w:lastRenderedPageBreak/>
              <w:t>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83E4B" w:rsidRDefault="00177928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5B5738">
            <w:pPr>
              <w:numPr>
                <w:ilvl w:val="1"/>
                <w:numId w:val="7"/>
              </w:numPr>
              <w:ind w:left="35" w:hanging="35"/>
              <w:jc w:val="both"/>
            </w:pP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7/5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71430" w:rsidRDefault="00177928" w:rsidP="005B5738">
            <w:pPr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trHeight w:val="20"/>
        </w:trPr>
        <w:tc>
          <w:tcPr>
            <w:tcW w:w="5000" w:type="pct"/>
            <w:gridSpan w:val="18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177928" w:rsidTr="00E25DA7">
        <w:trPr>
          <w:trHeight w:val="441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r>
              <w:t>1-2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3-4/6</w:t>
            </w:r>
          </w:p>
          <w:p w:rsidR="00177928" w:rsidRDefault="00177928" w:rsidP="00E25DA7"/>
          <w:p w:rsidR="00177928" w:rsidRDefault="00177928" w:rsidP="00E25DA7">
            <w:r>
              <w:t>5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6--7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8-9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0-11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 xml:space="preserve">Общие </w:t>
            </w:r>
            <w:r w:rsidRPr="0027352D">
              <w:rPr>
                <w:b/>
              </w:rPr>
              <w:lastRenderedPageBreak/>
              <w:t>тре</w:t>
            </w:r>
            <w:r>
              <w:rPr>
                <w:b/>
              </w:rPr>
              <w:t xml:space="preserve">бования, предъявляемые к проектирован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1465" w:type="pct"/>
            <w:gridSpan w:val="4"/>
            <w:vAlign w:val="center"/>
          </w:tcPr>
          <w:p w:rsidR="00177928" w:rsidRPr="00327C84" w:rsidRDefault="00177928" w:rsidP="00177928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lastRenderedPageBreak/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</w:p>
          <w:p w:rsidR="00177928" w:rsidRDefault="00177928" w:rsidP="00E25DA7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 xml:space="preserve">одготовка </w:t>
            </w:r>
            <w:r w:rsidRPr="00BA70AA">
              <w:lastRenderedPageBreak/>
              <w:t>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trHeight w:val="514"/>
        </w:trPr>
        <w:tc>
          <w:tcPr>
            <w:tcW w:w="344" w:type="pct"/>
            <w:gridSpan w:val="2"/>
            <w:vMerge/>
          </w:tcPr>
          <w:p w:rsidR="00177928" w:rsidRDefault="00177928" w:rsidP="00E25DA7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8C1D54" w:rsidRDefault="00177928" w:rsidP="00CA67E2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Предпроектные работы. </w:t>
            </w:r>
            <w:r w:rsidRPr="0027352D">
              <w:rPr>
                <w:b/>
              </w:rPr>
              <w:t>Основные понятия</w:t>
            </w:r>
            <w:r w:rsidR="00CA67E2">
              <w:rPr>
                <w:b/>
              </w:rPr>
              <w:t xml:space="preserve"> объемно-планировочного решения </w:t>
            </w:r>
            <w:r>
              <w:rPr>
                <w:b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jc w:val="center"/>
            </w:pPr>
            <w:r>
              <w:t>2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</w:t>
            </w:r>
            <w:r w:rsidR="00E25DA7">
              <w:rPr>
                <w:sz w:val="22"/>
              </w:rPr>
              <w:t xml:space="preserve">с литературой и нормативными документами </w:t>
            </w:r>
            <w:r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E25DA7">
        <w:trPr>
          <w:trHeight w:val="2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177928" w:rsidRPr="00C71430" w:rsidRDefault="00177928" w:rsidP="00E25DA7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8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 xml:space="preserve">, </w:t>
            </w:r>
          </w:p>
        </w:tc>
      </w:tr>
      <w:tr w:rsidR="00177928" w:rsidTr="00E25DA7">
        <w:trPr>
          <w:trHeight w:val="18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>Технико-э</w:t>
            </w:r>
            <w:r w:rsidR="00CA67E2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A67E2">
              <w:rPr>
                <w:b/>
              </w:rPr>
              <w:t xml:space="preserve">туристско-гостиничных комплексов и </w:t>
            </w:r>
            <w:r w:rsidR="00CA67E2">
              <w:rPr>
                <w:b/>
              </w:rPr>
              <w:lastRenderedPageBreak/>
              <w:t>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lastRenderedPageBreak/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41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177928" w:rsidRPr="00E95AC0" w:rsidRDefault="00177928" w:rsidP="00E25DA7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177928" w:rsidRDefault="00177928" w:rsidP="00E25DA7">
            <w:pPr>
              <w:jc w:val="center"/>
            </w:pPr>
            <w:r>
              <w:t>о</w:t>
            </w:r>
            <w:r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7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3-14/ 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  <w:p w:rsidR="00177928" w:rsidRPr="00C95FFE" w:rsidRDefault="00177928" w:rsidP="00E25DA7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4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CE004D" w:rsidRDefault="00177928" w:rsidP="00E25DA7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DA7C95" w:rsidRDefault="00177928" w:rsidP="00E25DA7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работа над проектом  в малых группа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суждение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Pr="00DB3949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115D91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 xml:space="preserve">Защита </w:t>
            </w:r>
            <w:r>
              <w:t>предпроектных предложений по оснащению ГК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250A0F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Pr="007D2A7C" w:rsidRDefault="00250A0F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CE004D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177928">
              <w:rPr>
                <w:b/>
              </w:rPr>
              <w:t>кзамен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7D2A7C" w:rsidRDefault="00250A0F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391"/>
        </w:trPr>
        <w:tc>
          <w:tcPr>
            <w:tcW w:w="344" w:type="pct"/>
            <w:gridSpan w:val="2"/>
            <w:vMerge w:val="restart"/>
          </w:tcPr>
          <w:p w:rsidR="00177928" w:rsidRPr="0016126C" w:rsidRDefault="00177928" w:rsidP="00E25DA7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="00CA67E2">
              <w:rPr>
                <w:b/>
                <w:spacing w:val="-3"/>
              </w:rPr>
              <w:t xml:space="preserve"> вводу в эксплуатац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324" w:type="pct"/>
            <w:vMerge w:val="restart"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>
              <w:rPr>
                <w:b/>
                <w:color w:val="000000"/>
              </w:rPr>
              <w:t xml:space="preserve">Разработка </w:t>
            </w:r>
            <w:r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Merge w:val="restar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trHeight w:val="91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Pr="008D24E5" w:rsidRDefault="00177928" w:rsidP="00E25DA7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185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3-4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9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250A0F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E25DA7">
        <w:trPr>
          <w:trHeight w:val="101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о проекту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0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jc w:val="center"/>
            </w:pPr>
            <w:r>
              <w:t>2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8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 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479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1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2-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>
              <w:rPr>
                <w:b/>
              </w:rPr>
              <w:t xml:space="preserve">туристско-гостиничные комплексы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9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76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</w:p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48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27"/>
        </w:trPr>
        <w:tc>
          <w:tcPr>
            <w:tcW w:w="344" w:type="pct"/>
            <w:gridSpan w:val="2"/>
          </w:tcPr>
          <w:p w:rsidR="00177928" w:rsidRDefault="00177928" w:rsidP="00E25DA7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 xml:space="preserve">Разработка маркетинговой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</w:t>
            </w:r>
            <w:r>
              <w:lastRenderedPageBreak/>
              <w:t>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lastRenderedPageBreak/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</w:t>
            </w:r>
            <w:r>
              <w:lastRenderedPageBreak/>
              <w:t>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lastRenderedPageBreak/>
              <w:t>10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lastRenderedPageBreak/>
              <w:t>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785AB6" w:rsidTr="00785AB6">
        <w:trPr>
          <w:trHeight w:val="227"/>
        </w:trPr>
        <w:tc>
          <w:tcPr>
            <w:tcW w:w="344" w:type="pct"/>
            <w:gridSpan w:val="2"/>
          </w:tcPr>
          <w:p w:rsidR="00785AB6" w:rsidRDefault="00785AB6" w:rsidP="00E25DA7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Default="00785AB6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250A0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785AB6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785AB6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785AB6" w:rsidTr="00785AB6">
        <w:trPr>
          <w:trHeight w:val="347"/>
        </w:trPr>
        <w:tc>
          <w:tcPr>
            <w:tcW w:w="344" w:type="pct"/>
            <w:gridSpan w:val="2"/>
          </w:tcPr>
          <w:p w:rsidR="00785AB6" w:rsidRDefault="00785AB6" w:rsidP="00E25DA7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Pr="00691B9A" w:rsidRDefault="00785AB6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785AB6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785AB6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177928" w:rsidRPr="00B01951" w:rsidTr="00E25DA7">
        <w:trPr>
          <w:trHeight w:val="347"/>
        </w:trPr>
        <w:tc>
          <w:tcPr>
            <w:tcW w:w="344" w:type="pct"/>
            <w:gridSpan w:val="2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177928" w:rsidRPr="00B01951" w:rsidRDefault="00177928" w:rsidP="00E25DA7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177928" w:rsidRPr="00B01951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Pr="00B01951" w:rsidRDefault="00250A0F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" w:type="pct"/>
            <w:vAlign w:val="center"/>
          </w:tcPr>
          <w:p w:rsidR="00177928" w:rsidRPr="00B01951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177928" w:rsidRPr="00B01951" w:rsidRDefault="00250A0F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1" w:type="pct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B01951" w:rsidRDefault="00250A0F" w:rsidP="00E25DA7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37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CE004D" w:rsidP="00E25DA7">
            <w:pPr>
              <w:ind w:left="-113" w:right="-108"/>
              <w:jc w:val="center"/>
            </w:pPr>
            <w:r>
              <w:t>Э</w:t>
            </w:r>
            <w:r w:rsidR="00177928">
              <w:t>кзамен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0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2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</w:tbl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177928" w:rsidRDefault="00177928" w:rsidP="00177928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"/>
        <w:gridCol w:w="638"/>
        <w:gridCol w:w="59"/>
        <w:gridCol w:w="992"/>
        <w:gridCol w:w="1642"/>
        <w:gridCol w:w="1334"/>
        <w:gridCol w:w="68"/>
        <w:gridCol w:w="4195"/>
        <w:gridCol w:w="9"/>
        <w:gridCol w:w="134"/>
        <w:gridCol w:w="215"/>
        <w:gridCol w:w="774"/>
        <w:gridCol w:w="9"/>
        <w:gridCol w:w="1135"/>
        <w:gridCol w:w="777"/>
        <w:gridCol w:w="72"/>
        <w:gridCol w:w="149"/>
        <w:gridCol w:w="1409"/>
        <w:gridCol w:w="709"/>
        <w:gridCol w:w="1157"/>
      </w:tblGrid>
      <w:tr w:rsidR="00177928" w:rsidTr="00E25DA7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1298" w:type="pct"/>
            <w:gridSpan w:val="4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52" w:type="pct"/>
            <w:gridSpan w:val="2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 xml:space="preserve">Наименование тем лекций, </w:t>
            </w:r>
            <w:r>
              <w:lastRenderedPageBreak/>
              <w:t>практических занятий, СРО</w:t>
            </w:r>
          </w:p>
        </w:tc>
        <w:tc>
          <w:tcPr>
            <w:tcW w:w="2103" w:type="pct"/>
            <w:gridSpan w:val="11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Виды учебных занятий и формы их проведения</w:t>
            </w:r>
          </w:p>
        </w:tc>
      </w:tr>
      <w:tr w:rsidR="00177928" w:rsidTr="00E25DA7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1298" w:type="pct"/>
            <w:gridSpan w:val="4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52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364" w:type="pct"/>
            <w:gridSpan w:val="4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65" w:type="pct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501" w:type="pct"/>
            <w:gridSpan w:val="2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A4503F" w:rsidTr="00A4503F">
        <w:trPr>
          <w:gridBefore w:val="1"/>
          <w:wBefore w:w="23" w:type="pct"/>
          <w:trHeight w:val="1892"/>
        </w:trPr>
        <w:tc>
          <w:tcPr>
            <w:tcW w:w="205" w:type="pct"/>
          </w:tcPr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A4503F" w:rsidRPr="00177928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>
              <w:rPr>
                <w:b/>
              </w:rPr>
              <w:t>формирования туристско-гостиничных комплексов и курортных гостиниц</w:t>
            </w: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5B5738">
            <w:pPr>
              <w:numPr>
                <w:ilvl w:val="1"/>
                <w:numId w:val="13"/>
              </w:numPr>
              <w:ind w:left="34" w:firstLine="142"/>
              <w:jc w:val="both"/>
              <w:rPr>
                <w:b/>
              </w:rPr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177928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</w:t>
            </w:r>
            <w:r>
              <w:rPr>
                <w:sz w:val="22"/>
              </w:rPr>
              <w:t>т</w:t>
            </w:r>
          </w:p>
        </w:tc>
      </w:tr>
      <w:tr w:rsidR="00A4503F" w:rsidTr="00CE004D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5B5738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A4503F" w:rsidRDefault="00A4503F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</w:t>
            </w:r>
            <w:r w:rsidRPr="00CA5EA6">
              <w:rPr>
                <w:sz w:val="22"/>
              </w:rPr>
              <w:lastRenderedPageBreak/>
              <w:t xml:space="preserve">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5B5738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Маркетинг впечатлений 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D695E" w:rsidRDefault="00A4503F" w:rsidP="005B5738">
            <w:pPr>
              <w:numPr>
                <w:ilvl w:val="1"/>
                <w:numId w:val="13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5B5738">
            <w:pPr>
              <w:numPr>
                <w:ilvl w:val="1"/>
                <w:numId w:val="13"/>
              </w:numPr>
              <w:ind w:left="0" w:firstLine="65"/>
              <w:jc w:val="both"/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>ормативно-правовых основ гостиничной деятельности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E0732" w:rsidRDefault="00A4503F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C12682" w:rsidRDefault="00A4503F" w:rsidP="005B5738">
            <w:pPr>
              <w:numPr>
                <w:ilvl w:val="1"/>
                <w:numId w:val="13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Практические задания  беседа, </w:t>
            </w:r>
            <w:r>
              <w:lastRenderedPageBreak/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lastRenderedPageBreak/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A4503F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83E4B" w:rsidRDefault="00A4503F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/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57CB5" w:rsidRDefault="00E25DA7" w:rsidP="005B5738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 w:val="restart"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C71430" w:rsidRDefault="00E25DA7" w:rsidP="005B5738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E0732" w:rsidRDefault="00E25DA7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1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2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gridBefore w:val="1"/>
          <w:wBefore w:w="23" w:type="pct"/>
          <w:trHeight w:val="20"/>
        </w:trPr>
        <w:tc>
          <w:tcPr>
            <w:tcW w:w="4977" w:type="pct"/>
            <w:gridSpan w:val="19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177928" w:rsidTr="00E25DA7">
        <w:trPr>
          <w:gridBefore w:val="1"/>
          <w:wBefore w:w="23" w:type="pct"/>
          <w:trHeight w:val="1008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</w:tc>
        <w:tc>
          <w:tcPr>
            <w:tcW w:w="979" w:type="pct"/>
            <w:gridSpan w:val="3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ые к проектированию туристско-</w:t>
            </w:r>
            <w:r>
              <w:rPr>
                <w:b/>
              </w:rPr>
              <w:lastRenderedPageBreak/>
              <w:t>гостиничные комплексы</w:t>
            </w:r>
          </w:p>
        </w:tc>
        <w:tc>
          <w:tcPr>
            <w:tcW w:w="1464" w:type="pct"/>
            <w:gridSpan w:val="4"/>
            <w:vAlign w:val="center"/>
          </w:tcPr>
          <w:p w:rsidR="00177928" w:rsidRPr="00327C84" w:rsidRDefault="00177928" w:rsidP="00E25DA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 xml:space="preserve">2.1.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  <w:r>
              <w:t>1</w:t>
            </w:r>
          </w:p>
          <w:p w:rsidR="00177928" w:rsidRDefault="00177928" w:rsidP="00E25DA7">
            <w:pPr>
              <w:ind w:right="-108"/>
              <w:contextualSpacing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gridBefore w:val="1"/>
          <w:wBefore w:w="23" w:type="pct"/>
          <w:trHeight w:val="1057"/>
        </w:trPr>
        <w:tc>
          <w:tcPr>
            <w:tcW w:w="543" w:type="pct"/>
            <w:gridSpan w:val="3"/>
            <w:vMerge/>
          </w:tcPr>
          <w:p w:rsidR="00177928" w:rsidRDefault="00177928" w:rsidP="00E25DA7"/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25DA7" w:rsidRDefault="00177928" w:rsidP="00E25DA7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>2.2. Предпроектные маркетинговые исследования гостиничного рынка региона</w:t>
            </w:r>
            <w:r w:rsidR="00E25DA7">
              <w:rPr>
                <w:b/>
              </w:rPr>
              <w:t>.</w:t>
            </w:r>
            <w:r w:rsidR="00E25DA7" w:rsidRPr="0027352D">
              <w:rPr>
                <w:b/>
              </w:rPr>
              <w:t xml:space="preserve"> Основные понятия</w:t>
            </w:r>
            <w:r w:rsidR="00E25DA7">
              <w:rPr>
                <w:b/>
              </w:rPr>
              <w:t xml:space="preserve"> объемно-планировочного решения 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CE004D">
        <w:trPr>
          <w:gridBefore w:val="1"/>
          <w:wBefore w:w="23" w:type="pct"/>
          <w:trHeight w:val="502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E004D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83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177928" w:rsidTr="00E25DA7">
        <w:trPr>
          <w:gridBefore w:val="1"/>
          <w:wBefore w:w="23" w:type="pct"/>
          <w:trHeight w:val="189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>Технико-э</w:t>
            </w:r>
            <w:r w:rsidR="00CE004D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41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95AC0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CE004D" w:rsidRDefault="00177928" w:rsidP="00CE004D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7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Pr="00C95FFE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20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CE004D" w:rsidRDefault="00177928" w:rsidP="00CE004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995A24" w:rsidRDefault="00177928" w:rsidP="00CE004D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Обсуждение предпроектных предложений</w:t>
            </w:r>
          </w:p>
        </w:tc>
        <w:tc>
          <w:tcPr>
            <w:tcW w:w="228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785AB6" w:rsidRDefault="00785AB6" w:rsidP="00785AB6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52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CE004D">
        <w:trPr>
          <w:gridBefore w:val="1"/>
          <w:wBefore w:w="23" w:type="pct"/>
          <w:trHeight w:val="1559"/>
        </w:trPr>
        <w:tc>
          <w:tcPr>
            <w:tcW w:w="543" w:type="pct"/>
            <w:gridSpan w:val="3"/>
          </w:tcPr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proofErr w:type="gramStart"/>
            <w:r w:rsidR="00CE004D">
              <w:rPr>
                <w:b/>
                <w:spacing w:val="-3"/>
              </w:rPr>
              <w:t>к</w:t>
            </w:r>
            <w:proofErr w:type="gramEnd"/>
            <w:r w:rsidR="00CE004D">
              <w:rPr>
                <w:b/>
                <w:spacing w:val="-3"/>
              </w:rPr>
              <w:t xml:space="preserve">  вводу в эксплуатацию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C71430" w:rsidRDefault="00177928" w:rsidP="00E25DA7">
            <w:pPr>
              <w:ind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>
              <w:rPr>
                <w:b/>
                <w:color w:val="000000"/>
              </w:rPr>
              <w:t xml:space="preserve"> Разработка </w:t>
            </w:r>
            <w:r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955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5E3EFB" w:rsidRDefault="00177928" w:rsidP="00E25DA7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 w:rsidRPr="005E3EFB">
              <w:t xml:space="preserve"> 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CE004D">
        <w:trPr>
          <w:gridBefore w:val="1"/>
          <w:wBefore w:w="23" w:type="pct"/>
          <w:trHeight w:val="584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CE004D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8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4.</w:t>
            </w:r>
            <w:r w:rsidRPr="00FD695E">
              <w:rPr>
                <w:color w:val="000000"/>
                <w:shd w:val="clear" w:color="auto" w:fill="FFFFFF"/>
              </w:rPr>
              <w:t xml:space="preserve">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40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433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4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. Планирование доходов и расходов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right="-108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/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68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80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</w:t>
            </w:r>
            <w:r w:rsidR="00CE004D">
              <w:rPr>
                <w:b/>
              </w:rPr>
              <w:lastRenderedPageBreak/>
              <w:t>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</w:t>
            </w:r>
            <w:r w:rsidR="00785AB6">
              <w:t xml:space="preserve">бота </w:t>
            </w:r>
            <w:r>
              <w:t xml:space="preserve">над проектом  в </w:t>
            </w:r>
            <w:r>
              <w:lastRenderedPageBreak/>
              <w:t>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785AB6" w:rsidP="00785AB6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372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</w:p>
        </w:tc>
      </w:tr>
    </w:tbl>
    <w:p w:rsidR="00177928" w:rsidRPr="003141CC" w:rsidRDefault="00177928" w:rsidP="00177928">
      <w:pPr>
        <w:jc w:val="center"/>
        <w:rPr>
          <w:b/>
          <w:bCs/>
          <w:sz w:val="6"/>
        </w:rPr>
      </w:pPr>
    </w:p>
    <w:p w:rsidR="00177928" w:rsidRDefault="00177928" w:rsidP="00177928">
      <w:pPr>
        <w:rPr>
          <w:b/>
          <w:bCs/>
        </w:rPr>
        <w:sectPr w:rsidR="00177928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928" w:rsidRDefault="00177928" w:rsidP="00A4503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</w:t>
      </w:r>
      <w:r w:rsidR="00A4503F">
        <w:rPr>
          <w:b/>
          <w:bCs/>
        </w:rPr>
        <w:t>)</w:t>
      </w:r>
    </w:p>
    <w:p w:rsidR="00A4503F" w:rsidRPr="00A4503F" w:rsidRDefault="00A4503F" w:rsidP="00A4503F">
      <w:pPr>
        <w:jc w:val="both"/>
        <w:rPr>
          <w:b/>
          <w:bCs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828"/>
        <w:gridCol w:w="849"/>
        <w:gridCol w:w="851"/>
        <w:gridCol w:w="4679"/>
      </w:tblGrid>
      <w:tr w:rsidR="00A4503F" w:rsidRPr="006B6AA0" w:rsidTr="00946C1C">
        <w:trPr>
          <w:trHeight w:val="260"/>
          <w:tblHeader/>
        </w:trPr>
        <w:tc>
          <w:tcPr>
            <w:tcW w:w="1875" w:type="pct"/>
            <w:vMerge w:val="restart"/>
            <w:shd w:val="clear" w:color="auto" w:fill="FFFFFF"/>
            <w:vAlign w:val="center"/>
          </w:tcPr>
          <w:p w:rsidR="00A4503F" w:rsidRPr="006B6AA0" w:rsidRDefault="00A4503F" w:rsidP="009F2EF5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3125" w:type="pct"/>
            <w:gridSpan w:val="3"/>
            <w:shd w:val="clear" w:color="auto" w:fill="FFFFFF"/>
            <w:vAlign w:val="center"/>
          </w:tcPr>
          <w:p w:rsidR="00A4503F" w:rsidRPr="006B6AA0" w:rsidRDefault="00A4503F" w:rsidP="009F2EF5">
            <w:pPr>
              <w:ind w:left="-113" w:right="-108"/>
              <w:jc w:val="center"/>
            </w:pPr>
            <w:r w:rsidRPr="00876B38"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946C1C" w:rsidRPr="006B6AA0" w:rsidTr="00946C1C">
        <w:trPr>
          <w:cantSplit/>
          <w:trHeight w:val="819"/>
          <w:tblHeader/>
        </w:trPr>
        <w:tc>
          <w:tcPr>
            <w:tcW w:w="1875" w:type="pct"/>
            <w:vMerge/>
            <w:shd w:val="clear" w:color="auto" w:fill="D9D9D9"/>
            <w:vAlign w:val="center"/>
          </w:tcPr>
          <w:p w:rsidR="00A4503F" w:rsidRDefault="00A4503F" w:rsidP="009F2EF5">
            <w:pPr>
              <w:ind w:left="425"/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417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292" w:type="pct"/>
            <w:shd w:val="clear" w:color="auto" w:fill="FFFFFF" w:themeFill="background1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946C1C" w:rsidRPr="006B6AA0" w:rsidTr="00946C1C">
        <w:trPr>
          <w:trHeight w:val="1620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 w:val="restart"/>
            <w:vAlign w:val="center"/>
          </w:tcPr>
          <w:p w:rsidR="005B5738" w:rsidRDefault="005B5738" w:rsidP="005B5738">
            <w:pPr>
              <w:tabs>
                <w:tab w:val="left" w:pos="142"/>
              </w:tabs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5B5738" w:rsidRDefault="005B5738" w:rsidP="005B5738">
            <w:p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right="-1"/>
              <w:contextualSpacing/>
              <w:jc w:val="both"/>
            </w:pPr>
          </w:p>
          <w:p w:rsidR="005B5738" w:rsidRDefault="005B5738" w:rsidP="005B5738">
            <w:pPr>
              <w:tabs>
                <w:tab w:val="left" w:pos="142"/>
              </w:tabs>
              <w:ind w:right="-1"/>
              <w:rPr>
                <w:b/>
                <w:u w:val="single"/>
              </w:rPr>
            </w:pPr>
            <w:r>
              <w:t>а) основная литература:</w:t>
            </w:r>
            <w:r>
              <w:rPr>
                <w:b/>
                <w:u w:val="single"/>
              </w:rPr>
              <w:t xml:space="preserve"> </w:t>
            </w:r>
          </w:p>
          <w:p w:rsidR="005B5738" w:rsidRDefault="005B5738" w:rsidP="005B5738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С.А. Быстров. - М.: Форум, НИЦ ИНФРА-М, 2016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5B5738" w:rsidRDefault="005B5738" w:rsidP="005B5738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./ Л.Н. Семеркова, В.А.Белякова, Т.И. Шерстобитова и др. - М.: НИЦ ИНФРА-М, 2015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473650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5738" w:rsidRDefault="005B5738" w:rsidP="005B5738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ченко Л.А. Проектирование гостинич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ллектив авторов; под ред. Л.А. Ульянченко. — М.: КНОРУС, 2016. — 224 с. — (Бакалавриат). </w:t>
            </w:r>
            <w:hyperlink r:id="rId16" w:history="1">
              <w:r>
                <w:rPr>
                  <w:rStyle w:val="af4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738" w:rsidRDefault="005B5738" w:rsidP="005B5738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5B5738" w:rsidRDefault="005B5738" w:rsidP="005B5738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t>б) нормативные документы:</w:t>
            </w:r>
          </w:p>
          <w:p w:rsidR="005B5738" w:rsidRDefault="005B5738" w:rsidP="005B5738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>
                <w:t>2014 г</w:t>
              </w:r>
            </w:smartTag>
            <w:r>
              <w:t xml:space="preserve">. N 1215 «Об утверждении порядка классификации </w:t>
            </w:r>
            <w:r>
              <w:lastRenderedPageBreak/>
              <w:t>объектов туристской индустрии, включающих гостиницы и иные средства размещения, горнолыжные трассы, пляжи».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606 – 2011 «Услуги малых средств размещения. Общие требования»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6184-2014 Услуги средств размещения. Общие требования к хостелам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rPr>
                <w:color w:val="040308"/>
              </w:rPr>
              <w:t xml:space="preserve"> ГОСТ </w:t>
            </w:r>
            <w:proofErr w:type="gramStart"/>
            <w:r>
              <w:rPr>
                <w:color w:val="040308"/>
              </w:rPr>
              <w:t>Р</w:t>
            </w:r>
            <w:proofErr w:type="gramEnd"/>
            <w:r>
              <w:rPr>
                <w:color w:val="040308"/>
              </w:rPr>
              <w:t xml:space="preserve"> 55699-2013 Доступные средства размещения для туристов с ограниченными физическими возможностями. Общие требования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Стандарт СТО-56171713-007-2015 «Услуги средств размещения. Требования экологической безопасности и методы оценки», </w:t>
            </w:r>
            <w:proofErr w:type="gramStart"/>
            <w:r>
              <w:t>разработанный</w:t>
            </w:r>
            <w:proofErr w:type="gramEnd"/>
            <w:r>
              <w:t xml:space="preserve"> в рамках системы добровольной экологической сертификации 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698-2013 Услуги пляжей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321 СПА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5999-2011 Требования к услугам санаториев. пансионатов, центров отдыха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Р 56642-2015 Экологический туризм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_55317-2012 СПА услуги</w:t>
            </w:r>
          </w:p>
          <w:p w:rsidR="005B5738" w:rsidRDefault="005B5738" w:rsidP="005B573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_57015-2016 Услуги бассейнов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>Градостроительный Кодекс Российской Федерации от 29.12.2004 (с изм. 2017 г.)</w:t>
            </w:r>
          </w:p>
          <w:p w:rsidR="005B5738" w:rsidRDefault="005B5738" w:rsidP="005B5738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Федеральный закон  «Об инвестиционной деятельности» </w:t>
            </w:r>
          </w:p>
          <w:p w:rsidR="005B5738" w:rsidRDefault="005B5738" w:rsidP="005B5738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5B5738" w:rsidRDefault="005B5738" w:rsidP="005B5738">
            <w:pPr>
              <w:pStyle w:val="Default"/>
              <w:numPr>
                <w:ilvl w:val="1"/>
                <w:numId w:val="50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Дополнительная литература.</w:t>
            </w:r>
          </w:p>
          <w:p w:rsidR="005B5738" w:rsidRDefault="005B5738" w:rsidP="005B5738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5B5738" w:rsidRDefault="005B5738" w:rsidP="005B5738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Организация гостиничного хозяйства</w:t>
            </w:r>
            <w:r>
              <w:rPr>
                <w:color w:val="auto"/>
                <w:shd w:val="clear" w:color="auto" w:fill="FFFFFF"/>
              </w:rPr>
              <w:t>: Учебное пособие / Джум Т.А., Денисова Н.И. - М.: НИЦ ИНФРА-М, 2016</w:t>
            </w:r>
            <w:r>
              <w:rPr>
                <w:color w:val="555555"/>
                <w:shd w:val="clear" w:color="auto" w:fill="FFFFFF"/>
              </w:rPr>
              <w:t xml:space="preserve">.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/product/51939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5B5738" w:rsidRDefault="005B5738" w:rsidP="005B5738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rPr>
                <w:shd w:val="clear" w:color="auto" w:fill="FFFFFF"/>
              </w:rPr>
              <w:t>Мазилкина Е. И</w:t>
            </w:r>
            <w:r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>
              <w:rPr>
                <w:shd w:val="clear" w:color="auto" w:fill="FFFFFF"/>
              </w:rPr>
              <w:t>: Учебное пособие/Мазилкина Е. И. - М.: Альфа-М, НИЦ ИНФРА-М, 2016  Режим</w:t>
            </w:r>
            <w:r>
              <w:rPr>
                <w:color w:val="555555"/>
                <w:shd w:val="clear" w:color="auto" w:fill="FFFFFF"/>
              </w:rPr>
              <w:t xml:space="preserve"> доступа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519133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5B5738" w:rsidRDefault="005B5738" w:rsidP="005B5738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Проектирование гостиничной деятельности</w:t>
            </w:r>
            <w:proofErr w:type="gramStart"/>
            <w:r>
              <w:rPr>
                <w:rStyle w:val="apple-converted-space"/>
                <w:color w:val="auto"/>
                <w:shd w:val="clear" w:color="auto" w:fill="FFFFFF"/>
              </w:rPr>
              <w:t> </w:t>
            </w:r>
            <w:r>
              <w:rPr>
                <w:color w:val="auto"/>
                <w:shd w:val="clear" w:color="auto" w:fill="FFFFFF"/>
              </w:rPr>
              <w:t>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КноРус, 2017.</w:t>
            </w:r>
            <w:r>
              <w:rPr>
                <w:rStyle w:val="apple-converted-space"/>
                <w:color w:val="3C3C3C"/>
                <w:shd w:val="clear" w:color="auto" w:fill="FFFFFF"/>
              </w:rPr>
              <w:t xml:space="preserve"> 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s://www.book.ru/book/922395</w:t>
              </w:r>
            </w:hyperlink>
            <w:r>
              <w:rPr>
                <w:rStyle w:val="apple-converted-space"/>
                <w:color w:val="3C3C3C"/>
                <w:shd w:val="clear" w:color="auto" w:fill="FFFFFF"/>
              </w:rPr>
              <w:t xml:space="preserve"> </w:t>
            </w:r>
          </w:p>
          <w:p w:rsidR="005B5738" w:rsidRDefault="005B5738" w:rsidP="005B5738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t>Скобкин С. С. Практика сервиса в индустрии гостеприимства и туризма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С. С. Скобкин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4. — 496 с. [Электронный ресурс; Ре</w:t>
            </w:r>
            <w:r>
              <w:softHyphen/>
              <w:t xml:space="preserve">жим доступа </w:t>
            </w:r>
            <w:hyperlink r:id="rId20" w:history="1">
              <w:r>
                <w:rPr>
                  <w:rStyle w:val="af4"/>
                </w:rPr>
                <w:t>http://znanium.com/catalog/product/468869</w:t>
              </w:r>
            </w:hyperlink>
            <w:r>
              <w:t xml:space="preserve"> </w:t>
            </w:r>
          </w:p>
          <w:p w:rsidR="005B5738" w:rsidRDefault="005B5738" w:rsidP="005B5738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>
              <w:rPr>
                <w:color w:val="auto"/>
                <w:shd w:val="clear" w:color="auto" w:fill="FFFFFF"/>
              </w:rPr>
              <w:t>: Учебник/Дмитриева Н. В., Зайцева Н. А., Огнева С. В., Ушаков Р. Н. - М.: Альфа-М, НИЦ ИНФРА-М, 2015.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46C1C" w:rsidRPr="00946C1C" w:rsidRDefault="00946C1C" w:rsidP="005B5738">
            <w:pPr>
              <w:pStyle w:val="Default"/>
              <w:numPr>
                <w:ilvl w:val="0"/>
                <w:numId w:val="45"/>
              </w:numPr>
              <w:tabs>
                <w:tab w:val="left" w:pos="142"/>
                <w:tab w:val="left" w:pos="176"/>
                <w:tab w:val="left" w:pos="318"/>
              </w:tabs>
              <w:spacing w:after="199"/>
              <w:ind w:left="0" w:firstLine="0"/>
              <w:contextualSpacing/>
              <w:jc w:val="both"/>
            </w:pPr>
          </w:p>
        </w:tc>
      </w:tr>
      <w:tr w:rsidR="00946C1C" w:rsidRPr="006B6AA0" w:rsidTr="00946C1C">
        <w:trPr>
          <w:trHeight w:val="987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416" w:type="pct"/>
            <w:vAlign w:val="center"/>
          </w:tcPr>
          <w:p w:rsidR="00946C1C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jc w:val="both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757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 впечатлений в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37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47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Внедрение инноваций при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38"/>
        </w:trPr>
        <w:tc>
          <w:tcPr>
            <w:tcW w:w="1875" w:type="pct"/>
            <w:vAlign w:val="center"/>
          </w:tcPr>
          <w:p w:rsidR="00946C1C" w:rsidRPr="00115D91" w:rsidRDefault="00946C1C" w:rsidP="005B5738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5D91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 на основе н</w:t>
            </w:r>
            <w:r w:rsidRPr="00115D91">
              <w:rPr>
                <w:bCs/>
                <w:sz w:val="20"/>
                <w:szCs w:val="20"/>
              </w:rPr>
              <w:t>ормативно-правовых основ гостиничной деятельности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68"/>
        </w:trPr>
        <w:tc>
          <w:tcPr>
            <w:tcW w:w="1875" w:type="pct"/>
            <w:vAlign w:val="center"/>
          </w:tcPr>
          <w:p w:rsidR="00946C1C" w:rsidRPr="00115D91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115D91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99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овые исследования гостиничного рынка региона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68"/>
        </w:trPr>
        <w:tc>
          <w:tcPr>
            <w:tcW w:w="1875" w:type="pct"/>
            <w:vAlign w:val="center"/>
          </w:tcPr>
          <w:p w:rsidR="00946C1C" w:rsidRPr="00896919" w:rsidRDefault="00946C1C" w:rsidP="005B5738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4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41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1. Нормативно-технологическая документация, регламентирующая проектирование туристско-гостиничные комплексы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F3F21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9F2EF5">
            <w:pPr>
              <w:pStyle w:val="Default"/>
              <w:spacing w:after="199"/>
              <w:contextualSpacing/>
              <w:jc w:val="both"/>
            </w:pPr>
          </w:p>
        </w:tc>
      </w:tr>
      <w:tr w:rsidR="00946C1C" w:rsidRPr="00C634B0" w:rsidTr="00946C1C">
        <w:trPr>
          <w:trHeight w:val="1219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2. Предпроектные работы. </w:t>
            </w:r>
            <w:r w:rsidRPr="004C5667">
              <w:rPr>
                <w:sz w:val="20"/>
                <w:szCs w:val="20"/>
              </w:rPr>
              <w:t>Основные понятия объемно-планировочного решения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3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83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 xml:space="preserve">2.3. Принципы проектирования 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189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4 Особенности архитектурно-</w:t>
            </w:r>
            <w:proofErr w:type="gramStart"/>
            <w:r w:rsidRPr="004C5667">
              <w:rPr>
                <w:sz w:val="20"/>
                <w:szCs w:val="20"/>
              </w:rPr>
              <w:t>планировочных решений</w:t>
            </w:r>
            <w:proofErr w:type="gramEnd"/>
            <w:r w:rsidRPr="004C5667">
              <w:rPr>
                <w:sz w:val="20"/>
                <w:szCs w:val="20"/>
              </w:rPr>
              <w:t xml:space="preserve"> при проектирован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915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5. Техническое задание на проектирование. Технико-экономическое обоснование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5B5738">
            <w:pPr>
              <w:pStyle w:val="af"/>
              <w:numPr>
                <w:ilvl w:val="0"/>
                <w:numId w:val="37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946C1C" w:rsidRPr="00C634B0" w:rsidTr="00946C1C">
        <w:trPr>
          <w:trHeight w:val="54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896919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3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58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Pr="004C5667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5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7. Технологии подбора инженерно-технического  оборудования </w:t>
            </w:r>
            <w:r w:rsidRPr="004C5667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Pr="00896919">
              <w:rPr>
                <w:sz w:val="20"/>
                <w:szCs w:val="20"/>
              </w:rPr>
              <w:t xml:space="preserve"> </w:t>
            </w:r>
          </w:p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2.8. Технология подбора  технологического  оборудования</w:t>
            </w:r>
            <w:r w:rsidRPr="004C5667">
              <w:rPr>
                <w:sz w:val="20"/>
                <w:szCs w:val="20"/>
              </w:rPr>
              <w:t xml:space="preserve"> туристско-гостиничных комплексов и </w:t>
            </w:r>
            <w:r w:rsidRPr="004C5667">
              <w:rPr>
                <w:sz w:val="20"/>
                <w:szCs w:val="20"/>
              </w:rPr>
              <w:lastRenderedPageBreak/>
              <w:t>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801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 w:right="-51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1. </w:t>
            </w:r>
            <w:r w:rsidRPr="00D40BFD">
              <w:rPr>
                <w:color w:val="000000"/>
                <w:sz w:val="20"/>
                <w:szCs w:val="20"/>
              </w:rPr>
              <w:t xml:space="preserve">Разработка  корпоративной культуры и фирменного стиля </w:t>
            </w:r>
            <w:r w:rsidRPr="00D40BFD">
              <w:rPr>
                <w:sz w:val="20"/>
                <w:szCs w:val="20"/>
              </w:rPr>
              <w:t xml:space="preserve">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70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2. </w:t>
            </w: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 w:rsidRPr="00D40BFD">
              <w:rPr>
                <w:spacing w:val="-3"/>
                <w:sz w:val="20"/>
                <w:szCs w:val="20"/>
              </w:rPr>
              <w:t xml:space="preserve"> </w:t>
            </w:r>
            <w:r w:rsidRPr="00D40BFD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4"/>
        </w:trPr>
        <w:tc>
          <w:tcPr>
            <w:tcW w:w="1875" w:type="pct"/>
            <w:vAlign w:val="center"/>
          </w:tcPr>
          <w:p w:rsidR="00946C1C" w:rsidRPr="00D40BFD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79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3. </w:t>
            </w:r>
            <w:r w:rsidRPr="00D40BFD">
              <w:rPr>
                <w:color w:val="000000"/>
                <w:sz w:val="20"/>
                <w:szCs w:val="20"/>
              </w:rPr>
              <w:t>Проектирование службы/ департамента питания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4 </w:t>
            </w:r>
            <w:r w:rsidRPr="00D40BFD">
              <w:rPr>
                <w:color w:val="000000"/>
                <w:sz w:val="20"/>
                <w:szCs w:val="20"/>
              </w:rPr>
              <w:t>Проектирование различных служб/ департаментов для оказания дополнительных услуг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26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5. Разработка штатного расписания  туристско-гостиничных комплексов и курортных гостиниц и должностных обязанностей персонала</w:t>
            </w:r>
          </w:p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6 Планирование доходов и расходов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07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7. Расчет эффективности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3.8. </w:t>
            </w: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.9. Разработка  мероприятий по продвижению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C634B0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0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C634B0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C634B0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77928" w:rsidRPr="00DF789A" w:rsidRDefault="00177928" w:rsidP="00177928">
      <w:pPr>
        <w:ind w:firstLine="567"/>
        <w:jc w:val="both"/>
        <w:rPr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177928" w:rsidRDefault="00177928" w:rsidP="00177928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77928" w:rsidRPr="00ED3AFE" w:rsidRDefault="00177928" w:rsidP="00177928">
      <w:pPr>
        <w:jc w:val="both"/>
        <w:rPr>
          <w:b/>
          <w:bCs/>
          <w:sz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177928" w:rsidRPr="001638E1" w:rsidTr="00E25DA7">
        <w:trPr>
          <w:trHeight w:val="994"/>
        </w:trPr>
        <w:tc>
          <w:tcPr>
            <w:tcW w:w="42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sym w:font="Symbol" w:char="F02F"/>
            </w:r>
            <w:proofErr w:type="gramStart"/>
            <w:r w:rsidRPr="001638E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177928" w:rsidRPr="0055431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обеспечивающий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gridSpan w:val="3"/>
            <w:vAlign w:val="center"/>
          </w:tcPr>
          <w:p w:rsidR="00177928" w:rsidRPr="004B5E55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 xml:space="preserve">(или ее части) </w:t>
            </w:r>
            <w:proofErr w:type="gramStart"/>
            <w:r w:rsidRPr="004B5E55">
              <w:rPr>
                <w:sz w:val="22"/>
                <w:szCs w:val="20"/>
              </w:rPr>
              <w:t>обучающийся</w:t>
            </w:r>
            <w:proofErr w:type="gramEnd"/>
            <w:r w:rsidRPr="004B5E55">
              <w:rPr>
                <w:sz w:val="22"/>
                <w:szCs w:val="20"/>
              </w:rPr>
              <w:t xml:space="preserve"> должен</w:t>
            </w:r>
          </w:p>
        </w:tc>
      </w:tr>
      <w:tr w:rsidR="00177928" w:rsidRPr="001638E1" w:rsidTr="00E25DA7">
        <w:trPr>
          <w:trHeight w:val="130"/>
        </w:trPr>
        <w:tc>
          <w:tcPr>
            <w:tcW w:w="42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177928" w:rsidRPr="00651B5D" w:rsidTr="00E25DA7">
        <w:trPr>
          <w:trHeight w:val="729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 - 1</w:t>
            </w:r>
          </w:p>
        </w:tc>
        <w:tc>
          <w:tcPr>
            <w:tcW w:w="1985" w:type="dxa"/>
          </w:tcPr>
          <w:p w:rsidR="00177928" w:rsidRPr="005741BF" w:rsidRDefault="00177928" w:rsidP="00E25DA7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177928" w:rsidRPr="005741BF" w:rsidRDefault="00177928" w:rsidP="00E25DA7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177928" w:rsidRDefault="00177928" w:rsidP="00E25DA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177928" w:rsidRDefault="00177928" w:rsidP="00E25DA7">
            <w:pPr>
              <w:pStyle w:val="a7"/>
              <w:ind w:right="34"/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планирование потребностей 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177928" w:rsidRPr="006F43A4" w:rsidRDefault="00177928" w:rsidP="00E25DA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177928" w:rsidRPr="006F43A4" w:rsidRDefault="00177928" w:rsidP="00E25DA7">
            <w:pPr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rPr>
                <w:i/>
              </w:rPr>
            </w:pPr>
          </w:p>
        </w:tc>
      </w:tr>
      <w:tr w:rsidR="00177928" w:rsidRPr="00651B5D" w:rsidTr="00E25DA7">
        <w:trPr>
          <w:trHeight w:val="386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ind w:hanging="108"/>
              <w:jc w:val="both"/>
            </w:pPr>
            <w:r>
              <w:t xml:space="preserve"> </w:t>
            </w:r>
            <w:r w:rsidRPr="006F43A4">
              <w:t xml:space="preserve">- готовностью к разработке и предоставлению гостиничного продукта, в том числе в </w:t>
            </w:r>
            <w:r w:rsidRPr="006F43A4">
              <w:lastRenderedPageBreak/>
              <w:t>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lastRenderedPageBreak/>
              <w:t>Раздел</w:t>
            </w:r>
          </w:p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>ормативно-законодательны</w:t>
            </w:r>
            <w:r w:rsidRPr="006F43A4">
              <w:rPr>
                <w:i/>
              </w:rPr>
              <w:lastRenderedPageBreak/>
              <w:t xml:space="preserve">е основы </w:t>
            </w:r>
            <w:r w:rsidR="008D6297">
              <w:rPr>
                <w:i/>
              </w:rPr>
              <w:t xml:space="preserve">формирования </w:t>
            </w:r>
            <w:r w:rsidRPr="006F43A4">
              <w:rPr>
                <w:i/>
              </w:rPr>
              <w:t xml:space="preserve">гостиничного продукта; 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177928" w:rsidRPr="006F43A4" w:rsidRDefault="00177928" w:rsidP="008D629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lastRenderedPageBreak/>
              <w:t xml:space="preserve">- использовать информационные и коммуникационные технологии при </w:t>
            </w:r>
            <w:r w:rsidR="008D6297">
              <w:rPr>
                <w:i/>
              </w:rPr>
              <w:lastRenderedPageBreak/>
              <w:t xml:space="preserve">формировании </w:t>
            </w:r>
            <w:r>
              <w:rPr>
                <w:i/>
              </w:rPr>
              <w:t>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177928" w:rsidRPr="006F43A4" w:rsidRDefault="00177928" w:rsidP="008D6297">
            <w:pPr>
              <w:pStyle w:val="a7"/>
              <w:rPr>
                <w:i/>
              </w:rPr>
            </w:pPr>
            <w:r w:rsidRPr="006F43A4">
              <w:rPr>
                <w:i/>
              </w:rPr>
              <w:lastRenderedPageBreak/>
              <w:t>- мето</w:t>
            </w:r>
            <w:r>
              <w:rPr>
                <w:i/>
              </w:rPr>
              <w:t xml:space="preserve">дами </w:t>
            </w:r>
            <w:r w:rsidR="008D6297">
              <w:rPr>
                <w:i/>
              </w:rPr>
              <w:t xml:space="preserve">формирования </w:t>
            </w:r>
            <w:r>
              <w:rPr>
                <w:i/>
              </w:rPr>
              <w:t xml:space="preserve">гостиничного продукта на основе </w:t>
            </w:r>
            <w:r w:rsidRPr="006F43A4">
              <w:rPr>
                <w:i/>
              </w:rPr>
              <w:t xml:space="preserve">использования информационных и </w:t>
            </w:r>
            <w:r w:rsidRPr="006F43A4">
              <w:rPr>
                <w:i/>
              </w:rPr>
              <w:lastRenderedPageBreak/>
              <w:t xml:space="preserve">коммуникационных технологий  </w:t>
            </w: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177928" w:rsidRPr="00FC6D21" w:rsidRDefault="00177928" w:rsidP="00E25DA7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177928" w:rsidRPr="00B2680E" w:rsidRDefault="00177928" w:rsidP="00E25DA7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177928" w:rsidRPr="001B466B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0"/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177928" w:rsidRDefault="00177928" w:rsidP="00177928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417"/>
        <w:gridCol w:w="4111"/>
        <w:gridCol w:w="1701"/>
      </w:tblGrid>
      <w:tr w:rsidR="00177928" w:rsidRPr="00C41FB5" w:rsidTr="00E25DA7">
        <w:tc>
          <w:tcPr>
            <w:tcW w:w="3687" w:type="dxa"/>
            <w:vAlign w:val="center"/>
          </w:tcPr>
          <w:p w:rsidR="00177928" w:rsidRPr="00764308" w:rsidRDefault="00177928" w:rsidP="00E25DA7">
            <w:pPr>
              <w:jc w:val="center"/>
            </w:pPr>
            <w:bookmarkStart w:id="1" w:name="_Hlk492825010"/>
            <w:r w:rsidRPr="00764308">
              <w:rPr>
                <w:b/>
                <w:sz w:val="22"/>
              </w:rPr>
              <w:t xml:space="preserve">Результат </w:t>
            </w:r>
            <w:proofErr w:type="gramStart"/>
            <w:r w:rsidRPr="00764308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417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177928" w:rsidRPr="00C41FB5" w:rsidTr="00E25DA7">
        <w:tc>
          <w:tcPr>
            <w:tcW w:w="3687" w:type="dxa"/>
            <w:vAlign w:val="center"/>
          </w:tcPr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Знание 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Pr="007120BB">
              <w:t xml:space="preserve">формировать конкурентоспособный гостиничный продукт с учетом требований потребителей; планировать потребность </w:t>
            </w:r>
            <w:r w:rsidRPr="007120BB">
              <w:lastRenderedPageBreak/>
              <w:t>департаментов (служб, отделов) в материальных ресурсах и персонале;</w:t>
            </w:r>
          </w:p>
          <w:p w:rsidR="00177928" w:rsidRPr="007120BB" w:rsidRDefault="00177928" w:rsidP="00E25DA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>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177928" w:rsidRPr="007120BB" w:rsidRDefault="00177928" w:rsidP="00E25DA7">
            <w:pPr>
              <w:jc w:val="both"/>
            </w:pPr>
          </w:p>
        </w:tc>
        <w:tc>
          <w:tcPr>
            <w:tcW w:w="1417" w:type="dxa"/>
            <w:vAlign w:val="center"/>
          </w:tcPr>
          <w:p w:rsidR="00177928" w:rsidRPr="007120BB" w:rsidRDefault="00D40BFD" w:rsidP="00E25DA7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</w:t>
            </w:r>
            <w:r>
              <w:lastRenderedPageBreak/>
              <w:t>е проедпроектных предложений</w:t>
            </w:r>
          </w:p>
        </w:tc>
        <w:tc>
          <w:tcPr>
            <w:tcW w:w="4111" w:type="dxa"/>
            <w:vAlign w:val="center"/>
          </w:tcPr>
          <w:p w:rsidR="00177928" w:rsidRPr="007120BB" w:rsidRDefault="00177928" w:rsidP="00E25DA7">
            <w:pPr>
              <w:shd w:val="clear" w:color="auto" w:fill="FFFFFF"/>
              <w:contextualSpacing/>
              <w:jc w:val="both"/>
            </w:pPr>
            <w:r w:rsidRPr="007120BB">
              <w:lastRenderedPageBreak/>
              <w:t xml:space="preserve">Студент продемонстрировал знание </w:t>
            </w:r>
          </w:p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t xml:space="preserve">Демонстрирует умение формировать конкурентоспособный гостиничный продукт с учетом требований потребителей; планировать </w:t>
            </w:r>
            <w:r w:rsidRPr="007120BB">
              <w:lastRenderedPageBreak/>
              <w:t>потребность департаментов (служб, отделов) в материальных ресурсах и персонале.</w:t>
            </w:r>
          </w:p>
          <w:p w:rsidR="00177928" w:rsidRPr="007120BB" w:rsidRDefault="00177928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177928" w:rsidRPr="007120BB" w:rsidRDefault="00177928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закрепление </w:t>
            </w:r>
          </w:p>
          <w:p w:rsidR="00177928" w:rsidRPr="007120BB" w:rsidRDefault="00177928" w:rsidP="00E25DA7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Pr="007120BB">
              <w:t xml:space="preserve">к применению современных технологий для формирования и </w:t>
            </w:r>
            <w:r w:rsidRPr="007120BB">
              <w:lastRenderedPageBreak/>
              <w:t>предоставления гостиничного продукта, соответствующего требованиям потребителе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использование способности </w:t>
            </w:r>
          </w:p>
          <w:p w:rsidR="00D40BFD" w:rsidRPr="007120BB" w:rsidRDefault="00D40BFD" w:rsidP="00E25DA7">
            <w:pPr>
              <w:rPr>
                <w:color w:val="FF0000"/>
              </w:rPr>
            </w:pPr>
            <w:r w:rsidRPr="007120BB">
              <w:t>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- инновационными методами выявления потребностей потребителя;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Студент демонстрирует владение навыками разработки концепции  гостиничного предприятия в соответствии с требованиями </w:t>
            </w:r>
            <w:r w:rsidRPr="007120BB">
              <w:lastRenderedPageBreak/>
              <w:t>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</w:t>
            </w:r>
          </w:p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bookmarkEnd w:id="1"/>
      <w:tr w:rsidR="00D40BFD" w:rsidRPr="00C41FB5" w:rsidTr="00E25DA7">
        <w:trPr>
          <w:trHeight w:val="1278"/>
        </w:trPr>
        <w:tc>
          <w:tcPr>
            <w:tcW w:w="3687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Знание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продемонстрировал знание 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D40BFD" w:rsidRPr="005741BF" w:rsidRDefault="00D40BFD" w:rsidP="00E25DA7">
            <w:pPr>
              <w:rPr>
                <w:color w:val="000000"/>
              </w:rPr>
            </w:pPr>
            <w:r w:rsidRPr="005741BF">
              <w:rPr>
                <w:color w:val="000000"/>
              </w:rPr>
              <w:t xml:space="preserve">использование способности </w:t>
            </w:r>
            <w:r w:rsidRPr="005741BF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</w:tbl>
    <w:p w:rsidR="00177928" w:rsidRDefault="00177928" w:rsidP="00177928">
      <w:pPr>
        <w:jc w:val="center"/>
        <w:rPr>
          <w:b/>
        </w:rPr>
      </w:pPr>
    </w:p>
    <w:p w:rsidR="00177928" w:rsidRPr="00FB6369" w:rsidRDefault="00177928" w:rsidP="00177928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177928" w:rsidRPr="00FB6369" w:rsidRDefault="00177928" w:rsidP="00177928"/>
    <w:p w:rsidR="00177928" w:rsidRPr="00FB6369" w:rsidRDefault="00177928" w:rsidP="00177928">
      <w:pPr>
        <w:ind w:firstLine="720"/>
        <w:jc w:val="both"/>
      </w:pPr>
      <w:r w:rsidRPr="00FB6369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7928" w:rsidRPr="00FB6369" w:rsidRDefault="00177928" w:rsidP="00177928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7928" w:rsidRPr="00FB6369" w:rsidRDefault="00177928" w:rsidP="00177928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177928" w:rsidRPr="00FB6369" w:rsidRDefault="00177928" w:rsidP="00177928">
      <w:pPr>
        <w:ind w:firstLine="720"/>
        <w:jc w:val="both"/>
      </w:pPr>
      <w:r w:rsidRPr="00FB6369">
        <w:t>Основ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о</w:t>
      </w:r>
      <w:r>
        <w:t>ценки за письменные работы (предпроектные решения, презентации аналитических отчетов и пр.</w:t>
      </w:r>
      <w:r w:rsidRPr="00FB6369">
        <w:t>);</w:t>
      </w:r>
    </w:p>
    <w:p w:rsidR="00177928" w:rsidRPr="00FB6369" w:rsidRDefault="00177928" w:rsidP="00177928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177928" w:rsidRPr="00FB6369" w:rsidRDefault="00177928" w:rsidP="00177928">
      <w:pPr>
        <w:ind w:firstLine="720"/>
        <w:jc w:val="both"/>
      </w:pPr>
      <w:r w:rsidRPr="00FB6369">
        <w:t>- посещение учебных занятий.</w:t>
      </w:r>
    </w:p>
    <w:p w:rsidR="00177928" w:rsidRPr="00FB6369" w:rsidRDefault="00177928" w:rsidP="00177928">
      <w:pPr>
        <w:ind w:firstLine="720"/>
        <w:jc w:val="both"/>
      </w:pPr>
      <w:r w:rsidRPr="00FB6369">
        <w:t>Дополнитель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177928" w:rsidRPr="00FB6369" w:rsidRDefault="00177928" w:rsidP="00177928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177928" w:rsidRPr="00FB6369" w:rsidRDefault="00177928" w:rsidP="00177928">
      <w:pPr>
        <w:ind w:firstLine="720"/>
        <w:jc w:val="both"/>
      </w:pPr>
      <w:r w:rsidRPr="00FB6369">
        <w:t>- обязательное посещение учебных занятий;</w:t>
      </w:r>
    </w:p>
    <w:p w:rsidR="00177928" w:rsidRPr="00FB6369" w:rsidRDefault="00177928" w:rsidP="00177928">
      <w:pPr>
        <w:ind w:firstLine="720"/>
        <w:jc w:val="both"/>
      </w:pPr>
      <w:r w:rsidRPr="00FB6369">
        <w:t>- оценка самостоятельной работы студента;</w:t>
      </w:r>
    </w:p>
    <w:p w:rsidR="00177928" w:rsidRPr="00FB6369" w:rsidRDefault="00177928" w:rsidP="00177928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177928" w:rsidRPr="00FB6369" w:rsidRDefault="00177928" w:rsidP="00177928">
      <w:pPr>
        <w:ind w:firstLine="720"/>
        <w:jc w:val="both"/>
      </w:pPr>
      <w:r w:rsidRPr="00FB6369">
        <w:lastRenderedPageBreak/>
        <w:t>- общий уровень</w:t>
      </w:r>
      <w:r>
        <w:t xml:space="preserve"> </w:t>
      </w:r>
      <w:proofErr w:type="gramStart"/>
      <w:r>
        <w:t>знаний тенденций развития индустрии туризма</w:t>
      </w:r>
      <w:proofErr w:type="gramEnd"/>
      <w:r>
        <w:t xml:space="preserve"> и гостеприимства</w:t>
      </w:r>
      <w:r w:rsidRPr="00FB6369">
        <w:t>.</w:t>
      </w:r>
    </w:p>
    <w:p w:rsidR="00177928" w:rsidRPr="00FB6369" w:rsidRDefault="00177928" w:rsidP="00177928">
      <w:pPr>
        <w:ind w:firstLine="720"/>
        <w:jc w:val="both"/>
      </w:pPr>
      <w:proofErr w:type="gramStart"/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177928" w:rsidRPr="00FB6369" w:rsidRDefault="00177928" w:rsidP="00177928">
      <w:pPr>
        <w:ind w:firstLine="720"/>
        <w:jc w:val="both"/>
      </w:pPr>
      <w:r w:rsidRPr="00FB6369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FB6369">
        <w:t>аттестации</w:t>
      </w:r>
      <w:proofErr w:type="gramEnd"/>
      <w:r w:rsidRPr="00FB6369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7928" w:rsidRDefault="00177928" w:rsidP="00177928">
      <w:pPr>
        <w:ind w:firstLine="720"/>
        <w:jc w:val="both"/>
      </w:pPr>
      <w:r w:rsidRPr="00FB6369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177928" w:rsidRPr="00FB6369" w:rsidRDefault="00177928" w:rsidP="00177928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7928" w:rsidRPr="00FB6369" w:rsidRDefault="00177928" w:rsidP="00177928">
      <w:pPr>
        <w:ind w:firstLine="720"/>
        <w:jc w:val="both"/>
      </w:pPr>
      <w:r w:rsidRPr="00FB63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предпроектных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D40BFD" w:rsidRPr="00045C6A" w:rsidRDefault="00D40BFD" w:rsidP="00D40BFD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40BFD" w:rsidRPr="00045C6A" w:rsidRDefault="00D40BFD" w:rsidP="00D40BFD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40BFD" w:rsidRPr="00045C6A" w:rsidRDefault="00D40BFD" w:rsidP="00D40BFD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D40BFD" w:rsidRPr="00045C6A" w:rsidTr="00D40BF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Итоговая оценка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</w:t>
            </w:r>
          </w:p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D40BFD" w:rsidRPr="00045C6A" w:rsidRDefault="00D40BFD" w:rsidP="00D40BFD">
      <w:pPr>
        <w:ind w:firstLine="720"/>
        <w:jc w:val="both"/>
      </w:pPr>
    </w:p>
    <w:p w:rsidR="00D40BFD" w:rsidRPr="00045C6A" w:rsidRDefault="00D40BFD" w:rsidP="00D40BFD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7928" w:rsidRDefault="00177928" w:rsidP="00177928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21512" w:rsidRPr="00FB6369" w:rsidRDefault="00521512" w:rsidP="00521512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21512" w:rsidRPr="00FB6369" w:rsidRDefault="00521512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21512" w:rsidRPr="00FB6369" w:rsidRDefault="00521512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ответ удовлетворяет в основном </w:t>
            </w:r>
            <w:r w:rsidRPr="00FB6369">
              <w:rPr>
                <w:bCs/>
                <w:iCs/>
              </w:rPr>
              <w:lastRenderedPageBreak/>
              <w:t>требованиям на оценку «5», но при этом имеет один из недостатков: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521512" w:rsidRPr="00FB6369" w:rsidRDefault="00521512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521512" w:rsidRPr="00FB6369" w:rsidRDefault="00521512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521512" w:rsidRPr="00FB6369" w:rsidRDefault="00521512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521512" w:rsidRPr="00FB6369" w:rsidRDefault="00521512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21512" w:rsidRPr="00FB6369" w:rsidRDefault="00521512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521512" w:rsidRPr="00FB6369" w:rsidRDefault="00521512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521512" w:rsidRPr="00FB6369" w:rsidRDefault="00521512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21512" w:rsidRPr="00FB6369" w:rsidRDefault="00521512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521512" w:rsidRPr="00FB6369" w:rsidRDefault="00521512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21512" w:rsidRPr="00FB6369" w:rsidRDefault="00521512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21512" w:rsidRPr="00FB6369" w:rsidRDefault="00521512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521512" w:rsidRPr="00FB6369" w:rsidRDefault="00521512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521512" w:rsidRPr="00FB6369" w:rsidRDefault="00521512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21512" w:rsidRPr="00FB6369" w:rsidRDefault="00521512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21512" w:rsidRPr="00FB6369" w:rsidRDefault="00521512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21512" w:rsidRPr="00FB6369" w:rsidRDefault="00521512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521512" w:rsidRPr="00FB6369" w:rsidRDefault="00521512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21512" w:rsidRPr="00FB6369" w:rsidRDefault="00521512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21512" w:rsidRPr="00FB6369" w:rsidRDefault="00521512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21512" w:rsidRPr="00FB6369" w:rsidRDefault="00521512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521512" w:rsidRPr="00FB6369" w:rsidRDefault="00521512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521512" w:rsidRPr="00FB6369" w:rsidRDefault="00521512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21512" w:rsidRPr="00FB6369" w:rsidRDefault="00521512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21512" w:rsidRDefault="00521512" w:rsidP="00521512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письменный опрос)</w:t>
      </w:r>
    </w:p>
    <w:p w:rsidR="00521512" w:rsidRPr="00FB6369" w:rsidRDefault="00521512" w:rsidP="00521512">
      <w:pPr>
        <w:ind w:firstLine="720"/>
        <w:jc w:val="both"/>
        <w:rPr>
          <w:b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521512" w:rsidRPr="00FB6369" w:rsidRDefault="00521512" w:rsidP="00521512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269"/>
        <w:gridCol w:w="8187"/>
      </w:tblGrid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FB6369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>задачи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521512" w:rsidRPr="00FB6369" w:rsidRDefault="00521512" w:rsidP="00521512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77928" w:rsidRPr="00FB6369" w:rsidRDefault="00177928" w:rsidP="00177928">
      <w:pPr>
        <w:ind w:firstLine="720"/>
        <w:jc w:val="both"/>
        <w:rPr>
          <w:bCs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261"/>
        <w:gridCol w:w="7195"/>
      </w:tblGrid>
      <w:tr w:rsidR="00177928" w:rsidRPr="00FB6369" w:rsidTr="00E25DA7">
        <w:tc>
          <w:tcPr>
            <w:tcW w:w="3261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177928" w:rsidRPr="00FB6369" w:rsidTr="00E25DA7">
        <w:tc>
          <w:tcPr>
            <w:tcW w:w="3261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jc w:val="both"/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работать с </w:t>
            </w:r>
            <w:r w:rsidRPr="00147E03">
              <w:rPr>
                <w:b/>
              </w:rPr>
              <w:lastRenderedPageBreak/>
              <w:t>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lastRenderedPageBreak/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lastRenderedPageBreak/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>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lastRenderedPageBreak/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proofErr w:type="gramStart"/>
            <w:r w:rsidRPr="00147E03">
              <w:rPr>
                <w:lang w:eastAsia="en-US"/>
              </w:rPr>
              <w:t>д</w:t>
            </w:r>
            <w:proofErr w:type="gramEnd"/>
            <w:r w:rsidRPr="00147E03">
              <w:rPr>
                <w:lang w:eastAsia="en-US"/>
              </w:rPr>
              <w:t>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</w:t>
            </w:r>
            <w:r w:rsidRPr="00147E03">
              <w:rPr>
                <w:rStyle w:val="211pt1"/>
              </w:rPr>
              <w:lastRenderedPageBreak/>
              <w:t>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lastRenderedPageBreak/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оявляет агрессию или подавленность. Негативно и пессимистично настроен. Обстановка вокруг него накаленная или чересчур холодная. Не </w:t>
            </w:r>
            <w:r w:rsidRPr="00147E03">
              <w:rPr>
                <w:lang w:eastAsia="en-US"/>
              </w:rPr>
              <w:lastRenderedPageBreak/>
              <w:t>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lastRenderedPageBreak/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 xml:space="preserve">Не заинтересован в общем результате, </w:t>
            </w:r>
            <w:r w:rsidRPr="00147E03">
              <w:rPr>
                <w:lang w:eastAsia="en-US"/>
              </w:rPr>
              <w:lastRenderedPageBreak/>
              <w:t>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lastRenderedPageBreak/>
              <w:t>1-4</w:t>
            </w:r>
          </w:p>
        </w:tc>
      </w:tr>
    </w:tbl>
    <w:p w:rsidR="00177928" w:rsidRDefault="00177928" w:rsidP="00177928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950"/>
      </w:tblGrid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>Обосновано конкурентное преимущество ГК (не менее 5-8 показателей</w:t>
            </w:r>
            <w:proofErr w:type="gramStart"/>
            <w:r w:rsidRPr="0052139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177928" w:rsidRPr="003A6514" w:rsidRDefault="00177928" w:rsidP="00177928">
      <w:pPr>
        <w:jc w:val="both"/>
        <w:rPr>
          <w:b/>
          <w:bCs/>
          <w:lang w:val="en-US"/>
        </w:rPr>
      </w:pP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jc w:val="both"/>
        <w:rPr>
          <w:b/>
        </w:rPr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177928" w:rsidRDefault="00177928" w:rsidP="00177928">
      <w:pPr>
        <w:jc w:val="both"/>
        <w:rPr>
          <w:bCs/>
          <w:i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52"/>
        <w:gridCol w:w="7195"/>
      </w:tblGrid>
      <w:tr w:rsidR="00177928" w:rsidRPr="00FB6369" w:rsidTr="00E25DA7">
        <w:tc>
          <w:tcPr>
            <w:tcW w:w="2552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7928" w:rsidRPr="00FB6369" w:rsidTr="00E25DA7">
        <w:trPr>
          <w:trHeight w:val="376"/>
        </w:trPr>
        <w:tc>
          <w:tcPr>
            <w:tcW w:w="2552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t>Устный опрос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77928" w:rsidRPr="00FB6369" w:rsidRDefault="00177928" w:rsidP="00177928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77928" w:rsidRPr="00FB6369" w:rsidRDefault="00177928" w:rsidP="005B5738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lastRenderedPageBreak/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77928" w:rsidRPr="00FB6369" w:rsidRDefault="00177928" w:rsidP="005B57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77928" w:rsidRPr="00FB6369" w:rsidRDefault="00177928" w:rsidP="005B5738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77928" w:rsidRPr="00FB6369" w:rsidRDefault="00177928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177928" w:rsidRPr="00FB6369" w:rsidRDefault="00177928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77928" w:rsidRPr="00FB6369" w:rsidRDefault="00177928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77928" w:rsidRPr="00FB6369" w:rsidRDefault="00177928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77928" w:rsidRPr="00FB6369" w:rsidRDefault="00177928" w:rsidP="005B5738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77928" w:rsidRPr="00FB6369" w:rsidRDefault="00177928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77928" w:rsidRPr="00FB6369" w:rsidRDefault="00177928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lastRenderedPageBreak/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177928" w:rsidRPr="00FB6369" w:rsidRDefault="00177928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77928" w:rsidRPr="00FB6369" w:rsidRDefault="00177928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77928" w:rsidRPr="00FB6369" w:rsidRDefault="00177928" w:rsidP="005B5738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77928" w:rsidRPr="00FB6369" w:rsidRDefault="00177928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177928" w:rsidRPr="00FB6369" w:rsidRDefault="00177928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177928" w:rsidRPr="00FB6369" w:rsidRDefault="00177928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</w:t>
            </w:r>
            <w:r w:rsidRPr="00FB6369">
              <w:rPr>
                <w:bCs/>
                <w:iCs/>
              </w:rPr>
              <w:lastRenderedPageBreak/>
              <w:t xml:space="preserve">дополнительные вопросы не допускает грубых ошибок, но испытывает затруднения в последовательности их изложения; </w:t>
            </w:r>
          </w:p>
          <w:p w:rsidR="00177928" w:rsidRPr="00FB6369" w:rsidRDefault="00177928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77928" w:rsidRPr="00FB6369" w:rsidRDefault="00177928" w:rsidP="005B5738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77928" w:rsidRPr="00FB6369" w:rsidRDefault="00177928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77928" w:rsidRPr="00FB6369" w:rsidRDefault="00177928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77928" w:rsidRPr="00FB6369" w:rsidRDefault="00177928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77928" w:rsidRPr="00FB6369" w:rsidRDefault="00177928" w:rsidP="005B5738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77928" w:rsidRPr="00FB6369" w:rsidRDefault="00177928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177928" w:rsidRPr="00FB6369" w:rsidRDefault="00177928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77928" w:rsidRPr="00FB6369" w:rsidRDefault="00177928" w:rsidP="005B5738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77928" w:rsidRPr="00FB6369" w:rsidRDefault="00177928" w:rsidP="00177928">
      <w:pPr>
        <w:ind w:firstLine="567"/>
        <w:jc w:val="both"/>
      </w:pPr>
    </w:p>
    <w:p w:rsidR="00177928" w:rsidRPr="00FB6369" w:rsidRDefault="00177928" w:rsidP="00177928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77928" w:rsidRPr="00FB6369" w:rsidRDefault="00177928" w:rsidP="00177928">
      <w:pPr>
        <w:rPr>
          <w:b/>
          <w:bCs/>
          <w:sz w:val="6"/>
        </w:rPr>
      </w:pPr>
    </w:p>
    <w:p w:rsidR="00177928" w:rsidRPr="00FB6369" w:rsidRDefault="00177928" w:rsidP="00177928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/>
      </w:tblPr>
      <w:tblGrid>
        <w:gridCol w:w="567"/>
        <w:gridCol w:w="1418"/>
        <w:gridCol w:w="283"/>
        <w:gridCol w:w="1843"/>
        <w:gridCol w:w="5352"/>
      </w:tblGrid>
      <w:tr w:rsidR="00177928" w:rsidRPr="0060230A" w:rsidTr="00E25DA7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7928" w:rsidRPr="0060230A" w:rsidRDefault="00177928" w:rsidP="00E25DA7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177928" w:rsidRPr="0060230A" w:rsidTr="00705463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</w:t>
            </w:r>
            <w:r w:rsidR="00705463" w:rsidRPr="00705463">
              <w:rPr>
                <w:sz w:val="20"/>
                <w:szCs w:val="20"/>
              </w:rPr>
              <w:lastRenderedPageBreak/>
              <w:t>-гостиничных комплексов и курортных гостиниц</w:t>
            </w: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0930D5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lastRenderedPageBreak/>
              <w:t xml:space="preserve">Защита 1 контрольной точки </w:t>
            </w:r>
          </w:p>
          <w:p w:rsidR="00177928" w:rsidRPr="000930D5" w:rsidRDefault="004826EB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</w:t>
            </w:r>
            <w:r w:rsidR="00177928" w:rsidRPr="000930D5">
              <w:rPr>
                <w:sz w:val="20"/>
                <w:szCs w:val="20"/>
              </w:rPr>
              <w:t xml:space="preserve">  формирования гостиничного продукта»</w:t>
            </w:r>
          </w:p>
          <w:p w:rsidR="00177928" w:rsidRPr="000930D5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</w:t>
            </w:r>
            <w:r w:rsidRPr="0094733E">
              <w:rPr>
                <w:bCs/>
                <w:sz w:val="20"/>
                <w:szCs w:val="20"/>
              </w:rPr>
              <w:lastRenderedPageBreak/>
              <w:t xml:space="preserve">для дальнейшей разработки проекта, статьи для выступления на конференции и др. 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3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Халяль-Френдли», «Чайна – Френдли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овременные тенденции по развитию программ развития 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177928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эко-туризма (эко-фермы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177928" w:rsidRPr="00572BD7" w:rsidRDefault="00177928" w:rsidP="00E25DA7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Pr="00572BD7">
              <w:rPr>
                <w:b/>
                <w:bCs/>
                <w:i/>
                <w:sz w:val="20"/>
                <w:szCs w:val="20"/>
              </w:rPr>
              <w:t xml:space="preserve"> 1 и 2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177928" w:rsidRPr="0094733E" w:rsidRDefault="00177928" w:rsidP="00E25DA7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>Срок сдачи 5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 xml:space="preserve">Основы </w:t>
            </w:r>
            <w:r w:rsidR="00705463">
              <w:rPr>
                <w:sz w:val="20"/>
                <w:szCs w:val="20"/>
              </w:rPr>
              <w:t xml:space="preserve">формирования </w:t>
            </w:r>
            <w:r w:rsidRPr="00F56143">
              <w:rPr>
                <w:sz w:val="20"/>
                <w:szCs w:val="20"/>
              </w:rPr>
              <w:t>гостиничного продукт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  <w:r w:rsidRPr="00705463">
              <w:rPr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177928" w:rsidRPr="00861A79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-гостиничных комплексов и курортных гостиниц</w:t>
            </w:r>
            <w:r w:rsidR="00705463" w:rsidRPr="00647AE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177928" w:rsidRPr="006971B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  <w:r>
              <w:rPr>
                <w:sz w:val="20"/>
                <w:szCs w:val="20"/>
              </w:rPr>
              <w:t xml:space="preserve">. </w:t>
            </w:r>
            <w:r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177928" w:rsidRPr="00F56143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177928" w:rsidRPr="00F56143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Общие положения разработки и проектирования гостинично-ресторанного продукта</w:t>
            </w:r>
          </w:p>
          <w:p w:rsidR="00177928" w:rsidRPr="00F56143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Роль маркетинга впечатлений в разработке гостинично-ресторанного продукта</w:t>
            </w:r>
          </w:p>
          <w:p w:rsidR="00177928" w:rsidRPr="00F56143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177928" w:rsidRPr="00F56143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Нормативно-правовые основы гостиничной деятельности – краткая характеристика основных законодательно-правовых актов, влияющих на проектирование гостинично-ресторанного продукта</w:t>
            </w:r>
          </w:p>
          <w:p w:rsidR="00177928" w:rsidRDefault="00177928" w:rsidP="005B5738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56143">
              <w:rPr>
                <w:bCs/>
                <w:sz w:val="20"/>
                <w:szCs w:val="20"/>
              </w:rPr>
              <w:t>Анализ факторов, влияющих на развитие внутреннего и въездного туризма («+» и  « - »</w:t>
            </w:r>
            <w:proofErr w:type="gramEnd"/>
          </w:p>
          <w:p w:rsidR="00177928" w:rsidRPr="0094733E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1.8. </w:t>
            </w:r>
            <w:r w:rsidR="00705463" w:rsidRPr="00705463">
              <w:rPr>
                <w:sz w:val="20"/>
                <w:szCs w:val="20"/>
              </w:rPr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177928" w:rsidRPr="00F56143" w:rsidRDefault="00177928" w:rsidP="00E25DA7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предпроектных работ по разработке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AA6124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предъявляемые к проектированию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>(2 этапа) Отчет предпроектных предложений</w:t>
            </w:r>
            <w:proofErr w:type="gramStart"/>
            <w:r w:rsidRPr="00F56143">
              <w:rPr>
                <w:sz w:val="20"/>
                <w:szCs w:val="20"/>
              </w:rPr>
              <w:t>.</w:t>
            </w:r>
            <w:proofErr w:type="gramEnd"/>
            <w:r w:rsidRPr="00F56143">
              <w:rPr>
                <w:sz w:val="20"/>
                <w:szCs w:val="20"/>
              </w:rPr>
              <w:t xml:space="preserve"> – </w:t>
            </w:r>
            <w:proofErr w:type="gramStart"/>
            <w:r w:rsidRPr="00F56143">
              <w:rPr>
                <w:sz w:val="20"/>
                <w:szCs w:val="20"/>
              </w:rPr>
              <w:t>о</w:t>
            </w:r>
            <w:proofErr w:type="gramEnd"/>
            <w:r w:rsidRPr="00F56143">
              <w:rPr>
                <w:sz w:val="20"/>
                <w:szCs w:val="20"/>
              </w:rPr>
              <w:t>ценка в 5 баллов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В отчет включить: 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боснование месторасположения (локацию) по отношению к транспортным центрам, деловым центрам, туристским объектам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705463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r w:rsidR="00705463" w:rsidRPr="00705463">
              <w:rPr>
                <w:spacing w:val="-2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826EB">
              <w:rPr>
                <w:sz w:val="20"/>
                <w:szCs w:val="20"/>
              </w:rPr>
              <w:t>тчет по предпроектным предложениям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="00705463">
              <w:rPr>
                <w:sz w:val="20"/>
                <w:szCs w:val="20"/>
              </w:rPr>
              <w:t>проектов</w:t>
            </w:r>
            <w:r w:rsidRPr="0094733E">
              <w:rPr>
                <w:sz w:val="20"/>
                <w:szCs w:val="20"/>
              </w:rPr>
              <w:t xml:space="preserve">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="00705463" w:rsidRPr="00947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>
              <w:rPr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="00705463" w:rsidRPr="00705463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Pr="00492C3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технического задания на проектирование и оснащение по оснащению номерного фонд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спецификация на двери и фурнитуру; 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  <w:r w:rsidRPr="00647AEF">
              <w:rPr>
                <w:spacing w:val="-3"/>
                <w:sz w:val="20"/>
                <w:szCs w:val="20"/>
              </w:rPr>
              <w:t xml:space="preserve"> 2.7. Проектирование предприятия питания 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8. </w:t>
            </w:r>
            <w:proofErr w:type="gramStart"/>
            <w:r w:rsidRPr="00647AEF">
              <w:rPr>
                <w:spacing w:val="-3"/>
                <w:sz w:val="20"/>
                <w:szCs w:val="20"/>
              </w:rPr>
              <w:t xml:space="preserve">Проектирование служб </w:t>
            </w:r>
            <w:r w:rsidR="009F2EF5">
              <w:rPr>
                <w:spacing w:val="-3"/>
                <w:sz w:val="20"/>
                <w:szCs w:val="20"/>
              </w:rPr>
              <w:t>туристско-гостиничные комплексов</w:t>
            </w:r>
            <w:r w:rsidRPr="00647AEF">
              <w:rPr>
                <w:spacing w:val="-3"/>
                <w:sz w:val="20"/>
                <w:szCs w:val="20"/>
              </w:rPr>
              <w:t xml:space="preserve"> для оказания дополнительных услуг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Защита 4 контрольной точки 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>Разработка проектных предложений по</w:t>
            </w:r>
            <w:r w:rsidRPr="00CF5414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роектированию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r w:rsidR="00705463">
              <w:rPr>
                <w:spacing w:val="-3"/>
                <w:sz w:val="20"/>
                <w:szCs w:val="20"/>
              </w:rPr>
              <w:t xml:space="preserve">туристско-гостиничных комплексов </w:t>
            </w:r>
            <w:r w:rsidRPr="00CF5414">
              <w:rPr>
                <w:spacing w:val="-3"/>
                <w:sz w:val="20"/>
                <w:szCs w:val="20"/>
              </w:rPr>
              <w:t xml:space="preserve">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Расчет технико-экономических показателей проекта </w:t>
            </w:r>
            <w:r w:rsidR="009F2EF5">
              <w:rPr>
                <w:spacing w:val="-3"/>
                <w:sz w:val="20"/>
                <w:szCs w:val="20"/>
              </w:rPr>
              <w:t>туристско-гостиничных комплексов</w:t>
            </w:r>
          </w:p>
          <w:p w:rsidR="00177928" w:rsidRPr="00177928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</w:t>
            </w:r>
            <w:proofErr w:type="gramStart"/>
            <w:r w:rsidRPr="00492C37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которые должно входить: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proofErr w:type="gramStart"/>
            <w:r>
              <w:rPr>
                <w:spacing w:val="-3"/>
                <w:sz w:val="20"/>
                <w:szCs w:val="20"/>
              </w:rPr>
              <w:t>технико</w:t>
            </w:r>
            <w:r w:rsidRPr="00177928">
              <w:rPr>
                <w:sz w:val="20"/>
                <w:szCs w:val="20"/>
              </w:rPr>
              <w:t>-экономическое</w:t>
            </w:r>
            <w:proofErr w:type="gramEnd"/>
            <w:r w:rsidRPr="00177928">
              <w:rPr>
                <w:sz w:val="20"/>
                <w:szCs w:val="20"/>
              </w:rPr>
              <w:t xml:space="preserve"> показатели  проекта туристско-гостиничные комплексы 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 xml:space="preserve">-  расчеты  и перечень оборудование предприятий питания  и служб туристско-гостиничные комплексы для оказания дополнительных услуг;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проектных решений по предприятию питания ГК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 xml:space="preserve">расчет общей площади предприятия питания– </w:t>
            </w:r>
            <w:proofErr w:type="gramStart"/>
            <w:r w:rsidRPr="003622A8">
              <w:rPr>
                <w:sz w:val="20"/>
                <w:szCs w:val="20"/>
              </w:rPr>
              <w:t>пр</w:t>
            </w:r>
            <w:proofErr w:type="gramEnd"/>
            <w:r w:rsidRPr="003622A8">
              <w:rPr>
                <w:sz w:val="20"/>
                <w:szCs w:val="20"/>
              </w:rPr>
              <w:t>едставить в таблице (см. образец в методических рекомендациях)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492C37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177928" w:rsidRPr="00913B08" w:rsidTr="00E25DA7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E25E5E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 Р</w:t>
            </w:r>
            <w:r w:rsidRPr="003622A8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362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Pr="003622A8">
              <w:rPr>
                <w:sz w:val="20"/>
                <w:szCs w:val="20"/>
              </w:rPr>
              <w:t>составляющих фирменного стиля</w:t>
            </w:r>
            <w:r w:rsidR="004826EB">
              <w:rPr>
                <w:sz w:val="20"/>
                <w:szCs w:val="20"/>
              </w:rPr>
              <w:t xml:space="preserve"> </w:t>
            </w:r>
            <w:r w:rsidR="004826EB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  <w:r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екомендованную</w:t>
            </w:r>
            <w:proofErr w:type="gramEnd"/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>, слоган</w:t>
            </w:r>
            <w:r>
              <w:rPr>
                <w:sz w:val="20"/>
                <w:szCs w:val="20"/>
              </w:rPr>
              <w:t>а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Проектирование </w:t>
            </w:r>
            <w:r w:rsidR="009F2EF5" w:rsidRPr="009F2EF5">
              <w:rPr>
                <w:spacing w:val="-3"/>
                <w:sz w:val="20"/>
                <w:szCs w:val="20"/>
              </w:rPr>
              <w:t>к  вводу в эксплуатацию 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9F2EF5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</w:t>
            </w:r>
            <w:r w:rsidRPr="00051148">
              <w:rPr>
                <w:sz w:val="20"/>
                <w:szCs w:val="20"/>
              </w:rPr>
              <w:t xml:space="preserve">- отчет (пояснительная записка)  </w:t>
            </w:r>
            <w:r w:rsidR="004826EB">
              <w:rPr>
                <w:sz w:val="20"/>
                <w:szCs w:val="20"/>
              </w:rPr>
              <w:t>проектные предложения</w:t>
            </w:r>
            <w:r>
              <w:rPr>
                <w:sz w:val="20"/>
                <w:szCs w:val="20"/>
              </w:rPr>
              <w:t xml:space="preserve"> </w:t>
            </w:r>
            <w:r w:rsidR="004826EB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 xml:space="preserve">ероприятия </w:t>
            </w:r>
            <w:r w:rsidR="009F2EF5">
              <w:rPr>
                <w:sz w:val="20"/>
                <w:szCs w:val="20"/>
              </w:rPr>
              <w:t>по</w:t>
            </w:r>
            <w:r w:rsidR="009F2EF5" w:rsidRPr="009F2EF5">
              <w:rPr>
                <w:sz w:val="20"/>
                <w:szCs w:val="20"/>
              </w:rPr>
              <w:t xml:space="preserve">  вводу в эксплуатацию туристско-гостиничных комплексов и курортных гостиниц</w:t>
            </w:r>
            <w:r w:rsidR="004826EB">
              <w:rPr>
                <w:sz w:val="20"/>
                <w:szCs w:val="20"/>
              </w:rPr>
              <w:t>»</w:t>
            </w:r>
          </w:p>
          <w:p w:rsidR="00177928" w:rsidRPr="00657A80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проектные предложения по плану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96974" w:rsidRDefault="00177928" w:rsidP="00E25DA7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177928" w:rsidRPr="00647AEF" w:rsidRDefault="004826EB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Отчет </w:t>
            </w:r>
            <w:r w:rsidR="00177928">
              <w:rPr>
                <w:spacing w:val="-3"/>
                <w:sz w:val="20"/>
                <w:szCs w:val="20"/>
              </w:rPr>
              <w:t>расчет</w:t>
            </w:r>
            <w:r w:rsidR="00177928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r>
              <w:rPr>
                <w:spacing w:val="-3"/>
                <w:sz w:val="20"/>
                <w:szCs w:val="20"/>
              </w:rPr>
              <w:t>туристско-гостиничного</w:t>
            </w:r>
            <w:r w:rsidR="00177928" w:rsidRPr="00177928">
              <w:rPr>
                <w:spacing w:val="-3"/>
                <w:sz w:val="20"/>
                <w:szCs w:val="20"/>
              </w:rPr>
              <w:t xml:space="preserve"> комплекс</w:t>
            </w:r>
            <w:r>
              <w:rPr>
                <w:spacing w:val="-3"/>
                <w:sz w:val="20"/>
                <w:szCs w:val="20"/>
              </w:rPr>
              <w:t>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отчет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татное расписание и фонд</w:t>
            </w:r>
            <w:r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177928">
              <w:rPr>
                <w:sz w:val="20"/>
                <w:szCs w:val="20"/>
              </w:rPr>
              <w:t>доходов и расходов туристско-гостиничные комплексы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177928">
              <w:rPr>
                <w:spacing w:val="-3"/>
                <w:sz w:val="20"/>
                <w:szCs w:val="20"/>
              </w:rPr>
              <w:t>Разработка маркетинговой 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EB4A8F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3.9. Разработка  </w:t>
            </w:r>
            <w:r w:rsidRPr="00177928">
              <w:rPr>
                <w:spacing w:val="-3"/>
                <w:sz w:val="20"/>
                <w:szCs w:val="20"/>
              </w:rPr>
              <w:lastRenderedPageBreak/>
              <w:t>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F2EF5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 w:rsidRPr="009F2EF5">
              <w:rPr>
                <w:spacing w:val="-3"/>
                <w:sz w:val="20"/>
                <w:szCs w:val="20"/>
              </w:rPr>
              <w:lastRenderedPageBreak/>
              <w:t>Контрольная точка 4</w:t>
            </w:r>
          </w:p>
          <w:p w:rsidR="00177928" w:rsidRPr="00647AEF" w:rsidRDefault="00177928" w:rsidP="004826EB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обосновать с помощью проведенного </w:t>
            </w:r>
            <w:r w:rsidRPr="00177928">
              <w:rPr>
                <w:sz w:val="20"/>
                <w:szCs w:val="20"/>
              </w:rPr>
              <w:t>SWOT- анализа</w:t>
            </w:r>
            <w:r>
              <w:rPr>
                <w:sz w:val="20"/>
                <w:szCs w:val="20"/>
              </w:rPr>
              <w:t>: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177928">
              <w:rPr>
                <w:sz w:val="20"/>
                <w:szCs w:val="20"/>
              </w:rPr>
              <w:t>позиционирование</w:t>
            </w:r>
            <w:r>
              <w:rPr>
                <w:sz w:val="20"/>
                <w:szCs w:val="20"/>
              </w:rPr>
              <w:t xml:space="preserve">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обслуживания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продвижения туристско-гостиничные комплексы - гостиничную концепцию (результаты  и предпроектные предложения по 1,2,3контрольным точкам).</w:t>
            </w:r>
          </w:p>
          <w:p w:rsidR="00177928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</w:t>
            </w:r>
            <w:r w:rsidRPr="00C95EED">
              <w:rPr>
                <w:b/>
                <w:i/>
                <w:sz w:val="20"/>
                <w:szCs w:val="20"/>
              </w:rPr>
              <w:lastRenderedPageBreak/>
              <w:t xml:space="preserve">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</w:t>
            </w:r>
            <w:r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177928" w:rsidRPr="00101DFD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13B08" w:rsidRDefault="00177928" w:rsidP="00E25D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177928" w:rsidRDefault="00177928" w:rsidP="00177928">
      <w:pPr>
        <w:jc w:val="center"/>
        <w:rPr>
          <w:rStyle w:val="10pt"/>
          <w:szCs w:val="20"/>
        </w:rPr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177928" w:rsidRDefault="00177928" w:rsidP="00177928">
      <w:pPr>
        <w:jc w:val="center"/>
        <w:rPr>
          <w:b/>
        </w:rPr>
      </w:pP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5B5738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525DB2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E00CF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25pt;height:80.2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5B5738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525DB2" w:rsidP="00177928">
      <w:pPr>
        <w:contextualSpacing/>
        <w:jc w:val="center"/>
        <w:rPr>
          <w:sz w:val="28"/>
          <w:szCs w:val="28"/>
        </w:rPr>
      </w:pPr>
      <w:r w:rsidRPr="00FE00CF">
        <w:rPr>
          <w:noProof/>
          <w:sz w:val="28"/>
          <w:szCs w:val="28"/>
        </w:rPr>
        <w:pict>
          <v:shape id="_x0000_i1028" type="#_x0000_t75" style="width:306pt;height:177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5B573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177928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177928" w:rsidRPr="003E0ADF" w:rsidRDefault="00525DB2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 w:rsidRPr="00FE00CF">
        <w:rPr>
          <w:noProof/>
          <w:sz w:val="28"/>
          <w:szCs w:val="28"/>
        </w:rPr>
        <w:lastRenderedPageBreak/>
        <w:pict>
          <v:shape id="_x0000_i1029" type="#_x0000_t75" style="width:426.75pt;height:245.25pt;visibility:visible;mso-wrap-style:square">
            <v:imagedata r:id="rId26" o:title=""/>
          </v:shape>
        </w:pict>
      </w:r>
    </w:p>
    <w:p w:rsidR="00177928" w:rsidRPr="00C97C9E" w:rsidRDefault="00177928" w:rsidP="00177928">
      <w:pPr>
        <w:ind w:right="-108"/>
      </w:pPr>
    </w:p>
    <w:p w:rsidR="00177928" w:rsidRPr="00A30208" w:rsidRDefault="00177928" w:rsidP="00177928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177928" w:rsidRPr="00A30208" w:rsidRDefault="009F2EF5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Цели и задачи формирования</w:t>
      </w:r>
      <w:r w:rsidR="00177928" w:rsidRPr="00A30208">
        <w:rPr>
          <w:lang w:eastAsia="en-US"/>
        </w:rPr>
        <w:t xml:space="preserve"> гостиничного продукт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Формирование гостиничного продукта, соответствующего запросам потребителей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предпроектных работ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характеризуйте принципы сегментирования потребителей гостиничного продукта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Оценка туристско-рекреационного потенциала в предпроектном анализе региона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держание, краткая характеристика и использование СНиП, МГСН, ГОСТ, СанПиН и др.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177928" w:rsidRPr="00A30208" w:rsidRDefault="00177928" w:rsidP="005B5738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апарт-отеля, </w:t>
      </w:r>
      <w:proofErr w:type="gramStart"/>
      <w:r w:rsidRPr="00A30208">
        <w:rPr>
          <w:lang w:eastAsia="en-US"/>
        </w:rPr>
        <w:t>бизнес-гостиницы</w:t>
      </w:r>
      <w:proofErr w:type="gramEnd"/>
      <w:r w:rsidRPr="00A30208">
        <w:rPr>
          <w:lang w:eastAsia="en-US"/>
        </w:rPr>
        <w:t>, туристской гостиницы, конгрессной гостиницы, курортной гостиницы,  транзитной гостиницы, мини-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>
        <w:rPr>
          <w:lang w:eastAsia="en-US"/>
        </w:rPr>
        <w:t xml:space="preserve">. Требования к генплану проектируемого </w:t>
      </w:r>
      <w:r w:rsidR="00C23BC2">
        <w:rPr>
          <w:lang w:eastAsia="en-US"/>
        </w:rPr>
        <w:t>Т</w:t>
      </w:r>
      <w:r>
        <w:rPr>
          <w:lang w:eastAsia="en-US"/>
        </w:rPr>
        <w:t>ГК</w:t>
      </w:r>
      <w:r w:rsidRPr="00A30208">
        <w:rPr>
          <w:lang w:eastAsia="en-US"/>
        </w:rPr>
        <w:t xml:space="preserve">  </w:t>
      </w:r>
      <w:r w:rsidR="00C23BC2">
        <w:rPr>
          <w:lang w:eastAsia="en-US"/>
        </w:rPr>
        <w:t>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структивные элементы гостиничного здания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>
        <w:rPr>
          <w:lang w:eastAsia="en-US"/>
        </w:rPr>
        <w:t xml:space="preserve"> 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культурно-досугового на</w:t>
      </w:r>
      <w:r w:rsidRPr="00A30208">
        <w:rPr>
          <w:lang w:eastAsia="en-US"/>
        </w:rPr>
        <w:softHyphen/>
        <w:t>значения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 М</w:t>
      </w:r>
      <w:r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</w:t>
      </w:r>
      <w:r w:rsidRPr="00453C0B">
        <w:rPr>
          <w:lang w:eastAsia="en-US"/>
        </w:rPr>
        <w:t xml:space="preserve">Инжене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Pr="00453C0B">
        <w:rPr>
          <w:lang w:eastAsia="en-US"/>
        </w:rPr>
        <w:t xml:space="preserve">ехнолог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77928" w:rsidRPr="00453C0B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177928" w:rsidRPr="00A30208" w:rsidRDefault="00177928" w:rsidP="005B5738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17792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Функциональные аспекты фирменного стиля 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интерьер 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экстерьер 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тили интерьеров 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Цветовое решение интерьера жилых и общественных помещений гостини</w:t>
      </w:r>
      <w:r w:rsidR="009F2EF5">
        <w:rPr>
          <w:lang w:eastAsia="en-US"/>
        </w:rPr>
        <w:t>ц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9F2EF5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>
        <w:rPr>
          <w:lang w:eastAsia="en-US"/>
        </w:rPr>
        <w:t xml:space="preserve"> и</w:t>
      </w:r>
      <w:r w:rsidRPr="00A30208">
        <w:rPr>
          <w:lang w:eastAsia="en-US"/>
        </w:rPr>
        <w:t xml:space="preserve"> административно-бытовых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ологическое оборудование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актические примеры проектирование организационной структуры </w:t>
      </w:r>
      <w:r w:rsidR="009F2EF5">
        <w:rPr>
          <w:lang w:eastAsia="en-US"/>
        </w:rPr>
        <w:t>Т</w:t>
      </w:r>
      <w:r w:rsidRPr="00A30208"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счета фонда оплаты труда (ФОТ)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9F2EF5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5B5738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1968F2" w:rsidRDefault="00177928" w:rsidP="009F2EF5">
      <w:pPr>
        <w:tabs>
          <w:tab w:val="left" w:pos="709"/>
        </w:tabs>
        <w:spacing w:before="100" w:beforeAutospacing="1" w:after="100" w:afterAutospacing="1"/>
        <w:ind w:left="786" w:right="284"/>
        <w:contextualSpacing/>
        <w:jc w:val="both"/>
        <w:rPr>
          <w:lang w:eastAsia="en-US"/>
        </w:rPr>
      </w:pPr>
    </w:p>
    <w:p w:rsidR="00177928" w:rsidRDefault="00177928" w:rsidP="00177928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lastRenderedPageBreak/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177928" w:rsidRDefault="00177928" w:rsidP="00177928">
      <w:pPr>
        <w:ind w:firstLine="709"/>
        <w:contextualSpacing/>
        <w:rPr>
          <w:bCs/>
        </w:rPr>
      </w:pPr>
    </w:p>
    <w:p w:rsidR="00177928" w:rsidRPr="00593BAE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177928" w:rsidRDefault="00177928" w:rsidP="00C31774">
      <w:pPr>
        <w:jc w:val="both"/>
        <w:rPr>
          <w:bCs/>
        </w:rPr>
      </w:pPr>
    </w:p>
    <w:p w:rsidR="00177928" w:rsidRDefault="00177928" w:rsidP="00177928">
      <w:pPr>
        <w:pStyle w:val="10"/>
        <w:contextualSpacing/>
        <w:jc w:val="center"/>
        <w:rPr>
          <w:sz w:val="24"/>
        </w:rPr>
      </w:pPr>
      <w:r>
        <w:rPr>
          <w:sz w:val="24"/>
        </w:rPr>
        <w:t>Тематика практических занятий</w:t>
      </w:r>
    </w:p>
    <w:p w:rsidR="00177928" w:rsidRDefault="00177928" w:rsidP="00177928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177928" w:rsidRPr="009D24ED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="00C23BC2" w:rsidRPr="009C18D2">
        <w:rPr>
          <w:b/>
        </w:rPr>
        <w:t xml:space="preserve">Теоретические основы </w:t>
      </w:r>
      <w:r w:rsidR="00C23BC2">
        <w:rPr>
          <w:b/>
        </w:rPr>
        <w:t>формирования туристско-гостиничных комплексов и курортных гостиниц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актическое занятие 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C23BC2" w:rsidRDefault="00177928" w:rsidP="00177928">
      <w:pPr>
        <w:contextualSpacing/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="00C23BC2" w:rsidRPr="00C23BC2">
        <w:rPr>
          <w:b/>
          <w:i/>
        </w:rPr>
        <w:t xml:space="preserve">Формирование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Default="00C23BC2" w:rsidP="00177928">
      <w:pPr>
        <w:contextualSpacing/>
        <w:jc w:val="both"/>
        <w:rPr>
          <w:i/>
        </w:rPr>
      </w:pPr>
      <w:r w:rsidRPr="001C29D1">
        <w:rPr>
          <w:i/>
        </w:rPr>
        <w:t xml:space="preserve"> </w:t>
      </w:r>
      <w:r w:rsidR="00177928"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FD3D23" w:rsidRDefault="00177928" w:rsidP="00177928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177928" w:rsidRDefault="00177928" w:rsidP="00177928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7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8" w:history="1">
        <w:r w:rsidRPr="009623F6">
          <w:rPr>
            <w:bCs/>
          </w:rPr>
          <w:t>http://tourdom.ru</w:t>
        </w:r>
      </w:hyperlink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Халяль-Френдли»</w:t>
      </w:r>
      <w:r>
        <w:rPr>
          <w:bCs/>
        </w:rPr>
        <w:t>, «</w:t>
      </w:r>
      <w:r w:rsidRPr="009623F6">
        <w:rPr>
          <w:bCs/>
        </w:rPr>
        <w:t>Чайна – Френдли</w:t>
      </w:r>
      <w:r>
        <w:rPr>
          <w:bCs/>
        </w:rPr>
        <w:t>»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эко-туризма (эко-фермы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177928" w:rsidRPr="00CF3C3A" w:rsidRDefault="00177928" w:rsidP="00177928">
      <w:pPr>
        <w:tabs>
          <w:tab w:val="left" w:pos="851"/>
        </w:tabs>
        <w:jc w:val="both"/>
        <w:rPr>
          <w:b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177928" w:rsidRPr="00C23BC2" w:rsidRDefault="00177928" w:rsidP="00177928">
      <w:pPr>
        <w:contextualSpacing/>
        <w:jc w:val="both"/>
        <w:rPr>
          <w:b/>
          <w:i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ab/>
      </w:r>
      <w:r w:rsidRPr="00C23BC2">
        <w:rPr>
          <w:b/>
          <w:i/>
          <w:color w:val="000000"/>
        </w:rPr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177928" w:rsidRPr="003041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177928" w:rsidRPr="003041A3" w:rsidRDefault="00177928" w:rsidP="00177928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предпроектных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9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lastRenderedPageBreak/>
        <w:t xml:space="preserve">в) </w:t>
      </w:r>
      <w:hyperlink r:id="rId30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177928" w:rsidRPr="003041A3" w:rsidRDefault="00FE00CF" w:rsidP="00177928">
      <w:pPr>
        <w:tabs>
          <w:tab w:val="left" w:pos="851"/>
        </w:tabs>
        <w:jc w:val="both"/>
        <w:rPr>
          <w:bCs/>
        </w:rPr>
      </w:pPr>
      <w:hyperlink r:id="rId31" w:history="1">
        <w:r w:rsidR="00177928" w:rsidRPr="003041A3">
          <w:rPr>
            <w:bCs/>
          </w:rPr>
          <w:t>http://tourdom.ru</w:t>
        </w:r>
      </w:hyperlink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по event – обслуживанию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спортивно-оздоровительные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 xml:space="preserve">- инсентив – программы; 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3041A3" w:rsidRDefault="00177928" w:rsidP="00177928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>: Case-study</w:t>
      </w:r>
    </w:p>
    <w:p w:rsidR="00C23BC2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="00C23BC2" w:rsidRPr="00C23BC2">
        <w:rPr>
          <w:b/>
          <w:i/>
        </w:rPr>
        <w:t xml:space="preserve">Маркетинг впечатлений в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="00C23BC2" w:rsidRPr="00C23BC2">
        <w:rPr>
          <w:i/>
        </w:rPr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2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5B5738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177928" w:rsidRPr="003041A3" w:rsidRDefault="00177928" w:rsidP="005B5738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NullStern («Ноль звезд»)»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5B5738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177928" w:rsidRPr="003041A3" w:rsidRDefault="00177928" w:rsidP="005B5738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177928" w:rsidRPr="00456BD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>
        <w:t>отчетное практическое занятие</w:t>
      </w:r>
      <w:r w:rsidRPr="003041A3">
        <w:t xml:space="preserve"> 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lastRenderedPageBreak/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572BD7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177928" w:rsidRPr="003041A3" w:rsidRDefault="00177928" w:rsidP="00177928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177928" w:rsidRDefault="00177928" w:rsidP="00177928">
      <w:pPr>
        <w:contextualSpacing/>
        <w:jc w:val="both"/>
      </w:pPr>
    </w:p>
    <w:p w:rsidR="00177928" w:rsidRPr="00386C42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5 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177928" w:rsidRPr="003041A3" w:rsidRDefault="00177928" w:rsidP="00177928">
      <w:pPr>
        <w:jc w:val="both"/>
      </w:pPr>
      <w:r w:rsidRPr="003041A3">
        <w:rPr>
          <w:i/>
        </w:rPr>
        <w:t>Вид практического занятия</w:t>
      </w:r>
      <w:r w:rsidRPr="003041A3">
        <w:t>: обсуждение конкретных ситуаций</w:t>
      </w:r>
    </w:p>
    <w:p w:rsidR="00177928" w:rsidRPr="00C23BC2" w:rsidRDefault="00177928" w:rsidP="00177928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</w:t>
      </w:r>
      <w:r w:rsidR="00C23BC2" w:rsidRPr="00C23BC2">
        <w:rPr>
          <w:b/>
          <w:i/>
        </w:rPr>
        <w:t xml:space="preserve">Внедрение инноваций при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177928" w:rsidRPr="00CD353E" w:rsidRDefault="00177928" w:rsidP="00177928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177928" w:rsidRPr="00BA1B98" w:rsidRDefault="00177928" w:rsidP="00177928">
      <w:pPr>
        <w:spacing w:line="305" w:lineRule="atLeast"/>
        <w:jc w:val="both"/>
        <w:textAlignment w:val="baseline"/>
        <w:rPr>
          <w:color w:val="111111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177928" w:rsidRPr="003F2A92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</w:t>
      </w:r>
      <w:r w:rsidRPr="00C23BC2">
        <w:rPr>
          <w:i/>
        </w:rPr>
        <w:t>Обсуждение проектных предложений</w:t>
      </w:r>
      <w:r w:rsidRPr="00C23BC2">
        <w:rPr>
          <w:b/>
          <w:bCs/>
          <w:i/>
        </w:rPr>
        <w:t xml:space="preserve"> и нормативно-правовых основ в </w:t>
      </w:r>
      <w:r w:rsidRPr="00C23BC2">
        <w:rPr>
          <w:b/>
          <w:i/>
        </w:rPr>
        <w:t xml:space="preserve">проектировании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Pr="00C23BC2">
        <w:rPr>
          <w:i/>
        </w:rPr>
        <w:t xml:space="preserve"> </w:t>
      </w:r>
      <w:r>
        <w:t xml:space="preserve">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С</w:t>
      </w:r>
      <w:r w:rsidRPr="00CD7E0C">
        <w:t>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</w:t>
      </w:r>
      <w:r>
        <w:t>;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="00C23BC2" w:rsidRPr="00C23BC2">
        <w:t xml:space="preserve">ГОСТ </w:t>
      </w:r>
      <w:proofErr w:type="gramStart"/>
      <w:r w:rsidR="00C23BC2" w:rsidRPr="00C23BC2">
        <w:t>Р</w:t>
      </w:r>
      <w:proofErr w:type="gramEnd"/>
      <w:r w:rsidR="00C23BC2" w:rsidRPr="00C23BC2">
        <w:t xml:space="preserve"> 55698-2013 Услуги пляжей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55321 СП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545999-2011 Требования к услугам санаториев.</w:t>
      </w:r>
      <w:r>
        <w:t xml:space="preserve"> </w:t>
      </w:r>
      <w:r w:rsidRPr="00C23BC2">
        <w:t>пансионатов, центров отдых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Р 56642-2015 Экологический туризм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_55317-2012 СПА услуги</w:t>
      </w:r>
    </w:p>
    <w:p w:rsidR="00C23BC2" w:rsidRPr="005F6F9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_57015-2016 Услуги бассейнов</w:t>
      </w:r>
    </w:p>
    <w:p w:rsidR="00177928" w:rsidRPr="005F6F92" w:rsidRDefault="00177928" w:rsidP="00177928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961"/>
        <w:gridCol w:w="3084"/>
      </w:tblGrid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ind w:right="-1"/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177928" w:rsidRDefault="00177928" w:rsidP="00E25DA7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4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8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5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1* и «без звезд»,  хостелы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93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</w:tbl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177928" w:rsidRDefault="00177928" w:rsidP="00177928">
      <w:pPr>
        <w:ind w:right="-1" w:firstLine="709"/>
        <w:contextualSpacing/>
        <w:jc w:val="center"/>
        <w:rPr>
          <w:b/>
          <w:color w:val="000000"/>
        </w:rPr>
      </w:pPr>
    </w:p>
    <w:p w:rsidR="00177928" w:rsidRPr="0019745B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177928" w:rsidRPr="0019745B" w:rsidRDefault="00177928" w:rsidP="00177928">
      <w:pPr>
        <w:jc w:val="both"/>
        <w:rPr>
          <w:b/>
          <w:i/>
        </w:rPr>
      </w:pPr>
    </w:p>
    <w:p w:rsidR="00177928" w:rsidRDefault="00177928" w:rsidP="00177928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="00C23BC2">
        <w:rPr>
          <w:b/>
          <w:i/>
          <w:szCs w:val="28"/>
        </w:rPr>
        <w:t>«Основы формирования</w:t>
      </w:r>
      <w:r w:rsidRPr="003846D1">
        <w:rPr>
          <w:b/>
          <w:i/>
          <w:szCs w:val="28"/>
        </w:rPr>
        <w:t xml:space="preserve">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5B5738">
      <w:pPr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525DB2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E00CF">
        <w:rPr>
          <w:noProof/>
          <w:color w:val="000000"/>
          <w:sz w:val="28"/>
          <w:szCs w:val="28"/>
        </w:rPr>
        <w:pict>
          <v:shape id="_x0000_i1030" type="#_x0000_t75" style="width:304.5pt;height:72.7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5B5738">
      <w:pPr>
        <w:numPr>
          <w:ilvl w:val="0"/>
          <w:numId w:val="39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</w:t>
      </w:r>
      <w:r w:rsidR="00C23BC2">
        <w:rPr>
          <w:sz w:val="28"/>
          <w:szCs w:val="28"/>
        </w:rPr>
        <w:t>полните модель «Этапы формирования</w:t>
      </w:r>
      <w:r w:rsidRPr="003D6980">
        <w:rPr>
          <w:sz w:val="28"/>
          <w:szCs w:val="28"/>
        </w:rPr>
        <w:t xml:space="preserve">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525DB2" w:rsidP="00177928">
      <w:pPr>
        <w:contextualSpacing/>
        <w:jc w:val="center"/>
        <w:rPr>
          <w:sz w:val="28"/>
          <w:szCs w:val="28"/>
        </w:rPr>
      </w:pPr>
      <w:r w:rsidRPr="00FE00CF">
        <w:rPr>
          <w:noProof/>
          <w:sz w:val="28"/>
          <w:szCs w:val="28"/>
        </w:rPr>
        <w:lastRenderedPageBreak/>
        <w:pict>
          <v:shape id="Рисунок 17" o:spid="_x0000_i1031" type="#_x0000_t75" style="width:272.25pt;height:81.7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5B573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концепции</w:t>
      </w:r>
      <w:r w:rsidR="00351BEA" w:rsidRPr="00351BEA">
        <w:rPr>
          <w:b/>
          <w:i/>
          <w:sz w:val="28"/>
          <w:szCs w:val="28"/>
        </w:rPr>
        <w:t xml:space="preserve"> туристско-гостиничных комплексов и курортных гостиниц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351BEA">
      <w:pPr>
        <w:shd w:val="clear" w:color="auto" w:fill="FFFFFF"/>
        <w:spacing w:before="100" w:beforeAutospacing="1" w:after="100" w:afterAutospacing="1"/>
        <w:ind w:left="360" w:right="-1"/>
        <w:contextualSpacing/>
        <w:jc w:val="both"/>
        <w:rPr>
          <w:b/>
          <w:i/>
          <w:sz w:val="28"/>
          <w:szCs w:val="28"/>
        </w:rPr>
      </w:pPr>
    </w:p>
    <w:p w:rsidR="00177928" w:rsidRPr="003E0ADF" w:rsidRDefault="00525DB2" w:rsidP="00306225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sz w:val="28"/>
          <w:szCs w:val="28"/>
        </w:rPr>
      </w:pPr>
      <w:r w:rsidRPr="00FE00CF">
        <w:rPr>
          <w:b/>
          <w:i/>
          <w:sz w:val="28"/>
          <w:szCs w:val="28"/>
        </w:rPr>
        <w:pict>
          <v:shape id="Рисунок 11" o:spid="_x0000_i1032" type="#_x0000_t75" style="width:350.25pt;height:174pt;visibility:visible;mso-wrap-style:square">
            <v:imagedata r:id="rId26" o:title=""/>
          </v:shape>
        </w:pic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предпроектных  предложений </w:t>
      </w:r>
      <w:r w:rsidRPr="00BA70AA">
        <w:t>группового проекта</w:t>
      </w:r>
    </w:p>
    <w:p w:rsidR="00177928" w:rsidRPr="00227632" w:rsidRDefault="00177928" w:rsidP="00177928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="00351BEA">
        <w:rPr>
          <w:b/>
          <w:color w:val="000000"/>
        </w:rPr>
        <w:t>проектируемого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  <w:proofErr w:type="gramEnd"/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928" w:rsidRPr="0061367A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177928" w:rsidRPr="00E75817" w:rsidRDefault="00177928" w:rsidP="00177928">
      <w:pPr>
        <w:ind w:left="284" w:firstLine="709"/>
        <w:jc w:val="both"/>
      </w:pPr>
      <w:r w:rsidRPr="00E75817"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177928" w:rsidRPr="00E75817" w:rsidRDefault="00177928" w:rsidP="00177928">
      <w:pPr>
        <w:ind w:left="284" w:firstLine="709"/>
        <w:jc w:val="both"/>
      </w:pPr>
      <w:r w:rsidRPr="00E75817">
        <w:lastRenderedPageBreak/>
        <w:t>Для проведения игры студенты делятся на группы: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исполнители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 «эксперты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учредители»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177928" w:rsidRPr="00BD6F1F" w:rsidRDefault="00177928" w:rsidP="00177928">
      <w:pPr>
        <w:ind w:left="284" w:firstLine="709"/>
        <w:contextualSpacing/>
        <w:jc w:val="both"/>
      </w:pPr>
      <w:r w:rsidRPr="00BD6F1F">
        <w:t xml:space="preserve"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</w:t>
      </w:r>
      <w:proofErr w:type="gramStart"/>
      <w:r w:rsidRPr="00BD6F1F">
        <w:t>РФ</w:t>
      </w:r>
      <w:proofErr w:type="gramEnd"/>
      <w:r w:rsidRPr="00BD6F1F">
        <w:t xml:space="preserve">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>- исследование 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177928" w:rsidRPr="00BD6F1F" w:rsidRDefault="00177928" w:rsidP="00177928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>количество классифицированных средств размещения, особенности конкурентов («+» и</w:t>
      </w:r>
      <w:proofErr w:type="gramStart"/>
      <w:r w:rsidRPr="00BD6F1F">
        <w:t xml:space="preserve"> «–») </w:t>
      </w:r>
      <w:proofErr w:type="gramEnd"/>
      <w:r w:rsidRPr="00BD6F1F">
        <w:t xml:space="preserve">и пр., </w:t>
      </w:r>
    </w:p>
    <w:p w:rsidR="00177928" w:rsidRDefault="00177928" w:rsidP="00177928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177928" w:rsidRPr="00724CEB" w:rsidRDefault="00177928" w:rsidP="00177928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177928" w:rsidRPr="00724CEB" w:rsidRDefault="00177928" w:rsidP="00177928">
      <w:pPr>
        <w:ind w:firstLine="709"/>
        <w:contextualSpacing/>
        <w:jc w:val="both"/>
        <w:rPr>
          <w:i/>
        </w:rPr>
      </w:pPr>
      <w:r w:rsidRPr="00724CEB">
        <w:t xml:space="preserve">- </w:t>
      </w:r>
      <w:proofErr w:type="gramStart"/>
      <w:r w:rsidRPr="00724CEB">
        <w:t>экологический</w:t>
      </w:r>
      <w:proofErr w:type="gramEnd"/>
      <w:r w:rsidRPr="00724CEB">
        <w:t xml:space="preserve"> – </w:t>
      </w:r>
      <w:r w:rsidRPr="00724CEB">
        <w:rPr>
          <w:i/>
        </w:rPr>
        <w:t>дать характеристику;</w:t>
      </w:r>
    </w:p>
    <w:p w:rsidR="00177928" w:rsidRPr="00297EC3" w:rsidRDefault="00177928" w:rsidP="00177928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177928" w:rsidRDefault="00177928" w:rsidP="00177928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177928" w:rsidRPr="00724CEB" w:rsidRDefault="00177928" w:rsidP="00177928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177928" w:rsidRPr="000D0C5E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177928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177928" w:rsidRDefault="00177928" w:rsidP="00177928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387F77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Pr="0003605E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177928" w:rsidRDefault="00177928" w:rsidP="005B5738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177928" w:rsidRDefault="00177928" w:rsidP="005B5738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>Роль маркетинга впечатлений в разработке гостинично-ресторанного продукта</w:t>
      </w:r>
    </w:p>
    <w:p w:rsidR="00177928" w:rsidRDefault="00177928" w:rsidP="005B5738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lastRenderedPageBreak/>
        <w:t>Виды инноваций в гостиничной индустрии</w:t>
      </w:r>
    </w:p>
    <w:p w:rsidR="00177928" w:rsidRPr="00387F77" w:rsidRDefault="00177928" w:rsidP="005B5738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177928" w:rsidRPr="00387F77" w:rsidRDefault="00177928" w:rsidP="005B5738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177928" w:rsidRPr="00456BD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177928" w:rsidRDefault="00177928" w:rsidP="00177928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177928" w:rsidRDefault="00177928" w:rsidP="00177928">
      <w:pPr>
        <w:ind w:firstLine="720"/>
        <w:jc w:val="both"/>
        <w:rPr>
          <w:i/>
        </w:rPr>
      </w:pPr>
    </w:p>
    <w:p w:rsidR="00177928" w:rsidRPr="002C3B6B" w:rsidRDefault="00177928" w:rsidP="00177928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177928" w:rsidRPr="007B2077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>Совещание о развитии внутреннего туризма 2016  Сочи, Краснодарский край</w:t>
      </w:r>
      <w:r>
        <w:rPr>
          <w:color w:val="000000"/>
        </w:rPr>
        <w:t>, размещенном на сайте Ростуризм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7B2077">
        <w:rPr>
          <w:color w:val="000000"/>
        </w:rPr>
        <w:t>п</w:t>
      </w:r>
      <w:proofErr w:type="gramEnd"/>
      <w:r w:rsidRPr="007B2077">
        <w:rPr>
          <w:color w:val="000000"/>
        </w:rPr>
        <w:t>одготовить в виде краткого эссе и представить в виде презентации:</w:t>
      </w:r>
    </w:p>
    <w:p w:rsidR="00177928" w:rsidRPr="00BA1B98" w:rsidRDefault="00177928" w:rsidP="005B5738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177928" w:rsidRPr="00BA1B98" w:rsidRDefault="00177928" w:rsidP="005B5738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ль Федеральной целевой программы развития внутреннего и въездного турима в развитии гостиничного отрасли</w:t>
      </w:r>
      <w:proofErr w:type="gramEnd"/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177928" w:rsidRPr="00456BD3" w:rsidRDefault="00177928" w:rsidP="00177928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п</w:t>
      </w:r>
      <w:r>
        <w:rPr>
          <w:b/>
          <w:color w:val="000000"/>
        </w:rPr>
        <w:t>роведение конкурса по «Проектные предложения концепции ГК»</w:t>
      </w:r>
      <w:r w:rsidRPr="006C15AF">
        <w:rPr>
          <w:b/>
          <w:color w:val="000000"/>
        </w:rPr>
        <w:t xml:space="preserve"> 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177928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177928" w:rsidRPr="00E75817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8"/>
        <w:gridCol w:w="827"/>
        <w:gridCol w:w="744"/>
        <w:gridCol w:w="786"/>
        <w:gridCol w:w="921"/>
        <w:gridCol w:w="979"/>
      </w:tblGrid>
      <w:tr w:rsidR="00177928" w:rsidRPr="00E75817" w:rsidTr="00E25DA7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928" w:rsidRDefault="00177928" w:rsidP="00177928">
      <w:pPr>
        <w:ind w:right="-1" w:firstLine="709"/>
        <w:contextualSpacing/>
        <w:jc w:val="both"/>
      </w:pPr>
    </w:p>
    <w:p w:rsidR="00177928" w:rsidRDefault="00177928" w:rsidP="00177928">
      <w:pPr>
        <w:ind w:right="-1" w:firstLine="709"/>
        <w:contextualSpacing/>
        <w:jc w:val="both"/>
      </w:pPr>
      <w:r w:rsidRPr="007058B6">
        <w:lastRenderedPageBreak/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177928" w:rsidRPr="00CF3C3A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r w:rsidR="00351BEA">
        <w:rPr>
          <w:b/>
        </w:rPr>
        <w:t>туристско-гостиничных комплексов и курортных гостиниц</w:t>
      </w:r>
    </w:p>
    <w:p w:rsidR="00351BEA" w:rsidRDefault="00351BEA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177928" w:rsidRPr="001C29D1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Определение концепции </w:t>
      </w:r>
      <w:proofErr w:type="gramStart"/>
      <w:r w:rsidRPr="006C15AF">
        <w:rPr>
          <w:b/>
          <w:color w:val="000000"/>
        </w:rPr>
        <w:t>проектируемо</w:t>
      </w:r>
      <w:r w:rsidR="00351BEA">
        <w:rPr>
          <w:b/>
          <w:color w:val="000000"/>
        </w:rPr>
        <w:t>го</w:t>
      </w:r>
      <w:proofErr w:type="gramEnd"/>
      <w:r w:rsidR="00351BEA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гостиничного </w:t>
      </w:r>
      <w:r w:rsidRPr="00846741">
        <w:rPr>
          <w:rFonts w:ascii="Times New Roman" w:hAnsi="Times New Roman" w:cs="Times New Roman"/>
          <w:sz w:val="24"/>
          <w:szCs w:val="24"/>
        </w:rPr>
        <w:t>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</w:t>
      </w:r>
      <w:r w:rsidR="00351BEA">
        <w:rPr>
          <w:rFonts w:ascii="Times New Roman" w:hAnsi="Times New Roman" w:cs="Times New Roman"/>
          <w:sz w:val="24"/>
          <w:szCs w:val="24"/>
        </w:rPr>
        <w:t>тки концепции гостинично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>
        <w:rPr>
          <w:rStyle w:val="FontStyle125"/>
          <w:sz w:val="24"/>
        </w:rPr>
        <w:t xml:space="preserve"> и оформить препроектные предложения по гостиничной концепции.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177928" w:rsidRPr="00015D87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b/>
          <w:i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r w:rsidR="00351BEA" w:rsidRPr="00351BEA">
        <w:rPr>
          <w:rStyle w:val="FontStyle125"/>
          <w:b/>
          <w:i/>
          <w:sz w:val="24"/>
        </w:rPr>
        <w:t xml:space="preserve">туристско-гостиничных комплексов и курортных гостиниц </w:t>
      </w:r>
      <w:r w:rsidR="00351BEA">
        <w:rPr>
          <w:rStyle w:val="FontStyle125"/>
          <w:b/>
          <w:i/>
          <w:sz w:val="24"/>
        </w:rPr>
        <w:t xml:space="preserve"> </w:t>
      </w:r>
    </w:p>
    <w:p w:rsidR="00177928" w:rsidRP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351BEA">
        <w:rPr>
          <w:rStyle w:val="FontStyle125"/>
          <w:sz w:val="24"/>
        </w:rPr>
        <w:t xml:space="preserve">В отчет включить: 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lastRenderedPageBreak/>
        <w:t>- характеристику (вместимость,  ассортимент услуг,  типологию ГК  и пр.)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177928" w:rsidRPr="00C24FC6" w:rsidRDefault="00177928" w:rsidP="00177928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-3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</w:t>
      </w:r>
      <w:r w:rsidR="00351BEA">
        <w:rPr>
          <w:b/>
          <w:color w:val="000000"/>
        </w:rPr>
        <w:t>еделение концепции проектируемых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46741">
        <w:rPr>
          <w:rFonts w:ascii="Times New Roman" w:hAnsi="Times New Roman" w:cs="Times New Roman"/>
          <w:sz w:val="24"/>
          <w:szCs w:val="24"/>
        </w:rPr>
        <w:t>гостинично</w:t>
      </w:r>
      <w:r w:rsidR="00351BEA">
        <w:rPr>
          <w:rFonts w:ascii="Times New Roman" w:hAnsi="Times New Roman" w:cs="Times New Roman"/>
          <w:sz w:val="24"/>
          <w:szCs w:val="24"/>
        </w:rPr>
        <w:t>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177928" w:rsidRPr="005F5D62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Задание по кейсу для созданных групп по проекту (2-3 человека)</w:t>
      </w:r>
    </w:p>
    <w:p w:rsidR="00177928" w:rsidRDefault="00177928" w:rsidP="005B5738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4"/>
        <w:gridCol w:w="4407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B021E1" w:rsidRDefault="00177928" w:rsidP="005B5738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ть презентацию – краткую справку (в формате ворд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177928" w:rsidRPr="00B021E1" w:rsidRDefault="00177928" w:rsidP="005B5738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177928" w:rsidRPr="00A5100E" w:rsidRDefault="00177928" w:rsidP="00177928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177928" w:rsidRDefault="00177928" w:rsidP="005B5738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8"/>
        <w:gridCol w:w="4413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340BBE" w:rsidRDefault="00177928" w:rsidP="005B5738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улируйте требования к функциям   анимационной службы по  разработке новых гостиничных продуктов</w:t>
      </w:r>
    </w:p>
    <w:p w:rsidR="00177928" w:rsidRPr="00E97ED9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177928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>
        <w:rPr>
          <w:b/>
          <w:i/>
        </w:rPr>
        <w:t>защита 1</w:t>
      </w:r>
      <w:r w:rsidRPr="00AD46E6">
        <w:rPr>
          <w:b/>
          <w:i/>
        </w:rPr>
        <w:t xml:space="preserve"> контрольной точки</w:t>
      </w:r>
      <w:r>
        <w:t xml:space="preserve"> – Отчет предпроектных предложений </w:t>
      </w:r>
    </w:p>
    <w:p w:rsidR="00177928" w:rsidRPr="00351BEA" w:rsidRDefault="00177928" w:rsidP="00177928">
      <w:pPr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351BEA" w:rsidRPr="00351BEA">
        <w:rPr>
          <w:b/>
          <w:i/>
        </w:rPr>
        <w:t xml:space="preserve"> туристско-гостиничных комплексов и курортных гостиниц</w:t>
      </w:r>
      <w:r w:rsidRPr="00351BEA">
        <w:rPr>
          <w:b/>
          <w:i/>
        </w:rPr>
        <w:t>»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1BE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51BEA">
        <w:rPr>
          <w:rFonts w:ascii="Times New Roman" w:hAnsi="Times New Roman" w:cs="Times New Roman"/>
          <w:sz w:val="24"/>
          <w:szCs w:val="24"/>
        </w:rPr>
        <w:t xml:space="preserve">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177928" w:rsidRPr="00A61D82" w:rsidRDefault="00177928" w:rsidP="005B5738">
      <w:pPr>
        <w:pStyle w:val="af"/>
        <w:numPr>
          <w:ilvl w:val="0"/>
          <w:numId w:val="41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 xml:space="preserve">- требования системы классификации, ГОСТы, СанПиНы, СНиПы, рекомендации;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177928" w:rsidRPr="00456BD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177928" w:rsidRPr="00A61D82" w:rsidRDefault="00177928" w:rsidP="00177928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ротивопожарный водопровод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Виды и конструкции воздушных фильтров системы  вентиляции  и мультизональные VRV-системы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очистка воды бассейнов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Устройств воздушно-тепловых завес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Мини-бары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й системы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видеонаблюдения гостиниц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177928" w:rsidRPr="00A61D82" w:rsidRDefault="00177928" w:rsidP="005B5738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177928" w:rsidRPr="00A61D82" w:rsidRDefault="00177928" w:rsidP="005B5738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177928" w:rsidRPr="00A61D82" w:rsidRDefault="00177928" w:rsidP="005B5738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177928" w:rsidRDefault="00177928" w:rsidP="005B5738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77928" w:rsidRPr="00A61D82" w:rsidRDefault="00177928" w:rsidP="005B5738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lastRenderedPageBreak/>
        <w:t>Декоративное оформление гостиниц</w:t>
      </w:r>
    </w:p>
    <w:p w:rsidR="00177928" w:rsidRDefault="00177928" w:rsidP="00177928">
      <w:pPr>
        <w:jc w:val="both"/>
        <w:rPr>
          <w:i/>
          <w:szCs w:val="28"/>
        </w:rPr>
      </w:pPr>
    </w:p>
    <w:p w:rsidR="00177928" w:rsidRDefault="00177928" w:rsidP="00177928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177928" w:rsidRDefault="00177928" w:rsidP="00177928">
      <w:pPr>
        <w:jc w:val="both"/>
        <w:rPr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BF1E58">
        <w:t xml:space="preserve"> </w:t>
      </w:r>
      <w:r>
        <w:t xml:space="preserve">мастер-класс, работа в малых группах над проектом  </w:t>
      </w:r>
    </w:p>
    <w:p w:rsidR="00177928" w:rsidRPr="00351BEA" w:rsidRDefault="00177928" w:rsidP="00177928">
      <w:pPr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351BEA">
        <w:rPr>
          <w:b/>
          <w:i/>
        </w:rPr>
        <w:t xml:space="preserve">Предпроектные работы. Основные понятия объемно-планировочного решения зд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Pr="003A25C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177928" w:rsidRPr="00650C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 xml:space="preserve">- функционального зонирования территории </w:t>
      </w:r>
      <w:r w:rsidR="00351BEA" w:rsidRPr="00351BEA">
        <w:rPr>
          <w:rFonts w:ascii="Times New Roman" w:hAnsi="Times New Roman"/>
          <w:sz w:val="24"/>
          <w:szCs w:val="24"/>
        </w:rPr>
        <w:t>туристско-гостиничных комплексов и курортных гостиниц</w:t>
      </w:r>
      <w:r w:rsidRPr="00650CA3">
        <w:rPr>
          <w:rFonts w:ascii="Times New Roman" w:hAnsi="Times New Roman"/>
          <w:sz w:val="24"/>
          <w:szCs w:val="24"/>
        </w:rPr>
        <w:t>;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сооружения, относящиеся к предприятию, проходы, проезды и участки озеленения здания, сооружения, оборудование.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  <w:proofErr w:type="gramEnd"/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тдельно стоящие здания  </w:t>
      </w:r>
      <w:proofErr w:type="gramStart"/>
      <w:r w:rsidRPr="00BD6F1F">
        <w:rPr>
          <w:color w:val="000000"/>
        </w:rPr>
        <w:t>конгресс-центра</w:t>
      </w:r>
      <w:proofErr w:type="gramEnd"/>
      <w:r w:rsidRPr="00BD6F1F">
        <w:rPr>
          <w:color w:val="000000"/>
        </w:rPr>
        <w:t>, выставочных павильонов и др.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</w:t>
      </w:r>
      <w:proofErr w:type="gramStart"/>
      <w:r w:rsidRPr="00BD6F1F">
        <w:rPr>
          <w:color w:val="000000"/>
        </w:rPr>
        <w:t>в</w:t>
      </w:r>
      <w:proofErr w:type="gramEnd"/>
      <w:r w:rsidRPr="00BD6F1F">
        <w:rPr>
          <w:color w:val="000000"/>
        </w:rPr>
        <w:t xml:space="preserve"> % от количества номеров)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</w:t>
      </w:r>
      <w:r w:rsidRPr="00BD6F1F">
        <w:rPr>
          <w:color w:val="000000"/>
        </w:rPr>
        <w:lastRenderedPageBreak/>
        <w:t xml:space="preserve">проездов— </w:t>
      </w:r>
      <w:proofErr w:type="gramStart"/>
      <w:r w:rsidRPr="00BD6F1F">
        <w:rPr>
          <w:color w:val="000000"/>
        </w:rPr>
        <w:t>не</w:t>
      </w:r>
      <w:proofErr w:type="gramEnd"/>
      <w:r w:rsidRPr="00BD6F1F">
        <w:rPr>
          <w:color w:val="000000"/>
        </w:rPr>
        <w:t xml:space="preserve"> более 18,0 м2. Максимальное количество одновременно паркуемых автомобилей должно составлять 20 —25 % числа мест в гостинице.</w:t>
      </w:r>
    </w:p>
    <w:p w:rsidR="00177928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- индивидуальные стоянки для инвалидов (не менее 3-х машино-мест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t>Мастер-класс</w:t>
      </w:r>
      <w:r w:rsidRPr="001C29D1">
        <w:rPr>
          <w:i/>
          <w:szCs w:val="28"/>
        </w:rPr>
        <w:t>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сновы функционального зонирования и разработка архитектурно-</w:t>
      </w:r>
      <w:proofErr w:type="gramStart"/>
      <w:r w:rsidRPr="006C15AF">
        <w:rPr>
          <w:b/>
          <w:color w:val="000000"/>
        </w:rPr>
        <w:t>планировочного решения</w:t>
      </w:r>
      <w:proofErr w:type="gramEnd"/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i/>
        </w:rPr>
        <w:t>: н</w:t>
      </w:r>
      <w:r w:rsidRPr="00FF24C0">
        <w:rPr>
          <w:color w:val="000000"/>
        </w:rPr>
        <w:t>а мастер-классе демонстрируется коммерческая информация по ар архитектурно-</w:t>
      </w:r>
      <w:proofErr w:type="gramStart"/>
      <w:r w:rsidRPr="00FF24C0">
        <w:rPr>
          <w:color w:val="000000"/>
        </w:rPr>
        <w:t>планировочного решения</w:t>
      </w:r>
      <w:proofErr w:type="gramEnd"/>
      <w:r w:rsidRPr="00FF24C0">
        <w:rPr>
          <w:color w:val="000000"/>
        </w:rPr>
        <w:t xml:space="preserve"> гостиничного предприятия»</w:t>
      </w:r>
    </w:p>
    <w:p w:rsidR="00177928" w:rsidRPr="00FF24C0" w:rsidRDefault="00177928" w:rsidP="00177928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различных услуг, административных помещений, подсобных и хозяйственных помещений.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177928" w:rsidRPr="00AF734A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7 </w:t>
      </w:r>
    </w:p>
    <w:p w:rsidR="00177928" w:rsidRDefault="00177928" w:rsidP="00177928">
      <w:pPr>
        <w:tabs>
          <w:tab w:val="left" w:pos="0"/>
        </w:tabs>
        <w:jc w:val="both"/>
        <w:rPr>
          <w:i/>
          <w:color w:val="000000"/>
        </w:rPr>
      </w:pPr>
    </w:p>
    <w:p w:rsidR="00177928" w:rsidRPr="00BA70AA" w:rsidRDefault="00177928" w:rsidP="00177928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i/>
        </w:rPr>
      </w:pPr>
    </w:p>
    <w:p w:rsidR="00177928" w:rsidRPr="002F203B" w:rsidRDefault="00177928" w:rsidP="00177928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опросы для обсуждения:</w:t>
      </w:r>
    </w:p>
    <w:p w:rsidR="00177928" w:rsidRDefault="00177928" w:rsidP="005B5738">
      <w:pPr>
        <w:pStyle w:val="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177928" w:rsidRPr="0085322A" w:rsidRDefault="00177928" w:rsidP="00177928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177928" w:rsidRPr="00500DA0" w:rsidRDefault="00177928" w:rsidP="00177928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177928" w:rsidRPr="00291FD8" w:rsidRDefault="00177928" w:rsidP="00177928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t>Вопросы для обсуждения:</w:t>
      </w:r>
    </w:p>
    <w:p w:rsidR="00177928" w:rsidRDefault="00177928" w:rsidP="005B5738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 целом </w:t>
      </w:r>
    </w:p>
    <w:p w:rsidR="00177928" w:rsidRPr="00C17C02" w:rsidRDefault="00177928" w:rsidP="005B5738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177928" w:rsidRDefault="00177928" w:rsidP="00351BEA">
      <w:pPr>
        <w:jc w:val="both"/>
        <w:rPr>
          <w:i/>
        </w:rPr>
      </w:pPr>
    </w:p>
    <w:p w:rsidR="00177928" w:rsidRDefault="00177928" w:rsidP="00351BEA">
      <w:pPr>
        <w:ind w:right="-108"/>
        <w:jc w:val="both"/>
      </w:pPr>
      <w:r w:rsidRPr="00BA70AA">
        <w:rPr>
          <w:i/>
        </w:rPr>
        <w:t>Вид практического занятия</w:t>
      </w:r>
      <w:r>
        <w:rPr>
          <w:i/>
        </w:rPr>
        <w:t xml:space="preserve"> </w:t>
      </w:r>
      <w:r>
        <w:t xml:space="preserve">мастер-класс,  обсуждение проектных предложений </w:t>
      </w:r>
    </w:p>
    <w:p w:rsidR="00177928" w:rsidRDefault="00177928" w:rsidP="00351BEA">
      <w:pPr>
        <w:ind w:right="-108"/>
        <w:jc w:val="both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>
        <w:rPr>
          <w:b/>
          <w:color w:val="000000"/>
        </w:rPr>
        <w:t xml:space="preserve">Техническое задание на проектирование. </w:t>
      </w:r>
      <w:r w:rsidRPr="00C71430">
        <w:rPr>
          <w:b/>
          <w:color w:val="000000"/>
        </w:rPr>
        <w:t xml:space="preserve">Технико-экономическое обоснование проекта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Default="00177928" w:rsidP="00351BEA">
      <w:pPr>
        <w:ind w:right="-108"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177928" w:rsidRPr="00650CA3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CF3C3A" w:rsidRDefault="00177928" w:rsidP="00351BEA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Pr="00240032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</w:t>
      </w:r>
      <w:r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Pr="00BD6F1F">
        <w:rPr>
          <w:color w:val="000000"/>
        </w:rPr>
        <w:t xml:space="preserve"> определяется: </w:t>
      </w:r>
    </w:p>
    <w:p w:rsidR="00177928" w:rsidRPr="00BD6F1F" w:rsidRDefault="00177928" w:rsidP="00177928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177928" w:rsidRDefault="00177928" w:rsidP="00177928">
      <w:pPr>
        <w:jc w:val="both"/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>2 контрольная точка</w:t>
      </w:r>
    </w:p>
    <w:p w:rsidR="00177928" w:rsidRPr="00D47D05" w:rsidRDefault="00177928" w:rsidP="00177928">
      <w:pPr>
        <w:jc w:val="center"/>
        <w:rPr>
          <w:b/>
        </w:rPr>
      </w:pPr>
      <w:r>
        <w:rPr>
          <w:b/>
        </w:rPr>
        <w:t>Практическое занятие 10</w:t>
      </w:r>
    </w:p>
    <w:p w:rsidR="00177928" w:rsidRDefault="00177928" w:rsidP="00177928"/>
    <w:p w:rsidR="00177928" w:rsidRPr="001E4231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Защита 2 контрольной точки отчет  </w:t>
      </w:r>
      <w:r w:rsidRPr="00A61D82">
        <w:rPr>
          <w:b/>
          <w:i/>
          <w:color w:val="000000"/>
        </w:rPr>
        <w:t>«Современное технологическое оборудование гостиниц»</w:t>
      </w:r>
      <w:r>
        <w:rPr>
          <w:color w:val="000000"/>
        </w:rPr>
        <w:t xml:space="preserve"> и </w:t>
      </w:r>
      <w: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ГК»</w:t>
      </w:r>
      <w:r>
        <w:rPr>
          <w:b/>
          <w:i/>
        </w:rPr>
        <w:t xml:space="preserve"> </w:t>
      </w:r>
      <w:r w:rsidRPr="001E4231">
        <w:t>обсуждение презентаций</w:t>
      </w:r>
    </w:p>
    <w:p w:rsidR="00177928" w:rsidRPr="00A61D82" w:rsidRDefault="00177928" w:rsidP="00177928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lastRenderedPageBreak/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>
        <w:t>;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>
        <w:t>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t>Основные требования к структуре и содержанию презентац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177928" w:rsidRPr="00647ABA" w:rsidRDefault="00177928" w:rsidP="00177928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ребования системы классификации, ГОСТы, СанПиНы, СНиПы, рекомендации,  техника безопасности; </w:t>
      </w:r>
    </w:p>
    <w:p w:rsidR="00177928" w:rsidRPr="00647ABA" w:rsidRDefault="00177928" w:rsidP="00177928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177928" w:rsidRPr="00647ABA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конференц-залов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177928" w:rsidRPr="00647ABA" w:rsidRDefault="00177928" w:rsidP="005B5738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>
        <w:rPr>
          <w:i/>
        </w:rP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00DA0">
        <w:rPr>
          <w:b/>
          <w:i/>
        </w:rPr>
        <w:t>»</w:t>
      </w:r>
      <w:r>
        <w:rPr>
          <w:i/>
        </w:rPr>
        <w:t>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177928" w:rsidRPr="00500DA0" w:rsidRDefault="00177928" w:rsidP="00177928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</w:t>
      </w:r>
      <w:proofErr w:type="gramStart"/>
      <w:r w:rsidRPr="00500DA0">
        <w:t>пр</w:t>
      </w:r>
      <w:proofErr w:type="gramEnd"/>
      <w:r w:rsidRPr="00500DA0">
        <w:t xml:space="preserve">едставить в таблице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177928" w:rsidRDefault="00177928" w:rsidP="00177928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лаунж-зоны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177928" w:rsidRPr="00500DA0" w:rsidRDefault="00177928" w:rsidP="00177928">
      <w:pPr>
        <w:rPr>
          <w:b/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351BEA" w:rsidRDefault="00177928" w:rsidP="00351BEA">
      <w:pPr>
        <w:ind w:right="-1"/>
        <w:contextualSpacing/>
        <w:jc w:val="both"/>
        <w:rPr>
          <w:i/>
        </w:rPr>
      </w:pPr>
      <w:r w:rsidRPr="001C29D1">
        <w:rPr>
          <w:i/>
          <w:szCs w:val="28"/>
        </w:rPr>
        <w:lastRenderedPageBreak/>
        <w:t>Тема и содержание занятия:</w:t>
      </w:r>
      <w:r w:rsidRPr="00D47D05">
        <w:t xml:space="preserve"> </w:t>
      </w:r>
      <w:r w:rsidRPr="00351BEA">
        <w:rPr>
          <w:b/>
          <w:i/>
        </w:rPr>
        <w:t xml:space="preserve">Принципы проектиров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="00351BEA" w:rsidRPr="001C29D1">
        <w:rPr>
          <w:i/>
        </w:rPr>
        <w:t xml:space="preserve"> </w:t>
      </w:r>
    </w:p>
    <w:p w:rsidR="00177928" w:rsidRDefault="00177928" w:rsidP="00351BEA">
      <w:pPr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Pr="00BD6F1F" w:rsidRDefault="00177928" w:rsidP="00177928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177928" w:rsidRPr="007058B6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Кейс 6. </w:t>
      </w:r>
      <w:r w:rsidRPr="007B2077">
        <w:rPr>
          <w:b/>
          <w:color w:val="000000"/>
        </w:rPr>
        <w:t>Практика взаимодействия проектных организаций и со</w:t>
      </w:r>
      <w:r>
        <w:rPr>
          <w:b/>
          <w:color w:val="000000"/>
        </w:rPr>
        <w:t>бственников гостиничного бизнеса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177928" w:rsidRPr="00BD6F1F" w:rsidRDefault="00177928" w:rsidP="005B5738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177928" w:rsidRPr="00BD6F1F" w:rsidRDefault="00177928" w:rsidP="005B5738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177928" w:rsidRPr="00BD6F1F" w:rsidRDefault="00177928" w:rsidP="005B5738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177928" w:rsidRDefault="00177928" w:rsidP="005B5738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сновные требования к зданию гостиницы и номерному фонду, </w:t>
      </w:r>
      <w:proofErr w:type="gramStart"/>
      <w:r w:rsidRPr="00BD6F1F">
        <w:rPr>
          <w:rFonts w:ascii="Times New Roman" w:hAnsi="Times New Roman"/>
          <w:color w:val="000000"/>
          <w:sz w:val="24"/>
          <w:szCs w:val="24"/>
        </w:rPr>
        <w:t>согласно системы</w:t>
      </w:r>
      <w:proofErr w:type="gramEnd"/>
      <w:r w:rsidRPr="00BD6F1F">
        <w:rPr>
          <w:rFonts w:ascii="Times New Roman" w:hAnsi="Times New Roman"/>
          <w:color w:val="000000"/>
          <w:sz w:val="24"/>
          <w:szCs w:val="24"/>
        </w:rPr>
        <w:t xml:space="preserve"> классификации объектов туристской индустрии.</w:t>
      </w:r>
    </w:p>
    <w:p w:rsidR="00177928" w:rsidRPr="001952E0" w:rsidRDefault="00177928" w:rsidP="00177928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456BD3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177928" w:rsidRPr="001952E0" w:rsidRDefault="00177928" w:rsidP="00177928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>
        <w:rPr>
          <w:szCs w:val="28"/>
        </w:rPr>
        <w:t xml:space="preserve"> </w:t>
      </w:r>
      <w:r w:rsidRPr="001E4231">
        <w:rPr>
          <w:b/>
          <w:i/>
          <w:szCs w:val="28"/>
        </w:rPr>
        <w:t>«</w:t>
      </w:r>
      <w:r w:rsidRPr="001E4231">
        <w:rPr>
          <w:b/>
          <w:i/>
          <w:color w:val="auto"/>
          <w:spacing w:val="-2"/>
        </w:rPr>
        <w:t>Особенности архитектурно-</w:t>
      </w:r>
      <w:proofErr w:type="gramStart"/>
      <w:r w:rsidRPr="001E4231">
        <w:rPr>
          <w:b/>
          <w:i/>
          <w:color w:val="auto"/>
          <w:spacing w:val="-2"/>
        </w:rPr>
        <w:t>планировочных решений</w:t>
      </w:r>
      <w:proofErr w:type="gramEnd"/>
      <w:r w:rsidRPr="001E4231">
        <w:rPr>
          <w:b/>
          <w:i/>
          <w:color w:val="auto"/>
          <w:spacing w:val="-2"/>
        </w:rPr>
        <w:t xml:space="preserve"> при проектировании </w:t>
      </w:r>
      <w:r w:rsidR="00351BEA" w:rsidRPr="00351BEA">
        <w:rPr>
          <w:b/>
          <w:i/>
          <w:color w:val="auto"/>
          <w:spacing w:val="-2"/>
        </w:rPr>
        <w:t>туристско-гостиничных комплексов и курортных гостиниц</w:t>
      </w:r>
      <w:r w:rsidRPr="001E4231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lastRenderedPageBreak/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416769" w:rsidRPr="00BD6F1F" w:rsidRDefault="00416769" w:rsidP="00177928">
      <w:pPr>
        <w:ind w:right="-1"/>
        <w:jc w:val="both"/>
        <w:rPr>
          <w:color w:val="000000"/>
        </w:rPr>
      </w:pPr>
    </w:p>
    <w:p w:rsidR="00177928" w:rsidRDefault="00416769" w:rsidP="00177928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177928" w:rsidRPr="002871DB">
        <w:rPr>
          <w:color w:val="000000"/>
          <w:sz w:val="28"/>
          <w:szCs w:val="28"/>
        </w:rPr>
        <w:t xml:space="preserve">  Перечень оборудования и материалов по оснащению номера</w:t>
      </w:r>
    </w:p>
    <w:p w:rsidR="00177928" w:rsidRPr="0092035C" w:rsidRDefault="00177928" w:rsidP="00177928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53"/>
        <w:gridCol w:w="2385"/>
        <w:gridCol w:w="2386"/>
        <w:gridCol w:w="928"/>
        <w:gridCol w:w="1051"/>
        <w:gridCol w:w="1748"/>
      </w:tblGrid>
      <w:tr w:rsidR="00177928" w:rsidTr="00E25DA7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177928" w:rsidRPr="005C48A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</w:t>
            </w:r>
            <w:proofErr w:type="gramStart"/>
            <w:r>
              <w:rPr>
                <w:rStyle w:val="210pt"/>
                <w:bCs/>
              </w:rPr>
              <w:t>мм</w:t>
            </w:r>
            <w:proofErr w:type="gramEnd"/>
            <w:r>
              <w:rPr>
                <w:rStyle w:val="210pt"/>
                <w:bCs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5C48AC" w:rsidRDefault="00177928" w:rsidP="00E25DA7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177928" w:rsidRPr="005C48AC" w:rsidRDefault="00177928" w:rsidP="00E25DA7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177928" w:rsidRPr="005C48AC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177928" w:rsidRPr="005C48AC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177928" w:rsidTr="00E25DA7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</w:t>
            </w:r>
            <w:proofErr w:type="gramStart"/>
            <w:r>
              <w:rPr>
                <w:rStyle w:val="210pt"/>
                <w:bCs/>
              </w:rPr>
              <w:t>банное</w:t>
            </w:r>
            <w:proofErr w:type="gramEnd"/>
            <w:r>
              <w:rPr>
                <w:rStyle w:val="210pt"/>
                <w:bCs/>
              </w:rPr>
              <w:t xml:space="preserve">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proofErr w:type="gramStart"/>
            <w:r>
              <w:rPr>
                <w:rStyle w:val="210pt"/>
                <w:bCs/>
              </w:rPr>
              <w:t xml:space="preserve">(для </w:t>
            </w:r>
            <w:proofErr w:type="gramEnd"/>
          </w:p>
          <w:p w:rsidR="00177928" w:rsidRPr="005C48A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комп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177928" w:rsidTr="00E25DA7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C48AC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177928" w:rsidRDefault="00177928" w:rsidP="00177928">
      <w:pPr>
        <w:ind w:right="-1"/>
        <w:jc w:val="center"/>
        <w:rPr>
          <w:b/>
          <w:color w:val="000000"/>
        </w:rPr>
      </w:pPr>
    </w:p>
    <w:p w:rsidR="00177928" w:rsidRDefault="00177928" w:rsidP="00177928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5</w:t>
      </w:r>
    </w:p>
    <w:p w:rsidR="00177928" w:rsidRDefault="00177928" w:rsidP="00177928">
      <w:pPr>
        <w:ind w:right="-1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Case-study, Мастер-класс</w:t>
      </w:r>
    </w:p>
    <w:p w:rsidR="00177928" w:rsidRPr="00351BEA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>
        <w:rPr>
          <w:i/>
          <w:szCs w:val="28"/>
        </w:rPr>
        <w:t>Тема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</w:t>
      </w:r>
      <w:r w:rsidRPr="00351BEA">
        <w:rPr>
          <w:b/>
          <w:i/>
        </w:rPr>
        <w:t xml:space="preserve">Техническое задание на проектирование. Технико-экономическое обоснование проекта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lastRenderedPageBreak/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177928" w:rsidRDefault="00177928" w:rsidP="00177928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bCs/>
          <w:color w:val="000000"/>
          <w:shd w:val="clear" w:color="auto" w:fill="FFFFFF"/>
        </w:rPr>
        <w:t>: 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351BEA">
        <w:rPr>
          <w:b/>
          <w:bCs/>
          <w:i/>
          <w:color w:val="000000"/>
          <w:shd w:val="clear" w:color="auto" w:fill="FFFFFF"/>
        </w:rPr>
        <w:t>сновные подходы к формированию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1BE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51BEA">
        <w:rPr>
          <w:rFonts w:ascii="Times New Roman" w:hAnsi="Times New Roman" w:cs="Times New Roman"/>
          <w:sz w:val="24"/>
          <w:szCs w:val="24"/>
        </w:rPr>
        <w:t xml:space="preserve">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>
        <w:rPr>
          <w:i/>
        </w:rPr>
        <w:t>:</w:t>
      </w:r>
      <w:r w:rsidRPr="00A61D82">
        <w:rPr>
          <w:i/>
        </w:rPr>
        <w:t xml:space="preserve"> 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Средства размещения различных видов -  стандарт ГОСТ </w:t>
      </w:r>
      <w:proofErr w:type="gramStart"/>
      <w:r w:rsidRPr="00A61D82">
        <w:t>Р</w:t>
      </w:r>
      <w:proofErr w:type="gramEnd"/>
      <w:r w:rsidRPr="00A61D82">
        <w:t xml:space="preserve"> 51185-2014 Туристские услуги. Средства размещения. Общие требования. 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177928" w:rsidRPr="00A61D82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Концепция эко-гостиницы. Основные требования экологических стандартов к гостиничным предприятиям </w:t>
      </w:r>
    </w:p>
    <w:p w:rsidR="00177928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177928" w:rsidRPr="001E4231" w:rsidRDefault="00177928" w:rsidP="005B5738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351BEA" w:rsidRDefault="00177928" w:rsidP="00351BEA">
      <w:pPr>
        <w:pStyle w:val="af7"/>
        <w:spacing w:after="0"/>
        <w:ind w:right="-1"/>
        <w:jc w:val="both"/>
        <w:rPr>
          <w:b/>
          <w:i/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</w:t>
      </w:r>
      <w:proofErr w:type="gramStart"/>
      <w:r w:rsidRPr="004167C6">
        <w:rPr>
          <w:b/>
          <w:i/>
          <w:spacing w:val="-3"/>
        </w:rPr>
        <w:t>материально-технического</w:t>
      </w:r>
      <w:proofErr w:type="gramEnd"/>
      <w:r w:rsidRPr="004167C6">
        <w:rPr>
          <w:b/>
          <w:i/>
          <w:spacing w:val="-3"/>
        </w:rPr>
        <w:t xml:space="preserve"> </w:t>
      </w:r>
      <w:r w:rsidR="00351BEA" w:rsidRPr="00351BEA">
        <w:rPr>
          <w:b/>
          <w:i/>
          <w:spacing w:val="-3"/>
        </w:rPr>
        <w:t xml:space="preserve">туристско-гостиничных комплексов и курортных гостиниц </w:t>
      </w:r>
    </w:p>
    <w:p w:rsidR="00177928" w:rsidRDefault="00177928" w:rsidP="00351BEA">
      <w:pPr>
        <w:pStyle w:val="af7"/>
        <w:spacing w:after="0"/>
        <w:ind w:right="-1"/>
        <w:jc w:val="both"/>
        <w:rPr>
          <w:color w:val="000000"/>
        </w:rPr>
      </w:pPr>
      <w:r w:rsidRPr="001C29D1">
        <w:rPr>
          <w:i/>
        </w:rPr>
        <w:lastRenderedPageBreak/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8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177928" w:rsidRPr="00351BEA" w:rsidRDefault="00177928" w:rsidP="00177928">
      <w:pPr>
        <w:pStyle w:val="af7"/>
        <w:spacing w:after="0"/>
        <w:ind w:right="-1"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«</w:t>
      </w:r>
      <w:r w:rsidRPr="004167C6">
        <w:rPr>
          <w:b/>
          <w:i/>
          <w:color w:val="000000"/>
        </w:rPr>
        <w:t>Техниче</w:t>
      </w:r>
      <w:r>
        <w:rPr>
          <w:b/>
          <w:i/>
          <w:color w:val="000000"/>
        </w:rPr>
        <w:t xml:space="preserve">ское задание на проектирование оснащени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  <w:r>
        <w:rPr>
          <w:b/>
          <w:i/>
          <w:color w:val="000000"/>
        </w:rPr>
        <w:t>»</w:t>
      </w:r>
      <w:r w:rsidRPr="00351BEA">
        <w:rPr>
          <w:b/>
          <w:i/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177928" w:rsidRDefault="00177928" w:rsidP="00177928">
      <w:pPr>
        <w:ind w:right="-1"/>
        <w:jc w:val="both"/>
        <w:rPr>
          <w:i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>
        <w:rPr>
          <w:color w:val="000000"/>
        </w:rPr>
        <w:t>бражениями, проектными эскизами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</w:p>
    <w:p w:rsidR="00177928" w:rsidRPr="002128DB" w:rsidRDefault="00416769" w:rsidP="00177928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</w:t>
      </w:r>
      <w:r w:rsidR="00177928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шпонированного МДФ с элементами из массива бука, выполнена по эскизам итальянских дизайнеров.</w:t>
      </w:r>
    </w:p>
    <w:p w:rsidR="00177928" w:rsidRPr="002128DB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177928" w:rsidRPr="002128DB" w:rsidRDefault="00416769" w:rsidP="00177928">
      <w:pPr>
        <w:pStyle w:val="af0"/>
        <w:spacing w:before="0" w:after="0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  <w:r w:rsidR="00177928" w:rsidRPr="002128DB">
        <w:rPr>
          <w:rFonts w:ascii="Times New Roman" w:hAnsi="Times New Roman"/>
        </w:rPr>
        <w:t>Затраты на оснащение номера площадью 24 м</w:t>
      </w:r>
      <w:proofErr w:type="gramStart"/>
      <w:r w:rsidR="00177928" w:rsidRPr="002128DB">
        <w:rPr>
          <w:rFonts w:ascii="Times New Roman" w:hAnsi="Times New Roman"/>
        </w:rPr>
        <w:t>2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7"/>
        <w:gridCol w:w="3619"/>
      </w:tblGrid>
      <w:tr w:rsidR="00177928" w:rsidTr="00E25DA7">
        <w:trPr>
          <w:trHeight w:val="248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31 504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Мебель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67 250 </w:t>
            </w:r>
          </w:p>
        </w:tc>
      </w:tr>
      <w:tr w:rsidR="00177928" w:rsidTr="00E25DA7">
        <w:trPr>
          <w:trHeight w:val="248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12 300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40 787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58 430 </w:t>
            </w:r>
          </w:p>
        </w:tc>
      </w:tr>
      <w:tr w:rsidR="00177928" w:rsidTr="00E25DA7">
        <w:trPr>
          <w:trHeight w:val="279"/>
        </w:trPr>
        <w:tc>
          <w:tcPr>
            <w:tcW w:w="5737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Номер под ключ</w:t>
            </w:r>
          </w:p>
        </w:tc>
        <w:tc>
          <w:tcPr>
            <w:tcW w:w="3619" w:type="dxa"/>
          </w:tcPr>
          <w:p w:rsidR="00177928" w:rsidRPr="005C48AC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210 271 </w:t>
            </w:r>
          </w:p>
        </w:tc>
      </w:tr>
    </w:tbl>
    <w:p w:rsidR="00177928" w:rsidRPr="009D24ED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</w:pPr>
      <w:r w:rsidRPr="00723AEB">
        <w:t> </w:t>
      </w:r>
    </w:p>
    <w:p w:rsidR="00416769" w:rsidRDefault="00177928" w:rsidP="00177928">
      <w:pPr>
        <w:spacing w:line="262" w:lineRule="atLeast"/>
        <w:jc w:val="both"/>
        <w:textAlignment w:val="top"/>
        <w:rPr>
          <w:rFonts w:asciiTheme="minorHAnsi" w:hAnsiTheme="minorHAnsi" w:cs="Helvetica"/>
        </w:rPr>
      </w:pPr>
      <w:r w:rsidRPr="00970E26">
        <w:rPr>
          <w:rFonts w:ascii="pf_agora_sans_proregular" w:hAnsi="pf_agora_sans_proregular" w:cs="Helvetica"/>
        </w:rPr>
        <w:t xml:space="preserve">Пример для загородных отелей, где важна атмосфера натуральности и единения с природой. Вся мебель изготовлена из 100% массива сосны, покрытие - натуральный </w:t>
      </w:r>
      <w:r w:rsidR="00416769">
        <w:rPr>
          <w:rFonts w:ascii="pf_agora_sans_proregular" w:hAnsi="pf_agora_sans_proregular" w:cs="Helvetica"/>
        </w:rPr>
        <w:t>вос</w:t>
      </w:r>
      <w:r w:rsidR="00416769">
        <w:rPr>
          <w:rFonts w:asciiTheme="minorHAnsi" w:hAnsiTheme="minorHAnsi" w:cs="Helvetica"/>
        </w:rPr>
        <w:t>к</w:t>
      </w:r>
    </w:p>
    <w:p w:rsidR="00177928" w:rsidRPr="00970E26" w:rsidRDefault="00177928" w:rsidP="00177928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970E26">
        <w:rPr>
          <w:rFonts w:ascii="pf_agora_sans_proregular" w:hAnsi="pf_agora_sans_proregular" w:cs="Helvetica"/>
        </w:rPr>
        <w:t xml:space="preserve"> </w:t>
      </w:r>
    </w:p>
    <w:p w:rsidR="00177928" w:rsidRPr="002128DB" w:rsidRDefault="00416769" w:rsidP="00177928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77928" w:rsidRPr="002128DB">
        <w:rPr>
          <w:rFonts w:ascii="Times New Roman" w:hAnsi="Times New Roman"/>
        </w:rPr>
        <w:t>Затраты на оснащение номера площадью 24 м</w:t>
      </w:r>
      <w:proofErr w:type="gramStart"/>
      <w:r w:rsidR="00177928" w:rsidRPr="002128DB">
        <w:rPr>
          <w:rFonts w:ascii="Times New Roman" w:hAnsi="Times New Roman"/>
        </w:rPr>
        <w:t>2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339"/>
      </w:tblGrid>
      <w:tr w:rsidR="00177928" w:rsidRPr="002128DB" w:rsidTr="00E25DA7">
        <w:trPr>
          <w:trHeight w:val="261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 xml:space="preserve">Наименование 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Стоимость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Тексти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8 604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Мебе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101 76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свещение и декор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5 420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Сантехника и аксессуар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46 29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тделочные материал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75 490 </w:t>
            </w:r>
          </w:p>
        </w:tc>
      </w:tr>
      <w:tr w:rsidR="00177928" w:rsidRPr="002128DB" w:rsidTr="00E25DA7">
        <w:trPr>
          <w:trHeight w:val="294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Итого номер под ключ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237 574 </w:t>
            </w:r>
          </w:p>
        </w:tc>
      </w:tr>
    </w:tbl>
    <w:p w:rsidR="00177928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7928" w:rsidRPr="00806671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Отчет </w:t>
      </w:r>
      <w:r w:rsidRPr="00B20122">
        <w:t xml:space="preserve"> </w:t>
      </w:r>
      <w:r>
        <w:t>предпроектных предложений по оснащению ГК должен содержать сводные карты по оснащению номерного фонда и общ</w:t>
      </w:r>
      <w:r w:rsidR="00416769">
        <w:t xml:space="preserve">ественных помещений </w:t>
      </w:r>
    </w:p>
    <w:p w:rsidR="00177928" w:rsidRDefault="00177928" w:rsidP="00177928">
      <w:pPr>
        <w:ind w:right="-1"/>
        <w:contextualSpacing/>
        <w:jc w:val="center"/>
        <w:textAlignment w:val="top"/>
        <w:rPr>
          <w:i/>
          <w:spacing w:val="-3"/>
        </w:rPr>
      </w:pPr>
    </w:p>
    <w:p w:rsidR="00177928" w:rsidRPr="000E40E1" w:rsidRDefault="00177928" w:rsidP="00177928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177928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177928" w:rsidRPr="007C0A02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="00351BEA">
        <w:rPr>
          <w:b/>
          <w:spacing w:val="-3"/>
        </w:rPr>
        <w:t xml:space="preserve">  вводу в эксплуатацию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Pr="00BD6F1F" w:rsidRDefault="00177928" w:rsidP="00177928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jc w:val="both"/>
        <w:rPr>
          <w:i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80667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jc w:val="both"/>
        <w:rPr>
          <w:color w:val="000000"/>
        </w:rPr>
      </w:pPr>
      <w:r>
        <w:lastRenderedPageBreak/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предпроектных работ, в бизнес-плане, детально составленные правила внутреннего 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177928" w:rsidRDefault="00177928" w:rsidP="00177928">
      <w:pPr>
        <w:ind w:firstLine="560"/>
        <w:jc w:val="both"/>
        <w:rPr>
          <w:b/>
          <w:i/>
        </w:rPr>
      </w:pPr>
    </w:p>
    <w:p w:rsidR="00177928" w:rsidRDefault="00177928" w:rsidP="00177928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177928" w:rsidRDefault="00177928" w:rsidP="00177928">
      <w:pPr>
        <w:ind w:firstLine="560"/>
        <w:jc w:val="both"/>
      </w:pPr>
    </w:p>
    <w:p w:rsidR="00177928" w:rsidRDefault="00177928" w:rsidP="00177928">
      <w:pPr>
        <w:ind w:firstLine="560"/>
        <w:jc w:val="both"/>
      </w:pPr>
    </w:p>
    <w:p w:rsidR="00177928" w:rsidRDefault="00525DB2" w:rsidP="00177928">
      <w:pPr>
        <w:jc w:val="both"/>
      </w:pPr>
      <w:r>
        <w:rPr>
          <w:noProof/>
        </w:rPr>
        <w:pict>
          <v:shape id="Рисунок 14" o:spid="_x0000_i1033" type="#_x0000_t75" alt="image001" style="width:468.75pt;height:190.5pt;visibility:visible;mso-wrap-style:square">
            <v:imagedata r:id="rId33" o:title="image001"/>
          </v:shape>
        </w:pic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Pr="00713166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>Рис. Схема разработки фирменного сти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r w:rsidRPr="00AD3FBE">
        <w:t>Скараманга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абота над проектом  в малых группах</w:t>
      </w:r>
    </w:p>
    <w:p w:rsidR="00177928" w:rsidRPr="00595C84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 xml:space="preserve">Организационное проектирование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lastRenderedPageBreak/>
        <w:t>формирование практических навыков: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Pr="006C15AF" w:rsidRDefault="00177928" w:rsidP="00177928">
      <w:pPr>
        <w:ind w:right="-1"/>
        <w:contextualSpacing/>
        <w:jc w:val="both"/>
        <w:rPr>
          <w:b/>
          <w:i/>
          <w:u w:val="single"/>
        </w:rPr>
      </w:pP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545D2C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ссмотреть варианты организации функциональных процессов с помощью аутсорсинговых компаний.</w:t>
      </w:r>
    </w:p>
    <w:p w:rsidR="00177928" w:rsidRPr="00BD6F1F" w:rsidRDefault="00177928" w:rsidP="00177928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>
        <w:rPr>
          <w:color w:val="000000"/>
        </w:rPr>
        <w:t xml:space="preserve"> предпроектных предложений по  штатному расписанию</w:t>
      </w:r>
      <w:r w:rsidRPr="00BD6F1F">
        <w:rPr>
          <w:color w:val="000000"/>
        </w:rPr>
        <w:t>.</w:t>
      </w:r>
    </w:p>
    <w:p w:rsidR="00177928" w:rsidRPr="00BD6F1F" w:rsidRDefault="00177928" w:rsidP="00177928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3"/>
        <w:gridCol w:w="4563"/>
      </w:tblGrid>
      <w:tr w:rsidR="00177928" w:rsidRPr="00BD6F1F" w:rsidTr="00E25DA7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77928" w:rsidRPr="00BD6F1F" w:rsidTr="00E25DA7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Апарт-отель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77928" w:rsidRPr="00BD6F1F" w:rsidTr="00E25DA7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569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E597E">
        <w:rPr>
          <w:i/>
          <w:color w:val="000000"/>
        </w:rPr>
        <w:t xml:space="preserve">Продолжительность </w:t>
      </w:r>
      <w:r>
        <w:rPr>
          <w:i/>
          <w:color w:val="000000"/>
        </w:rPr>
        <w:t xml:space="preserve">4 часа </w:t>
      </w:r>
    </w:p>
    <w:p w:rsidR="00177928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>: отчет по проекту организационной структуры</w:t>
      </w:r>
    </w:p>
    <w:p w:rsidR="00177928" w:rsidRPr="008332EC" w:rsidRDefault="00177928" w:rsidP="00177928">
      <w:pPr>
        <w:ind w:right="-108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8332EC">
        <w:rPr>
          <w:b/>
          <w:i/>
        </w:rPr>
        <w:t xml:space="preserve">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Pr="008332EC" w:rsidRDefault="00177928" w:rsidP="008332EC">
      <w:pPr>
        <w:ind w:right="-108"/>
        <w:rPr>
          <w:i/>
        </w:rPr>
      </w:pPr>
      <w:r w:rsidRPr="008332EC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jc w:val="both"/>
      </w:pPr>
      <w:r>
        <w:t>В отчет включить:</w:t>
      </w:r>
    </w:p>
    <w:p w:rsidR="00177928" w:rsidRDefault="00177928" w:rsidP="00177928">
      <w:pPr>
        <w:ind w:right="-1"/>
        <w:contextualSpacing/>
        <w:jc w:val="both"/>
      </w:pPr>
      <w:r>
        <w:t>- схему организационной структуры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</w:t>
      </w:r>
      <w:r w:rsidR="008332EC">
        <w:rPr>
          <w:color w:val="000000"/>
        </w:rPr>
        <w:t>Т</w:t>
      </w:r>
      <w:r>
        <w:rPr>
          <w:color w:val="000000"/>
        </w:rPr>
        <w:t>ГК, сравнительный анализ с выявлением преимуществ</w:t>
      </w:r>
      <w:r w:rsidRPr="00BD6F1F">
        <w:rPr>
          <w:color w:val="000000"/>
        </w:rPr>
        <w:t>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>функциональных процессов с помощью аутсорсинговых компаний.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Pr="0037211B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lastRenderedPageBreak/>
        <w:t>Практическое занятие</w:t>
      </w:r>
      <w:r>
        <w:rPr>
          <w:b/>
          <w:color w:val="000000"/>
        </w:rPr>
        <w:t xml:space="preserve"> 5</w:t>
      </w:r>
    </w:p>
    <w:p w:rsidR="00177928" w:rsidRPr="008332EC" w:rsidRDefault="00177928" w:rsidP="008332EC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FF24C0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8332EC">
        <w:rPr>
          <w:b/>
          <w:i/>
        </w:rPr>
        <w:t>Тема и содержание занятия: «</w:t>
      </w:r>
      <w:r w:rsidRPr="00FF24C0">
        <w:rPr>
          <w:b/>
          <w:i/>
        </w:rPr>
        <w:t xml:space="preserve">Проектирование предприятий питания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FF24C0">
        <w:rPr>
          <w:b/>
          <w:i/>
        </w:rPr>
        <w:t xml:space="preserve">»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27352D" w:rsidRDefault="00177928" w:rsidP="00177928">
      <w:pPr>
        <w:ind w:right="-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77928" w:rsidRPr="0027352D" w:rsidRDefault="00177928" w:rsidP="00177928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77928" w:rsidRPr="0027352D" w:rsidRDefault="00177928" w:rsidP="00177928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77928" w:rsidRDefault="00177928" w:rsidP="00177928">
      <w:pPr>
        <w:ind w:left="709" w:right="-1" w:firstLine="567"/>
        <w:jc w:val="both"/>
      </w:pPr>
    </w:p>
    <w:p w:rsidR="00177928" w:rsidRPr="0027352D" w:rsidRDefault="00177928" w:rsidP="00177928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5B5738">
      <w:pPr>
        <w:pStyle w:val="af"/>
        <w:numPr>
          <w:ilvl w:val="0"/>
          <w:numId w:val="2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 w:firstLine="709"/>
        <w:jc w:val="both"/>
      </w:pPr>
      <w:proofErr w:type="gramStart"/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  <w:proofErr w:type="gramEnd"/>
    </w:p>
    <w:p w:rsidR="00177928" w:rsidRPr="0027352D" w:rsidRDefault="00177928" w:rsidP="00177928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 w:firstLine="709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177928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lastRenderedPageBreak/>
        <w:t xml:space="preserve"> 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4167C6" w:rsidRDefault="00177928" w:rsidP="00177928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177928" w:rsidRPr="0037211B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7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Отчет. Обсуждение предпроектных предложений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="008332EC" w:rsidRPr="0037211B">
        <w:rPr>
          <w:b/>
          <w:i/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служб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Pr="0037211B">
        <w:rPr>
          <w:b/>
          <w:i/>
          <w:szCs w:val="28"/>
        </w:rPr>
        <w:t xml:space="preserve">  для оказания дополнительных услуг 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177928" w:rsidRPr="0027352D" w:rsidRDefault="00177928" w:rsidP="00177928">
      <w:pPr>
        <w:ind w:right="-107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77928" w:rsidRPr="0027352D" w:rsidRDefault="00177928" w:rsidP="00177928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177928" w:rsidRPr="0027352D" w:rsidRDefault="00177928" w:rsidP="00177928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77928" w:rsidRDefault="00177928" w:rsidP="00177928">
      <w:pPr>
        <w:ind w:right="-1"/>
        <w:jc w:val="both"/>
      </w:pPr>
    </w:p>
    <w:p w:rsidR="00177928" w:rsidRPr="0027352D" w:rsidRDefault="00177928" w:rsidP="00177928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5B5738">
      <w:pPr>
        <w:pStyle w:val="af"/>
        <w:numPr>
          <w:ilvl w:val="0"/>
          <w:numId w:val="2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/>
        <w:jc w:val="both"/>
      </w:pPr>
      <w:proofErr w:type="gramStart"/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  <w:proofErr w:type="gramEnd"/>
    </w:p>
    <w:p w:rsidR="00177928" w:rsidRPr="0027352D" w:rsidRDefault="00177928" w:rsidP="00177928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/>
        <w:rPr>
          <w:b/>
          <w:noProof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8 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177928" w:rsidRPr="00F41821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790E80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номер “люкс” (стандартный номер × 1,5) — 45 мин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есторан будет работать без закрытия на перерыв, предоставляя: Завтрак с 7:00 до 11:00 (шведский стол), обед (бизнес-ланч) с 12:00 до 15:00 и далее работать как вечерний ресторан до 24:00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</w:t>
      </w:r>
      <w:proofErr w:type="gramStart"/>
      <w:r w:rsidRPr="00BD6F1F">
        <w:rPr>
          <w:color w:val="000000"/>
        </w:rPr>
        <w:t>исходя из средней загрузки гостиницы 50–75% планируем</w:t>
      </w:r>
      <w:proofErr w:type="gramEnd"/>
      <w:r w:rsidRPr="00BD6F1F">
        <w:rPr>
          <w:color w:val="000000"/>
        </w:rPr>
        <w:t xml:space="preserve"> 2 официант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</w:t>
      </w:r>
      <w:proofErr w:type="gramEnd"/>
      <w:r w:rsidRPr="00BD6F1F">
        <w:rPr>
          <w:color w:val="000000"/>
        </w:rPr>
        <w:t xml:space="preserve"> всего 8 человек в день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Ind w:w="-1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5"/>
        <w:gridCol w:w="1451"/>
        <w:gridCol w:w="1451"/>
        <w:gridCol w:w="1451"/>
      </w:tblGrid>
      <w:tr w:rsidR="00177928" w:rsidRPr="00BD6F1F" w:rsidTr="00E25DA7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клад, руб.</w:t>
            </w:r>
          </w:p>
          <w:p w:rsidR="00177928" w:rsidRPr="00BD6F1F" w:rsidRDefault="00177928" w:rsidP="00E25DA7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177928" w:rsidRPr="00BD6F1F" w:rsidTr="00E25DA7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9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00</w:t>
            </w:r>
          </w:p>
        </w:tc>
      </w:tr>
      <w:tr w:rsidR="00177928" w:rsidRPr="00BD6F1F" w:rsidTr="00E25DA7">
        <w:trPr>
          <w:trHeight w:val="316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52139C" w:rsidRDefault="00177928" w:rsidP="00E25DA7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Администратор СПи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44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2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104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177928" w:rsidRPr="00825C32" w:rsidTr="00E25DA7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177928" w:rsidRPr="00825C32" w:rsidTr="00E25DA7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177928" w:rsidRPr="00825C32" w:rsidTr="00E25DA7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</w:tr>
    </w:tbl>
    <w:p w:rsidR="00177928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9-10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177928" w:rsidRPr="00BA70AA" w:rsidRDefault="00177928" w:rsidP="00177928">
      <w:pPr>
        <w:jc w:val="both"/>
      </w:pP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8332EC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 xml:space="preserve">туристско-гостиничных комплексов и курортных гостиниц </w:t>
      </w:r>
      <w:r w:rsidRPr="008332EC">
        <w:rPr>
          <w:b/>
          <w:i/>
          <w:color w:val="000000"/>
          <w:shd w:val="clear" w:color="auto" w:fill="FFFFFF"/>
        </w:rPr>
        <w:t>«Расчет эффективности</w:t>
      </w:r>
      <w:r w:rsidRPr="00BC31EA">
        <w:rPr>
          <w:b/>
          <w:i/>
        </w:rPr>
        <w:t xml:space="preserve">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C24FC6" w:rsidRDefault="00177928" w:rsidP="00177928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</w:t>
      </w:r>
      <w:proofErr w:type="gramStart"/>
      <w:r w:rsidRPr="00C24FC6">
        <w:t>2</w:t>
      </w:r>
      <w:proofErr w:type="gramEnd"/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</w:pPr>
      <w:r w:rsidRPr="00BD6F1F">
        <w:t>Удельный показатель стоимости строительства 1 кв</w:t>
      </w:r>
      <w:proofErr w:type="gramStart"/>
      <w:r w:rsidRPr="00BD6F1F">
        <w:t>.м</w:t>
      </w:r>
      <w:proofErr w:type="gramEnd"/>
      <w:r w:rsidRPr="00BD6F1F">
        <w:t xml:space="preserve"> общей</w:t>
      </w:r>
      <w:bookmarkStart w:id="2" w:name="bookmark4"/>
      <w:r w:rsidRPr="00BD6F1F">
        <w:t xml:space="preserve"> площади</w:t>
      </w:r>
      <w:bookmarkStart w:id="3" w:name="bookmark5"/>
      <w:bookmarkEnd w:id="2"/>
      <w:bookmarkEnd w:id="3"/>
      <w:r w:rsidRPr="00BD6F1F">
        <w:t xml:space="preserve">- </w:t>
      </w:r>
      <w:r w:rsidRPr="00BD6F1F">
        <w:rPr>
          <w:b/>
        </w:rPr>
        <w:t>71,35 тыс.руб.</w:t>
      </w:r>
    </w:p>
    <w:p w:rsidR="00177928" w:rsidRPr="00BD6F1F" w:rsidRDefault="00177928" w:rsidP="00177928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177928" w:rsidRPr="00BD6F1F" w:rsidRDefault="00177928" w:rsidP="00177928">
      <w:pPr>
        <w:contextualSpacing/>
      </w:pPr>
      <w:r w:rsidRPr="00BD6F1F">
        <w:rPr>
          <w:b/>
        </w:rPr>
        <w:t>4970,01 м</w:t>
      </w:r>
      <w:proofErr w:type="gramStart"/>
      <w:r w:rsidRPr="00BD6F1F">
        <w:rPr>
          <w:b/>
        </w:rPr>
        <w:t>2</w:t>
      </w:r>
      <w:proofErr w:type="gramEnd"/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177928" w:rsidRPr="00BD6F1F" w:rsidRDefault="00177928" w:rsidP="00177928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177928" w:rsidRPr="00BD6F1F" w:rsidRDefault="00177928" w:rsidP="00177928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177928" w:rsidRPr="00BD6F1F" w:rsidRDefault="00177928" w:rsidP="00177928">
      <w:pPr>
        <w:contextualSpacing/>
      </w:pPr>
      <w:r w:rsidRPr="00BD6F1F">
        <w:t>Ток = И /</w:t>
      </w:r>
      <w:proofErr w:type="gramStart"/>
      <w:r w:rsidRPr="00BD6F1F">
        <w:t>П</w:t>
      </w:r>
      <w:proofErr w:type="gramEnd"/>
      <w:r w:rsidRPr="00BD6F1F">
        <w:t xml:space="preserve"> , где</w:t>
      </w:r>
    </w:p>
    <w:p w:rsidR="00177928" w:rsidRPr="00BD6F1F" w:rsidRDefault="00177928" w:rsidP="00177928">
      <w:pPr>
        <w:contextualSpacing/>
      </w:pPr>
      <w:r w:rsidRPr="00BD6F1F">
        <w:t>И - инвестиции на строительство  = 429.610.000 руб.</w:t>
      </w:r>
    </w:p>
    <w:p w:rsidR="00177928" w:rsidRPr="00BD6F1F" w:rsidRDefault="00177928" w:rsidP="00177928">
      <w:pPr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</w:t>
      </w:r>
    </w:p>
    <w:p w:rsidR="00177928" w:rsidRPr="00BD6F1F" w:rsidRDefault="00177928" w:rsidP="00177928">
      <w:pPr>
        <w:contextualSpacing/>
      </w:pPr>
      <w:proofErr w:type="gramStart"/>
      <w:r w:rsidRPr="00BD6F1F">
        <w:t>П</w:t>
      </w:r>
      <w:proofErr w:type="gramEnd"/>
      <w:r w:rsidRPr="00BD6F1F">
        <w:t>= Сгд - Гэр , где</w:t>
      </w:r>
    </w:p>
    <w:p w:rsidR="00177928" w:rsidRPr="00BD6F1F" w:rsidRDefault="00177928" w:rsidP="00177928">
      <w:pPr>
        <w:contextualSpacing/>
      </w:pPr>
      <w:r w:rsidRPr="00BD6F1F">
        <w:t xml:space="preserve">Сгд - стоимость годового дохода от гостиничных номеров и общественно-деловых пространств </w:t>
      </w:r>
    </w:p>
    <w:p w:rsidR="00177928" w:rsidRPr="00BD6F1F" w:rsidRDefault="00177928" w:rsidP="00177928">
      <w:pPr>
        <w:contextualSpacing/>
      </w:pPr>
      <w:r w:rsidRPr="00BD6F1F">
        <w:t>Гэр - годовые эксплуатационные расходы</w:t>
      </w:r>
    </w:p>
    <w:p w:rsidR="00177928" w:rsidRPr="00BD6F1F" w:rsidRDefault="00177928" w:rsidP="00177928">
      <w:pPr>
        <w:jc w:val="both"/>
        <w:rPr>
          <w:i/>
        </w:rPr>
      </w:pPr>
      <w:r w:rsidRPr="00BD6F1F">
        <w:rPr>
          <w:i/>
        </w:rPr>
        <w:t xml:space="preserve">Быстров С.А  в учебном пособии «Организация гостиничного дело» считает, что на образование прибыли гостиницы остается от 17 до 35%, а чистая прибыль, </w:t>
      </w:r>
      <w:r w:rsidRPr="00BD6F1F">
        <w:rPr>
          <w:i/>
        </w:rPr>
        <w:lastRenderedPageBreak/>
        <w:t>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177928" w:rsidRPr="00BD6F1F" w:rsidRDefault="00177928" w:rsidP="00177928">
      <w:pPr>
        <w:contextualSpacing/>
      </w:pPr>
      <w:r w:rsidRPr="00BD6F1F">
        <w:t>Таким образом, можно рассчитать планируемую минимальную  среднюю прибыль из расчета 10% дохода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177928" w:rsidRPr="00BD6F1F" w:rsidRDefault="00177928" w:rsidP="00177928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177928" w:rsidRPr="00BD6F1F" w:rsidRDefault="00177928" w:rsidP="00177928"/>
    <w:p w:rsidR="00177928" w:rsidRPr="00BD6F1F" w:rsidRDefault="00177928" w:rsidP="00177928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дн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  <w:rPr>
          <w:b/>
        </w:rPr>
      </w:pPr>
      <w:r w:rsidRPr="00BD6F1F">
        <w:t>Если взять среднестатистические показатели доходности (</w:t>
      </w:r>
      <w:proofErr w:type="gramStart"/>
      <w:r w:rsidRPr="00BD6F1F">
        <w:t>см</w:t>
      </w:r>
      <w:proofErr w:type="gramEnd"/>
      <w:r w:rsidRPr="00BD6F1F">
        <w:t xml:space="preserve">. Быстров С.А.), то 141 802 500 руб. составляет 55% от общего дохода по гостиницы, соответственно 100 %  - </w:t>
      </w:r>
      <w:r w:rsidRPr="00BD6F1F">
        <w:rPr>
          <w:b/>
        </w:rPr>
        <w:t>257 822 727 руб.</w:t>
      </w:r>
    </w:p>
    <w:p w:rsidR="00177928" w:rsidRPr="00BD6F1F" w:rsidRDefault="00177928" w:rsidP="00177928">
      <w:pPr>
        <w:spacing w:line="240" w:lineRule="exact"/>
        <w:jc w:val="both"/>
        <w:rPr>
          <w:b/>
        </w:rPr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</w:t>
      </w:r>
      <w:proofErr w:type="gramStart"/>
      <w:r w:rsidRPr="00BD6F1F">
        <w:t>П</w:t>
      </w:r>
      <w:proofErr w:type="gramEnd"/>
      <w:r w:rsidRPr="00BD6F1F">
        <w:t xml:space="preserve"> = </w:t>
      </w:r>
      <w:r w:rsidRPr="00BD6F1F">
        <w:rPr>
          <w:b/>
        </w:rPr>
        <w:t>38 673 409</w:t>
      </w:r>
      <w:r w:rsidRPr="00BD6F1F">
        <w:t xml:space="preserve"> руб.</w:t>
      </w:r>
    </w:p>
    <w:p w:rsidR="00177928" w:rsidRPr="00BD6F1F" w:rsidRDefault="00177928" w:rsidP="00177928">
      <w:pPr>
        <w:contextualSpacing/>
      </w:pPr>
      <w:r w:rsidRPr="00BD6F1F">
        <w:t xml:space="preserve"> Окупаемость проекта  Ток = И /</w:t>
      </w:r>
      <w:proofErr w:type="gramStart"/>
      <w:r w:rsidRPr="00BD6F1F">
        <w:t>П</w:t>
      </w:r>
      <w:proofErr w:type="gramEnd"/>
      <w:r w:rsidRPr="00BD6F1F">
        <w:t xml:space="preserve"> : </w:t>
      </w:r>
    </w:p>
    <w:p w:rsidR="00177928" w:rsidRPr="00BD6F1F" w:rsidRDefault="00177928" w:rsidP="00177928">
      <w:pPr>
        <w:rPr>
          <w:b/>
        </w:rPr>
      </w:pPr>
    </w:p>
    <w:p w:rsidR="00177928" w:rsidRPr="00BD6F1F" w:rsidRDefault="00177928" w:rsidP="00177928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177928" w:rsidRPr="00BD6F1F" w:rsidRDefault="00177928" w:rsidP="00177928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177928" w:rsidRPr="00BD6F1F" w:rsidRDefault="00177928" w:rsidP="005B5738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177928" w:rsidRPr="00BD6F1F" w:rsidRDefault="00177928" w:rsidP="00177928">
      <w:pPr>
        <w:ind w:firstLine="320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t>Таким образом, планируемые расходы  составляют: Гэр = Сг</w:t>
      </w:r>
      <w:proofErr w:type="gramStart"/>
      <w:r w:rsidRPr="00BD6F1F">
        <w:t>д-</w:t>
      </w:r>
      <w:proofErr w:type="gramEnd"/>
      <w:r w:rsidRPr="00BD6F1F">
        <w:t xml:space="preserve"> П, где</w:t>
      </w:r>
    </w:p>
    <w:p w:rsidR="00177928" w:rsidRPr="00BD6F1F" w:rsidRDefault="00177928" w:rsidP="00177928">
      <w:pPr>
        <w:contextualSpacing/>
      </w:pPr>
      <w:r w:rsidRPr="00BD6F1F">
        <w:lastRenderedPageBreak/>
        <w:t xml:space="preserve">Сгд - стоимость годового дохода от гостиничных номеров и общественно-деловых пространств </w:t>
      </w:r>
      <w:proofErr w:type="gramStart"/>
      <w:r w:rsidRPr="00BD6F1F">
        <w:t xml:space="preserve">( </w:t>
      </w:r>
      <w:proofErr w:type="gramEnd"/>
      <w:r w:rsidRPr="00BD6F1F">
        <w:t>в данном примере составляет 252 822 727 руб.)</w:t>
      </w:r>
    </w:p>
    <w:p w:rsidR="00177928" w:rsidRPr="00BD6F1F" w:rsidRDefault="00177928" w:rsidP="00177928">
      <w:pPr>
        <w:ind w:firstLine="320"/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t xml:space="preserve">252 822 727 - 38 673 409= </w:t>
      </w:r>
      <w:r w:rsidRPr="00BD6F1F">
        <w:rPr>
          <w:b/>
        </w:rPr>
        <w:t>214 149 318 руб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177928" w:rsidRPr="00BC31EA" w:rsidRDefault="00177928" w:rsidP="00177928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177928" w:rsidRPr="00147C4B" w:rsidRDefault="00177928" w:rsidP="00177928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>
        <w:rPr>
          <w:b/>
        </w:rPr>
        <w:t xml:space="preserve"> 11</w:t>
      </w:r>
    </w:p>
    <w:p w:rsidR="00177928" w:rsidRDefault="00177928" w:rsidP="00177928">
      <w:pPr>
        <w:ind w:right="-569"/>
        <w:rPr>
          <w:i/>
        </w:rPr>
      </w:pPr>
    </w:p>
    <w:p w:rsidR="00177928" w:rsidRPr="00BA70AA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>туристско-гостиничных комплексов и курортных гостиниц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09516D" w:rsidRDefault="00177928" w:rsidP="00177928">
      <w:pPr>
        <w:ind w:right="-108"/>
      </w:pPr>
      <w:r>
        <w:t>Обсуждение проектных предложений (</w:t>
      </w:r>
      <w:proofErr w:type="gramStart"/>
      <w:r>
        <w:t>см</w:t>
      </w:r>
      <w:proofErr w:type="gramEnd"/>
      <w:r>
        <w:t>. практические занятия 9-10)</w:t>
      </w:r>
    </w:p>
    <w:p w:rsidR="00177928" w:rsidRPr="00BD6F1F" w:rsidRDefault="00177928" w:rsidP="00177928">
      <w:pPr>
        <w:ind w:right="-569"/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>
        <w:t>,</w:t>
      </w:r>
      <w:r w:rsidRPr="00BC31EA">
        <w:t xml:space="preserve"> </w:t>
      </w:r>
      <w:r w:rsidRPr="008D24E5">
        <w:t>Case-study</w:t>
      </w:r>
    </w:p>
    <w:p w:rsidR="00177928" w:rsidRDefault="00177928" w:rsidP="00177928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177928" w:rsidRPr="008332EC" w:rsidRDefault="00177928" w:rsidP="005B5738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</w:p>
    <w:p w:rsidR="00177928" w:rsidRPr="008332EC" w:rsidRDefault="00177928" w:rsidP="005B5738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  <w:r w:rsidRPr="008332EC">
        <w:rPr>
          <w:color w:val="000000"/>
          <w:shd w:val="clear" w:color="auto" w:fill="FFFFFF"/>
        </w:rPr>
        <w:t>,</w:t>
      </w:r>
    </w:p>
    <w:p w:rsidR="00177928" w:rsidRPr="008332EC" w:rsidRDefault="00177928" w:rsidP="005B5738">
      <w:pPr>
        <w:numPr>
          <w:ilvl w:val="0"/>
          <w:numId w:val="32"/>
        </w:numPr>
        <w:ind w:left="0" w:firstLine="0"/>
        <w:jc w:val="both"/>
      </w:pPr>
      <w:r w:rsidRPr="008332EC">
        <w:rPr>
          <w:szCs w:val="28"/>
        </w:rPr>
        <w:t>«</w:t>
      </w:r>
      <w:r w:rsidRPr="008332EC">
        <w:rPr>
          <w:color w:val="000000"/>
        </w:rPr>
        <w:t>Современные тенденции в продвижении гостиничных услуг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F4182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одготовки программы продвижения и различных ценовых спецпредложений, сформированных в зависимости от сезона, состава семьи, количества ночей, и т.п.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родвижение сайта гостиницы.</w:t>
      </w:r>
    </w:p>
    <w:p w:rsidR="00177928" w:rsidRPr="00F41821" w:rsidRDefault="00177928" w:rsidP="00177928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177928" w:rsidRPr="00BD556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177928" w:rsidRDefault="00177928" w:rsidP="005B5738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e-mail маркетинг как грамотное использование уже имеющейся у отеля базы адресов бывших постояльцев, </w:t>
      </w:r>
    </w:p>
    <w:p w:rsidR="00177928" w:rsidRPr="00821082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177928" w:rsidRPr="00DC7C25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>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Pr="00357BC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t>Вопросы для обсуждения:</w:t>
      </w:r>
    </w:p>
    <w:p w:rsidR="00177928" w:rsidRPr="006C15AF" w:rsidRDefault="00177928" w:rsidP="005B5738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5AF">
        <w:rPr>
          <w:rFonts w:ascii="Times New Roman" w:hAnsi="Times New Roman"/>
          <w:sz w:val="24"/>
          <w:szCs w:val="24"/>
        </w:rPr>
        <w:t>Какие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ОТА представлены на российском рынке. С </w:t>
      </w:r>
      <w:proofErr w:type="gramStart"/>
      <w:r w:rsidRPr="006C15AF">
        <w:rPr>
          <w:rFonts w:ascii="Times New Roman" w:hAnsi="Times New Roman"/>
          <w:sz w:val="24"/>
          <w:szCs w:val="24"/>
        </w:rPr>
        <w:t>какими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конкретно ОТА будет работать открывающийся отель</w:t>
      </w:r>
    </w:p>
    <w:p w:rsidR="00177928" w:rsidRPr="006C15AF" w:rsidRDefault="00177928" w:rsidP="005B5738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177928" w:rsidRPr="006C15AF" w:rsidRDefault="00177928" w:rsidP="005B5738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177928" w:rsidRPr="003F2A92" w:rsidRDefault="00177928" w:rsidP="005B5738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177928" w:rsidRPr="004E3A7D" w:rsidRDefault="00177928" w:rsidP="00177928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4" w:history="1">
        <w:r w:rsidRPr="006C15AF">
          <w:rPr>
            <w:u w:val="single"/>
          </w:rPr>
          <w:t>IFK HotelManagement</w:t>
        </w:r>
      </w:hyperlink>
      <w:r w:rsidRPr="006C15AF">
        <w:t>, </w:t>
      </w:r>
      <w:hyperlink r:id="rId35" w:history="1">
        <w:r w:rsidRPr="006C15AF">
          <w:rPr>
            <w:u w:val="single"/>
          </w:rPr>
          <w:t>HVS ExecutiveSearch</w:t>
        </w:r>
      </w:hyperlink>
      <w:r w:rsidRPr="006C15AF">
        <w:t> и </w:t>
      </w:r>
      <w:hyperlink r:id="rId36" w:history="1">
        <w:r w:rsidRPr="006C15AF">
          <w:rPr>
            <w:u w:val="single"/>
          </w:rPr>
          <w:t>Frontdesk.ru</w:t>
        </w:r>
      </w:hyperlink>
      <w:r w:rsidRPr="006C15AF">
        <w:t> – посвятили теме «Российский онлайн: как конвертировать?» Собравшиеся обсудили нынешнее положение и перспективы рынка гостиничных услуг в интернете, эффективность онлайн-продаж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Oktogo.ru Федор Тарасюк, вице-президент по работе с поставщиками Ostrovok.ru Эндрю Пайнер и директор по продажам и маркетингу московских гостиниц Marriott Андрей Смирнов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177928" w:rsidRDefault="00177928" w:rsidP="005B5738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</w:t>
      </w:r>
      <w:proofErr w:type="gram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уникальные</w:t>
      </w:r>
      <w:proofErr w:type="gram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 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, представленные в кейсе </w:t>
      </w:r>
    </w:p>
    <w:p w:rsidR="00177928" w:rsidRPr="003B1CBE" w:rsidRDefault="00177928" w:rsidP="005B5738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</w:t>
      </w:r>
      <w:r w:rsidR="008332EC">
        <w:rPr>
          <w:rFonts w:ascii="Times New Roman" w:hAnsi="Times New Roman" w:cs="Times New Roman"/>
          <w:color w:val="000000"/>
          <w:sz w:val="24"/>
          <w:szCs w:val="24"/>
        </w:rPr>
        <w:t xml:space="preserve">проектах гостин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8332EC" w:rsidRPr="008332EC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о-гостиничных комплексов и курортных гостиниц</w:t>
      </w: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177928" w:rsidRDefault="00177928" w:rsidP="00177928">
      <w:pPr>
        <w:ind w:right="-1"/>
        <w:contextualSpacing/>
        <w:jc w:val="both"/>
        <w:rPr>
          <w:b/>
        </w:rPr>
      </w:pPr>
    </w:p>
    <w:p w:rsidR="00177928" w:rsidRPr="006C15AF" w:rsidRDefault="00177928" w:rsidP="00177928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177928" w:rsidRPr="00477C9A" w:rsidRDefault="00177928" w:rsidP="005B5738">
      <w:pPr>
        <w:pStyle w:val="af"/>
        <w:numPr>
          <w:ilvl w:val="0"/>
          <w:numId w:val="31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177928" w:rsidRDefault="00177928" w:rsidP="00177928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4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в виде деловой игры</w:t>
      </w:r>
    </w:p>
    <w:p w:rsidR="00177928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177928" w:rsidRPr="0008217F" w:rsidRDefault="00177928" w:rsidP="00177928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lastRenderedPageBreak/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 - маркетинговую стратегию;</w:t>
      </w:r>
    </w:p>
    <w:p w:rsidR="008332EC" w:rsidRDefault="00177928" w:rsidP="00177928">
      <w:pPr>
        <w:ind w:right="-1"/>
        <w:contextualSpacing/>
        <w:jc w:val="both"/>
      </w:pPr>
      <w:r w:rsidRPr="00472456">
        <w:t xml:space="preserve">-  позиционирование </w:t>
      </w:r>
      <w:r w:rsidR="008332EC" w:rsidRPr="008332EC">
        <w:t>туристско-гостиничных комплексов и курортных гостиниц</w:t>
      </w:r>
      <w:r w:rsidR="008332EC" w:rsidRPr="00472456">
        <w:t xml:space="preserve"> 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r w:rsidR="008332EC" w:rsidRPr="008332EC">
        <w:t>туристско-гостиничных комплексов и курортных гостиниц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гостиничную концепцию (результаты  и предпроектные предложения по 1,2,3</w:t>
      </w:r>
      <w:r>
        <w:t xml:space="preserve"> </w:t>
      </w:r>
      <w:r w:rsidRPr="00472456">
        <w:t>контрольным точкам).</w:t>
      </w:r>
    </w:p>
    <w:p w:rsidR="00177928" w:rsidRPr="007058B6" w:rsidRDefault="00177928" w:rsidP="00177928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lastRenderedPageBreak/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ind w:right="-1"/>
        <w:rPr>
          <w:b/>
          <w:bCs/>
          <w:sz w:val="18"/>
          <w:szCs w:val="18"/>
        </w:rPr>
      </w:pPr>
    </w:p>
    <w:p w:rsidR="00177928" w:rsidRDefault="00177928" w:rsidP="00177928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D32AE0" w:rsidRDefault="00D32AE0" w:rsidP="00D32AE0">
      <w:pPr>
        <w:spacing w:line="360" w:lineRule="auto"/>
        <w:ind w:right="-1"/>
        <w:rPr>
          <w:b/>
          <w:bCs/>
        </w:rPr>
      </w:pPr>
    </w:p>
    <w:p w:rsidR="005B5738" w:rsidRDefault="005B5738" w:rsidP="005B5738">
      <w:pPr>
        <w:tabs>
          <w:tab w:val="left" w:pos="142"/>
        </w:tabs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5B5738" w:rsidRDefault="005B5738" w:rsidP="005B5738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1"/>
        <w:contextualSpacing/>
        <w:jc w:val="both"/>
      </w:pPr>
    </w:p>
    <w:p w:rsidR="005B5738" w:rsidRDefault="005B5738" w:rsidP="005B5738">
      <w:pPr>
        <w:tabs>
          <w:tab w:val="left" w:pos="142"/>
        </w:tabs>
        <w:ind w:right="-1"/>
        <w:rPr>
          <w:b/>
          <w:u w:val="single"/>
        </w:rPr>
      </w:pPr>
      <w:r>
        <w:t>а) основная литература:</w:t>
      </w:r>
      <w:r>
        <w:rPr>
          <w:b/>
          <w:u w:val="single"/>
        </w:rPr>
        <w:t xml:space="preserve"> </w:t>
      </w:r>
    </w:p>
    <w:p w:rsidR="005B5738" w:rsidRDefault="005B5738" w:rsidP="005B5738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/ С.А. Быстров. - М.: Форум, НИЦ ИНФРА-М, 2016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7" w:history="1">
        <w:r>
          <w:rPr>
            <w:rStyle w:val="af4"/>
            <w:szCs w:val="24"/>
            <w:shd w:val="clear" w:color="auto" w:fill="FFFFFF"/>
          </w:rPr>
          <w:t>http://znanium.com/catalog.php?bookinfo=529356</w:t>
        </w:r>
      </w:hyperlink>
    </w:p>
    <w:p w:rsidR="005B5738" w:rsidRDefault="005B5738" w:rsidP="005B5738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./ Л.Н. Семеркова, В.А.Белякова, Т.И. Шерстобитова и др. - М.: НИЦ ИНФРА-М, 2015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8" w:history="1">
        <w:r>
          <w:rPr>
            <w:rStyle w:val="af4"/>
            <w:szCs w:val="24"/>
            <w:shd w:val="clear" w:color="auto" w:fill="FFFFFF"/>
          </w:rPr>
          <w:t>http://znanium.com/catalog.php?bookinfo=473650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5B5738" w:rsidRDefault="005B5738" w:rsidP="005B5738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льянченко Л.А. Проектирование гостини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оллектив авторов; под ред. Л.А. Ульянченко. — М.: КНОРУС, 2016. — 224 с. — (Бакалавриат). </w:t>
      </w:r>
      <w:hyperlink r:id="rId39" w:history="1">
        <w:r>
          <w:rPr>
            <w:rStyle w:val="af4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738" w:rsidRDefault="005B5738" w:rsidP="005B5738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5B5738" w:rsidRDefault="005B5738" w:rsidP="005B5738">
      <w:pPr>
        <w:pStyle w:val="Default"/>
        <w:tabs>
          <w:tab w:val="left" w:pos="142"/>
        </w:tabs>
        <w:spacing w:after="199"/>
        <w:ind w:right="-1"/>
        <w:contextualSpacing/>
        <w:jc w:val="both"/>
      </w:pPr>
      <w:r>
        <w:t>б) нормативные документы:</w:t>
      </w:r>
    </w:p>
    <w:p w:rsidR="005B5738" w:rsidRDefault="005B5738" w:rsidP="005B5738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right="-1"/>
        <w:contextualSpacing/>
        <w:jc w:val="both"/>
      </w:pPr>
      <w:r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lastRenderedPageBreak/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>
          <w:t>2014 г</w:t>
        </w:r>
      </w:smartTag>
      <w:r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606 – 2011 «Услуги малых средств размещения. Общие требования»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6184-2014 Услуги средств размещения. Общие требования к хостелам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rPr>
          <w:color w:val="040308"/>
        </w:rPr>
        <w:t xml:space="preserve"> ГОСТ </w:t>
      </w:r>
      <w:proofErr w:type="gramStart"/>
      <w:r>
        <w:rPr>
          <w:color w:val="040308"/>
        </w:rPr>
        <w:t>Р</w:t>
      </w:r>
      <w:proofErr w:type="gramEnd"/>
      <w:r>
        <w:rPr>
          <w:color w:val="040308"/>
        </w:rPr>
        <w:t xml:space="preserve"> 55699-2013 Доступные средства размещения для туристов с ограниченными физическими возможностями. Общие требования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Стандарт СТО-56171713-007-2015 «Услуги средств размещения. Требования экологической безопасности и методы оценки», </w:t>
      </w:r>
      <w:proofErr w:type="gramStart"/>
      <w:r>
        <w:t>разработанный</w:t>
      </w:r>
      <w:proofErr w:type="gramEnd"/>
      <w:r>
        <w:t xml:space="preserve"> в рамках системы добровольной экологической сертификации 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5698-2013 Услуги пляжей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5321 СПА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5999-2011 Требования к услугам санаториев. пансионатов, центров отдыха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Р 56642-2015 Экологический туризм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_55317-2012 СПА услуги</w:t>
      </w:r>
    </w:p>
    <w:p w:rsidR="005B5738" w:rsidRDefault="005B5738" w:rsidP="005B5738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_57015-2016 Услуги бассейнов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>Градостроительный Кодекс Российской Федерации от 29.12.2004 (с изм. 2017 г.)</w:t>
      </w:r>
    </w:p>
    <w:p w:rsidR="005B5738" w:rsidRDefault="005B5738" w:rsidP="005B5738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Федеральный закон  «Об инвестиционной деятельности» </w:t>
      </w:r>
    </w:p>
    <w:p w:rsidR="005B5738" w:rsidRDefault="005B5738" w:rsidP="005B5738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5B5738" w:rsidRDefault="005B5738" w:rsidP="005B5738">
      <w:pPr>
        <w:pStyle w:val="Default"/>
        <w:numPr>
          <w:ilvl w:val="1"/>
          <w:numId w:val="50"/>
        </w:numPr>
        <w:tabs>
          <w:tab w:val="left" w:pos="142"/>
        </w:tabs>
        <w:spacing w:after="199"/>
        <w:ind w:right="-1"/>
        <w:contextualSpacing/>
        <w:jc w:val="both"/>
        <w:rPr>
          <w:b/>
        </w:rPr>
      </w:pPr>
      <w:r>
        <w:rPr>
          <w:b/>
        </w:rPr>
        <w:t>Дополнительная литература.</w:t>
      </w:r>
    </w:p>
    <w:p w:rsidR="005B5738" w:rsidRDefault="005B5738" w:rsidP="005B5738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5B5738" w:rsidRDefault="005B5738" w:rsidP="005B5738">
      <w:pPr>
        <w:pStyle w:val="Default"/>
        <w:numPr>
          <w:ilvl w:val="0"/>
          <w:numId w:val="51"/>
        </w:numPr>
        <w:tabs>
          <w:tab w:val="left" w:pos="142"/>
        </w:tabs>
        <w:spacing w:after="199"/>
        <w:contextualSpacing/>
        <w:jc w:val="both"/>
      </w:pPr>
      <w:r>
        <w:rPr>
          <w:bCs/>
          <w:color w:val="auto"/>
          <w:shd w:val="clear" w:color="auto" w:fill="FFFFFF"/>
        </w:rPr>
        <w:t>Организация гостиничного хозяйства</w:t>
      </w:r>
      <w:r>
        <w:rPr>
          <w:color w:val="auto"/>
          <w:shd w:val="clear" w:color="auto" w:fill="FFFFFF"/>
        </w:rPr>
        <w:t>: Учебное пособие / Джум Т.А., Денисова Н.И. - М.: НИЦ ИНФРА-М, 2016</w:t>
      </w:r>
      <w:r>
        <w:rPr>
          <w:color w:val="555555"/>
          <w:shd w:val="clear" w:color="auto" w:fill="FFFFFF"/>
        </w:rPr>
        <w:t xml:space="preserve">. </w:t>
      </w:r>
      <w:hyperlink r:id="rId40" w:history="1">
        <w:r>
          <w:rPr>
            <w:rStyle w:val="af4"/>
            <w:shd w:val="clear" w:color="auto" w:fill="FFFFFF"/>
          </w:rPr>
          <w:t>http://znanium.com/catalog/product/519396</w:t>
        </w:r>
      </w:hyperlink>
      <w:r>
        <w:rPr>
          <w:color w:val="555555"/>
          <w:shd w:val="clear" w:color="auto" w:fill="FFFFFF"/>
        </w:rPr>
        <w:t xml:space="preserve"> </w:t>
      </w:r>
    </w:p>
    <w:p w:rsidR="005B5738" w:rsidRDefault="005B5738" w:rsidP="005B5738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rPr>
          <w:shd w:val="clear" w:color="auto" w:fill="FFFFFF"/>
        </w:rPr>
        <w:t>Мазилкина Е. И</w:t>
      </w:r>
      <w:r>
        <w:rPr>
          <w:bCs/>
          <w:shd w:val="clear" w:color="auto" w:fill="FFFFFF"/>
        </w:rPr>
        <w:t xml:space="preserve"> Организация продаж гостиничного продукта</w:t>
      </w:r>
      <w:r>
        <w:rPr>
          <w:shd w:val="clear" w:color="auto" w:fill="FFFFFF"/>
        </w:rPr>
        <w:t>: Учебное пособие/Мазилкина Е. И. - М.: Альфа-М, НИЦ ИНФРА-М, 2016  Режим</w:t>
      </w:r>
      <w:r>
        <w:rPr>
          <w:color w:val="555555"/>
          <w:shd w:val="clear" w:color="auto" w:fill="FFFFFF"/>
        </w:rPr>
        <w:t xml:space="preserve"> доступа </w:t>
      </w:r>
      <w:hyperlink r:id="rId41" w:history="1">
        <w:r>
          <w:rPr>
            <w:rStyle w:val="af4"/>
            <w:shd w:val="clear" w:color="auto" w:fill="FFFFFF"/>
          </w:rPr>
          <w:t>http://znanium.com/catalog.php?bookinfo=519133</w:t>
        </w:r>
      </w:hyperlink>
      <w:r>
        <w:rPr>
          <w:color w:val="555555"/>
          <w:shd w:val="clear" w:color="auto" w:fill="FFFFFF"/>
        </w:rPr>
        <w:t xml:space="preserve"> </w:t>
      </w:r>
    </w:p>
    <w:p w:rsidR="005B5738" w:rsidRDefault="005B5738" w:rsidP="005B5738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>Проектирование гостиничной деятельности</w:t>
      </w:r>
      <w:proofErr w:type="gramStart"/>
      <w:r>
        <w:rPr>
          <w:rStyle w:val="apple-converted-space"/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</w:rPr>
        <w:t>:</w:t>
      </w:r>
      <w:proofErr w:type="gramEnd"/>
      <w:r>
        <w:rPr>
          <w:color w:val="auto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>
        <w:rPr>
          <w:color w:val="auto"/>
          <w:shd w:val="clear" w:color="auto" w:fill="FFFFFF"/>
        </w:rPr>
        <w:t xml:space="preserve"> :</w:t>
      </w:r>
      <w:proofErr w:type="gramEnd"/>
      <w:r>
        <w:rPr>
          <w:color w:val="auto"/>
          <w:shd w:val="clear" w:color="auto" w:fill="FFFFFF"/>
        </w:rPr>
        <w:t xml:space="preserve"> КноРус, 2017.</w:t>
      </w:r>
      <w:r>
        <w:rPr>
          <w:rStyle w:val="apple-converted-space"/>
          <w:color w:val="3C3C3C"/>
          <w:shd w:val="clear" w:color="auto" w:fill="FFFFFF"/>
        </w:rPr>
        <w:t xml:space="preserve">  </w:t>
      </w:r>
      <w:hyperlink r:id="rId42" w:history="1">
        <w:r>
          <w:rPr>
            <w:rStyle w:val="af4"/>
            <w:shd w:val="clear" w:color="auto" w:fill="FFFFFF"/>
          </w:rPr>
          <w:t>https://www.book.ru/book/922395</w:t>
        </w:r>
      </w:hyperlink>
      <w:r>
        <w:rPr>
          <w:rStyle w:val="apple-converted-space"/>
          <w:color w:val="3C3C3C"/>
          <w:shd w:val="clear" w:color="auto" w:fill="FFFFFF"/>
        </w:rPr>
        <w:t xml:space="preserve"> </w:t>
      </w:r>
    </w:p>
    <w:p w:rsidR="005B5738" w:rsidRDefault="005B5738" w:rsidP="005B5738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t>Скобкин С. С. Практика сервиса в индустрии гостеприимства и туризм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С. С. Скобкин. — М.</w:t>
      </w:r>
      <w:proofErr w:type="gramStart"/>
      <w:r>
        <w:t xml:space="preserve"> :</w:t>
      </w:r>
      <w:proofErr w:type="gramEnd"/>
      <w:r>
        <w:t xml:space="preserve"> ИНФРА-М, 2014. — 496 с. [Электронный ресурс; Ре</w:t>
      </w:r>
      <w:r>
        <w:softHyphen/>
        <w:t xml:space="preserve">жим доступа </w:t>
      </w:r>
      <w:hyperlink r:id="rId43" w:history="1">
        <w:r>
          <w:rPr>
            <w:rStyle w:val="af4"/>
          </w:rPr>
          <w:t>http://znanium.com/catalog/product/468869</w:t>
        </w:r>
      </w:hyperlink>
      <w:r>
        <w:t xml:space="preserve"> </w:t>
      </w:r>
    </w:p>
    <w:p w:rsidR="005B5738" w:rsidRDefault="005B5738" w:rsidP="005B5738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>Гостиничный менеджмент</w:t>
      </w:r>
      <w:r>
        <w:rPr>
          <w:color w:val="auto"/>
          <w:shd w:val="clear" w:color="auto" w:fill="FFFFFF"/>
        </w:rPr>
        <w:t>: Учебник/Дмитриева Н. В., Зайцева Н. А., Огнева С. В., Ушаков Р. Н. - М.: Альфа-М, НИЦ ИНФРА-М, 2015.</w:t>
      </w:r>
      <w:r>
        <w:rPr>
          <w:color w:val="555555"/>
          <w:shd w:val="clear" w:color="auto" w:fill="FFFFFF"/>
        </w:rPr>
        <w:t xml:space="preserve"> </w:t>
      </w:r>
      <w:hyperlink r:id="rId44" w:history="1">
        <w:r>
          <w:rPr>
            <w:rStyle w:val="af4"/>
            <w:shd w:val="clear" w:color="auto" w:fill="FFFFFF"/>
          </w:rPr>
          <w:t>http://znanium.com/catalog/product/473497</w:t>
        </w:r>
      </w:hyperlink>
      <w:r>
        <w:rPr>
          <w:color w:val="555555"/>
          <w:shd w:val="clear" w:color="auto" w:fill="FFFFFF"/>
        </w:rPr>
        <w:t xml:space="preserve"> </w:t>
      </w:r>
    </w:p>
    <w:p w:rsidR="000E096D" w:rsidRDefault="000E096D" w:rsidP="000E096D">
      <w:pPr>
        <w:spacing w:line="360" w:lineRule="auto"/>
        <w:rPr>
          <w:b/>
          <w:bCs/>
        </w:rPr>
      </w:pPr>
      <w:r w:rsidRPr="00C36AD1">
        <w:rPr>
          <w:b/>
          <w:bCs/>
        </w:rPr>
        <w:t>8.3. Перечень ресурсов информационно-телекоммуникационной сети «Интернет»</w:t>
      </w:r>
    </w:p>
    <w:p w:rsidR="00D32AE0" w:rsidRPr="008B0D77" w:rsidRDefault="00D32AE0" w:rsidP="00D32AE0">
      <w:pPr>
        <w:tabs>
          <w:tab w:val="left" w:pos="142"/>
        </w:tabs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D32AE0" w:rsidRPr="008B0D77" w:rsidRDefault="00D32AE0" w:rsidP="00D32AE0">
      <w:pPr>
        <w:tabs>
          <w:tab w:val="left" w:pos="142"/>
        </w:tabs>
      </w:pPr>
    </w:p>
    <w:p w:rsidR="00D32AE0" w:rsidRDefault="00D32AE0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D32AE0" w:rsidRDefault="00FE00CF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hyperlink r:id="rId45" w:history="1">
        <w:r w:rsidR="00D32AE0" w:rsidRPr="00D64F94">
          <w:t>http://hotelier.pro</w:t>
        </w:r>
      </w:hyperlink>
    </w:p>
    <w:p w:rsidR="00D32AE0" w:rsidRPr="008B0D77" w:rsidRDefault="00D32AE0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http://www.stroimhotel.ru </w:t>
      </w:r>
    </w:p>
    <w:p w:rsidR="00D32AE0" w:rsidRPr="008B0D77" w:rsidRDefault="00FE00CF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6" w:history="1">
        <w:r w:rsidR="00D32AE0" w:rsidRPr="008B0D77">
          <w:t>http://www.hotelline.ru</w:t>
        </w:r>
      </w:hyperlink>
    </w:p>
    <w:p w:rsidR="00D32AE0" w:rsidRPr="008B0D77" w:rsidRDefault="00D32AE0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>http:www.prohotel.ru</w:t>
      </w:r>
    </w:p>
    <w:p w:rsidR="00D32AE0" w:rsidRPr="008B0D77" w:rsidRDefault="00D32AE0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 http://www.frontdesk.ru </w:t>
      </w:r>
    </w:p>
    <w:p w:rsidR="00D32AE0" w:rsidRPr="008B0D77" w:rsidRDefault="00FE00CF" w:rsidP="005B5738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7" w:history="1">
        <w:r w:rsidR="00D32AE0" w:rsidRPr="008B0D77">
          <w:t>http://www.hospitality.ru</w:t>
        </w:r>
      </w:hyperlink>
    </w:p>
    <w:p w:rsidR="00525DB2" w:rsidRDefault="00FE00CF" w:rsidP="00525DB2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8" w:history="1">
        <w:r w:rsidR="00D32AE0" w:rsidRPr="0090097C">
          <w:t>http://hotelexecutive.ru</w:t>
        </w:r>
      </w:hyperlink>
    </w:p>
    <w:p w:rsidR="00525DB2" w:rsidRPr="00525DB2" w:rsidRDefault="00525DB2" w:rsidP="00525DB2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525DB2">
        <w:t>Информационная справочная система: информационно-правовой портал ГАРАНТ</w:t>
      </w:r>
      <w:proofErr w:type="gramStart"/>
      <w:r w:rsidRPr="00525DB2">
        <w:t>.Р</w:t>
      </w:r>
      <w:proofErr w:type="gramEnd"/>
      <w:r w:rsidRPr="00525DB2">
        <w:t xml:space="preserve">У </w:t>
      </w:r>
      <w:hyperlink r:id="rId49" w:history="1">
        <w:r w:rsidRPr="00525DB2">
          <w:rPr>
            <w:rStyle w:val="af4"/>
          </w:rPr>
          <w:t>http://www.garant.ru/</w:t>
        </w:r>
      </w:hyperlink>
    </w:p>
    <w:p w:rsidR="00435560" w:rsidRPr="00435560" w:rsidRDefault="00435560" w:rsidP="00435560">
      <w:pPr>
        <w:jc w:val="both"/>
        <w:rPr>
          <w:b/>
          <w:bCs/>
        </w:rPr>
      </w:pPr>
      <w:r w:rsidRPr="00435560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0633EF" w:rsidRPr="00435560" w:rsidRDefault="000633EF" w:rsidP="000633EF">
      <w:pPr>
        <w:rPr>
          <w:b/>
        </w:rPr>
      </w:pPr>
    </w:p>
    <w:p w:rsidR="000633EF" w:rsidRPr="00435560" w:rsidRDefault="000633EF" w:rsidP="005B5738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Windows </w:t>
      </w:r>
    </w:p>
    <w:p w:rsidR="000633EF" w:rsidRPr="00435560" w:rsidRDefault="000633EF" w:rsidP="005B5738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0633EF" w:rsidRDefault="000633EF" w:rsidP="000633EF">
      <w:pPr>
        <w:rPr>
          <w:b/>
          <w:bCs/>
        </w:rPr>
      </w:pPr>
    </w:p>
    <w:p w:rsidR="000633EF" w:rsidRPr="003566AA" w:rsidRDefault="000633EF" w:rsidP="000633EF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0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3EF" w:rsidRPr="003566AA" w:rsidRDefault="000633EF" w:rsidP="000633EF">
      <w:pPr>
        <w:tabs>
          <w:tab w:val="left" w:pos="-63"/>
        </w:tabs>
      </w:pPr>
      <w:r w:rsidRPr="003566A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1" w:history="1">
        <w:r w:rsidRPr="003566AA">
          <w:rPr>
            <w:rStyle w:val="af4"/>
          </w:rPr>
          <w:t>https://wciom.ru/database/</w:t>
        </w:r>
      </w:hyperlink>
    </w:p>
    <w:p w:rsidR="000633EF" w:rsidRPr="003566AA" w:rsidRDefault="000633EF" w:rsidP="000633EF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0633EF" w:rsidRPr="003566AA" w:rsidRDefault="000633EF" w:rsidP="000633E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3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0633EF" w:rsidRPr="003566AA" w:rsidRDefault="000633EF" w:rsidP="000633E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0633EF" w:rsidRPr="003566AA" w:rsidRDefault="000633EF" w:rsidP="000633EF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5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0633EF" w:rsidRDefault="000633EF" w:rsidP="000633EF">
      <w:r w:rsidRPr="003566AA">
        <w:rPr>
          <w:rStyle w:val="af4"/>
          <w:color w:val="auto"/>
          <w:u w:val="none"/>
          <w:shd w:val="clear" w:color="auto" w:fill="FFFFFF"/>
        </w:rPr>
        <w:t>7. Профессиональная база данных: Росстандарт</w:t>
      </w:r>
    </w:p>
    <w:p w:rsidR="000633EF" w:rsidRPr="003566AA" w:rsidRDefault="000633EF" w:rsidP="000633EF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0633EF" w:rsidRDefault="000633EF" w:rsidP="000633EF">
      <w:pPr>
        <w:rPr>
          <w:b/>
          <w:bCs/>
        </w:rPr>
      </w:pPr>
    </w:p>
    <w:p w:rsidR="000633EF" w:rsidRPr="003566AA" w:rsidRDefault="00525DB2" w:rsidP="000633EF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3EF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0633EF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0633EF" w:rsidRPr="003566AA">
        <w:rPr>
          <w:rFonts w:ascii="Times New Roman" w:hAnsi="Times New Roman" w:cs="Times New Roman"/>
          <w:sz w:val="24"/>
          <w:szCs w:val="24"/>
        </w:rPr>
        <w:t>.</w:t>
      </w:r>
      <w:r w:rsidR="000633EF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633EF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6" w:history="1">
        <w:r w:rsidR="000633E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0633E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0633EF" w:rsidRPr="003566AA" w:rsidRDefault="00525DB2" w:rsidP="000633EF">
      <w:pPr>
        <w:contextualSpacing/>
        <w:jc w:val="both"/>
      </w:pPr>
      <w:r>
        <w:t>2</w:t>
      </w:r>
      <w:r w:rsidR="000633EF" w:rsidRPr="003566AA">
        <w:t xml:space="preserve">.Информационно-справочная система </w:t>
      </w:r>
      <w:r w:rsidR="000633EF" w:rsidRPr="003566AA">
        <w:rPr>
          <w:lang w:val="en-US"/>
        </w:rPr>
        <w:t>Trivago</w:t>
      </w:r>
      <w:r w:rsidR="000633EF" w:rsidRPr="003566AA">
        <w:t xml:space="preserve"> </w:t>
      </w:r>
      <w:hyperlink r:id="rId57" w:history="1">
        <w:r w:rsidR="000633EF" w:rsidRPr="003566AA">
          <w:rPr>
            <w:rStyle w:val="af4"/>
          </w:rPr>
          <w:t>https://www.trivago.ru/</w:t>
        </w:r>
      </w:hyperlink>
      <w:hyperlink r:id="rId58" w:history="1">
        <w:r w:rsidR="000633EF" w:rsidRPr="003566AA">
          <w:rPr>
            <w:rStyle w:val="af4"/>
          </w:rPr>
          <w:t>https://www.trivago.ru/</w:t>
        </w:r>
      </w:hyperlink>
    </w:p>
    <w:p w:rsidR="00D633A4" w:rsidRPr="000633EF" w:rsidRDefault="000633EF" w:rsidP="000633E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A4" w:rsidRDefault="00D633A4" w:rsidP="00E1181D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t>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>в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</w:t>
      </w:r>
      <w:proofErr w:type="gramStart"/>
      <w:r w:rsidRPr="00EB2F90">
        <w:rPr>
          <w:bCs/>
          <w:szCs w:val="28"/>
        </w:rPr>
        <w:t>я(</w:t>
      </w:r>
      <w:proofErr w:type="gramEnd"/>
      <w:r w:rsidRPr="00EB2F90">
        <w:rPr>
          <w:bCs/>
          <w:szCs w:val="28"/>
        </w:rPr>
        <w:t>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1267A7">
        <w:t>обучающийся</w:t>
      </w:r>
      <w:proofErr w:type="gramEnd"/>
      <w:r w:rsidRPr="001267A7"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>Лекция - мастер-класс</w:t>
      </w:r>
      <w:proofErr w:type="gramStart"/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</w:t>
      </w:r>
      <w:proofErr w:type="gramEnd"/>
      <w:r w:rsidRPr="001267A7">
        <w:rPr>
          <w:shd w:val="clear" w:color="auto" w:fill="FFFFFF"/>
        </w:rPr>
        <w:t>а</w:t>
      </w:r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>
        <w:t xml:space="preserve">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lastRenderedPageBreak/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Case-study</w:t>
      </w:r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</w:t>
      </w:r>
      <w:proofErr w:type="gramStart"/>
      <w:r w:rsidRPr="002750F2">
        <w:t>оз</w:t>
      </w:r>
      <w:proofErr w:type="gramEnd"/>
      <w:r w:rsidRPr="002750F2">
        <w:t xml:space="preserve">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представленных аудитории сведений, активное участие в ходе занятия нескольких студентов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5B5738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>реподаватель предлагает тему для проекта, придает ей определенный характер по контактам, продолжительности 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- </w:t>
      </w:r>
      <w:r w:rsidRPr="00E072FA">
        <w:t>это занятие, основным методом которого является оценка возможных изменений в исследуемой микро-, мез</w:t>
      </w:r>
      <w:proofErr w:type="gramStart"/>
      <w:r w:rsidRPr="00E072FA">
        <w:t>о-</w:t>
      </w:r>
      <w:proofErr w:type="gramEnd"/>
      <w:r w:rsidRPr="00E072FA">
        <w:t xml:space="preserve"> или макро-среде с учётом влияния действующих внешних факторов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5B5738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5B5738">
      <w:pPr>
        <w:numPr>
          <w:ilvl w:val="0"/>
          <w:numId w:val="21"/>
        </w:numPr>
        <w:shd w:val="clear" w:color="auto" w:fill="A6A6A6"/>
        <w:jc w:val="both"/>
      </w:pPr>
      <w:r>
        <w:t>- С</w:t>
      </w:r>
      <w:r w:rsidRPr="00895805">
        <w:t xml:space="preserve">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CA5EA6" w:rsidRDefault="00D633A4" w:rsidP="002456CF">
      <w:pPr>
        <w:jc w:val="both"/>
      </w:pPr>
      <w:r w:rsidRPr="00CA5E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>»</w:t>
      </w:r>
      <w:r w:rsidRPr="00CA5EA6">
        <w:t>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 xml:space="preserve">Основными задачами самостоятельной работы </w:t>
      </w:r>
      <w:proofErr w:type="gramStart"/>
      <w:r w:rsidRPr="00CA5EA6">
        <w:t>обучающихся</w:t>
      </w:r>
      <w:proofErr w:type="gramEnd"/>
      <w:r w:rsidRPr="00CA5EA6">
        <w:t xml:space="preserve"> являются: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lastRenderedPageBreak/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 xml:space="preserve">обеспечивает: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 w:rsidR="008332EC">
        <w:t xml:space="preserve">«Формирование </w:t>
      </w:r>
      <w:r>
        <w:t>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B69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88" w:rsidRDefault="00AB6988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88" w:rsidRDefault="00AB6988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B69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8" w:rsidRDefault="00AB69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8" w:rsidRDefault="00AB698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B6988" w:rsidRDefault="00AB698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B6988" w:rsidRPr="00F7786B" w:rsidRDefault="00AB6988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B69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988" w:rsidRDefault="00AB69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988" w:rsidRDefault="00AB698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B6988" w:rsidRDefault="00AB698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B6988" w:rsidRDefault="00AB6988" w:rsidP="00734CE1">
            <w:pPr>
              <w:ind w:left="57"/>
              <w:jc w:val="both"/>
            </w:pPr>
            <w:r>
              <w:t>доска</w:t>
            </w:r>
          </w:p>
          <w:p w:rsidR="00AB6988" w:rsidRPr="00525DB2" w:rsidRDefault="00AB6988" w:rsidP="00525DB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AB6988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8" w:rsidRDefault="00AB69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lastRenderedPageBreak/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88" w:rsidRDefault="00AB6988" w:rsidP="00734CE1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AB6988" w:rsidRDefault="00AB6988" w:rsidP="00734CE1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B6988" w:rsidRDefault="00AB6988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633A4" w:rsidRDefault="00D633A4" w:rsidP="000C7AAA">
      <w:pPr>
        <w:spacing w:line="360" w:lineRule="auto"/>
        <w:rPr>
          <w:b/>
          <w:bCs/>
        </w:rPr>
      </w:pPr>
    </w:p>
    <w:sectPr w:rsidR="00D633A4" w:rsidSect="00D52EF2">
      <w:headerReference w:type="default" r:id="rId59"/>
      <w:footerReference w:type="default" r:id="rId60"/>
      <w:head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AC" w:rsidRDefault="005C48AC">
      <w:r>
        <w:separator/>
      </w:r>
    </w:p>
  </w:endnote>
  <w:endnote w:type="continuationSeparator" w:id="0">
    <w:p w:rsidR="005C48AC" w:rsidRDefault="005C4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Pr="001D000A" w:rsidRDefault="00785AB6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FE00CF">
    <w:pPr>
      <w:pStyle w:val="ab"/>
      <w:jc w:val="center"/>
    </w:pPr>
    <w:fldSimple w:instr=" PAGE   \* MERGEFORMAT ">
      <w:r w:rsidR="00525DB2">
        <w:rPr>
          <w:noProof/>
        </w:rPr>
        <w:t>20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FE00CF">
    <w:pPr>
      <w:pStyle w:val="ab"/>
      <w:jc w:val="center"/>
    </w:pPr>
    <w:fldSimple w:instr=" PAGE   \* MERGEFORMAT ">
      <w:r w:rsidR="00525DB2">
        <w:rPr>
          <w:noProof/>
        </w:rPr>
        <w:t>83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AC" w:rsidRDefault="005C48AC">
      <w:r>
        <w:separator/>
      </w:r>
    </w:p>
  </w:footnote>
  <w:footnote w:type="continuationSeparator" w:id="0">
    <w:p w:rsidR="005C48AC" w:rsidRDefault="005C4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785AB6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Default="00FE00CF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4" o:spid="_x0000_i1025" type="#_x0000_t75" style="width:33pt;height:34.5pt;visibility:visible;mso-wrap-style:squar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5949B5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785AB6" w:rsidRPr="005949B5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FB55A3" w:rsidRDefault="00785AB6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E06C4E" w:rsidRDefault="00785AB6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E00C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E00C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25DB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E00C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785AB6" w:rsidRDefault="00785A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525DB2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20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525DB2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логотип_РГУТиС_без рамки Черный" style="width:24.75pt;height:48.7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525DB2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3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525DB2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34" type="#_x0000_t75" alt="логотип_РГУТиС_без рамки Черный" style="width:24.75pt;height:48.7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FE00C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063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25880F56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F288F"/>
    <w:multiLevelType w:val="multilevel"/>
    <w:tmpl w:val="79924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F43134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1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2AE1E2C"/>
    <w:multiLevelType w:val="hybridMultilevel"/>
    <w:tmpl w:val="AAE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DC2CA2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15"/>
  </w:num>
  <w:num w:numId="8">
    <w:abstractNumId w:val="21"/>
  </w:num>
  <w:num w:numId="9">
    <w:abstractNumId w:val="51"/>
  </w:num>
  <w:num w:numId="10">
    <w:abstractNumId w:val="46"/>
  </w:num>
  <w:num w:numId="11">
    <w:abstractNumId w:val="27"/>
  </w:num>
  <w:num w:numId="12">
    <w:abstractNumId w:val="30"/>
  </w:num>
  <w:num w:numId="13">
    <w:abstractNumId w:val="2"/>
  </w:num>
  <w:num w:numId="14">
    <w:abstractNumId w:val="11"/>
  </w:num>
  <w:num w:numId="15">
    <w:abstractNumId w:val="3"/>
  </w:num>
  <w:num w:numId="16">
    <w:abstractNumId w:val="47"/>
  </w:num>
  <w:num w:numId="17">
    <w:abstractNumId w:val="45"/>
  </w:num>
  <w:num w:numId="18">
    <w:abstractNumId w:val="49"/>
  </w:num>
  <w:num w:numId="19">
    <w:abstractNumId w:val="13"/>
  </w:num>
  <w:num w:numId="20">
    <w:abstractNumId w:val="18"/>
  </w:num>
  <w:num w:numId="21">
    <w:abstractNumId w:val="40"/>
  </w:num>
  <w:num w:numId="22">
    <w:abstractNumId w:val="39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48"/>
  </w:num>
  <w:num w:numId="28">
    <w:abstractNumId w:val="17"/>
  </w:num>
  <w:num w:numId="29">
    <w:abstractNumId w:val="38"/>
  </w:num>
  <w:num w:numId="30">
    <w:abstractNumId w:val="7"/>
  </w:num>
  <w:num w:numId="31">
    <w:abstractNumId w:val="33"/>
  </w:num>
  <w:num w:numId="32">
    <w:abstractNumId w:val="12"/>
  </w:num>
  <w:num w:numId="33">
    <w:abstractNumId w:val="35"/>
  </w:num>
  <w:num w:numId="34">
    <w:abstractNumId w:val="23"/>
  </w:num>
  <w:num w:numId="35">
    <w:abstractNumId w:val="5"/>
  </w:num>
  <w:num w:numId="36">
    <w:abstractNumId w:val="24"/>
  </w:num>
  <w:num w:numId="37">
    <w:abstractNumId w:val="42"/>
  </w:num>
  <w:num w:numId="38">
    <w:abstractNumId w:val="28"/>
  </w:num>
  <w:num w:numId="39">
    <w:abstractNumId w:val="37"/>
  </w:num>
  <w:num w:numId="40">
    <w:abstractNumId w:val="29"/>
  </w:num>
  <w:num w:numId="41">
    <w:abstractNumId w:val="43"/>
  </w:num>
  <w:num w:numId="42">
    <w:abstractNumId w:val="31"/>
  </w:num>
  <w:num w:numId="43">
    <w:abstractNumId w:val="4"/>
  </w:num>
  <w:num w:numId="44">
    <w:abstractNumId w:val="36"/>
  </w:num>
  <w:num w:numId="45">
    <w:abstractNumId w:val="25"/>
  </w:num>
  <w:num w:numId="46">
    <w:abstractNumId w:val="3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294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79B8"/>
    <w:rsid w:val="000302F1"/>
    <w:rsid w:val="00031F88"/>
    <w:rsid w:val="00032B6E"/>
    <w:rsid w:val="000335AC"/>
    <w:rsid w:val="0003524A"/>
    <w:rsid w:val="00035E0A"/>
    <w:rsid w:val="0003605E"/>
    <w:rsid w:val="00037EA9"/>
    <w:rsid w:val="00040027"/>
    <w:rsid w:val="00042BA9"/>
    <w:rsid w:val="0004305E"/>
    <w:rsid w:val="0004633E"/>
    <w:rsid w:val="00050226"/>
    <w:rsid w:val="00051148"/>
    <w:rsid w:val="000520FC"/>
    <w:rsid w:val="000554A2"/>
    <w:rsid w:val="00056F95"/>
    <w:rsid w:val="000572F6"/>
    <w:rsid w:val="000573FC"/>
    <w:rsid w:val="000633EF"/>
    <w:rsid w:val="0006461A"/>
    <w:rsid w:val="00064739"/>
    <w:rsid w:val="00065678"/>
    <w:rsid w:val="00065FD1"/>
    <w:rsid w:val="000676A2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2921"/>
    <w:rsid w:val="000D4001"/>
    <w:rsid w:val="000D6874"/>
    <w:rsid w:val="000E096D"/>
    <w:rsid w:val="000E2EE3"/>
    <w:rsid w:val="000E3D65"/>
    <w:rsid w:val="000E40E1"/>
    <w:rsid w:val="000F22A5"/>
    <w:rsid w:val="000F23C3"/>
    <w:rsid w:val="000F311F"/>
    <w:rsid w:val="000F3813"/>
    <w:rsid w:val="000F420F"/>
    <w:rsid w:val="000F4808"/>
    <w:rsid w:val="000F589C"/>
    <w:rsid w:val="00101252"/>
    <w:rsid w:val="00102ABC"/>
    <w:rsid w:val="00103537"/>
    <w:rsid w:val="0010591D"/>
    <w:rsid w:val="00106753"/>
    <w:rsid w:val="00111B8A"/>
    <w:rsid w:val="00113AB5"/>
    <w:rsid w:val="00114B70"/>
    <w:rsid w:val="00115D91"/>
    <w:rsid w:val="001171A2"/>
    <w:rsid w:val="001179BF"/>
    <w:rsid w:val="00120102"/>
    <w:rsid w:val="00121712"/>
    <w:rsid w:val="00121727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4D86"/>
    <w:rsid w:val="001357B4"/>
    <w:rsid w:val="00135A4D"/>
    <w:rsid w:val="00137344"/>
    <w:rsid w:val="001415B7"/>
    <w:rsid w:val="0014276E"/>
    <w:rsid w:val="001439CF"/>
    <w:rsid w:val="0014424E"/>
    <w:rsid w:val="0014477D"/>
    <w:rsid w:val="00145615"/>
    <w:rsid w:val="00147C4B"/>
    <w:rsid w:val="00147E03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2113"/>
    <w:rsid w:val="001638E1"/>
    <w:rsid w:val="001639BB"/>
    <w:rsid w:val="0016500A"/>
    <w:rsid w:val="00171217"/>
    <w:rsid w:val="00172127"/>
    <w:rsid w:val="00174D78"/>
    <w:rsid w:val="00175BFE"/>
    <w:rsid w:val="001760E3"/>
    <w:rsid w:val="00177928"/>
    <w:rsid w:val="00181751"/>
    <w:rsid w:val="00182F8A"/>
    <w:rsid w:val="00183DDC"/>
    <w:rsid w:val="001856FD"/>
    <w:rsid w:val="001859F1"/>
    <w:rsid w:val="001860FC"/>
    <w:rsid w:val="00191E0E"/>
    <w:rsid w:val="001952E0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CB3"/>
    <w:rsid w:val="001D4A57"/>
    <w:rsid w:val="001D579C"/>
    <w:rsid w:val="001E2B09"/>
    <w:rsid w:val="001E3624"/>
    <w:rsid w:val="001E3F12"/>
    <w:rsid w:val="001E5850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52A6"/>
    <w:rsid w:val="00220028"/>
    <w:rsid w:val="002203A9"/>
    <w:rsid w:val="00222F7B"/>
    <w:rsid w:val="00227632"/>
    <w:rsid w:val="00231796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32ED"/>
    <w:rsid w:val="00244D2E"/>
    <w:rsid w:val="002456CF"/>
    <w:rsid w:val="00250360"/>
    <w:rsid w:val="00250A0F"/>
    <w:rsid w:val="00253F11"/>
    <w:rsid w:val="0025464B"/>
    <w:rsid w:val="0025474B"/>
    <w:rsid w:val="00254AF4"/>
    <w:rsid w:val="00254D8E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71331"/>
    <w:rsid w:val="0027352D"/>
    <w:rsid w:val="0027405C"/>
    <w:rsid w:val="002746DE"/>
    <w:rsid w:val="002747BD"/>
    <w:rsid w:val="002750F2"/>
    <w:rsid w:val="00277691"/>
    <w:rsid w:val="00281BBD"/>
    <w:rsid w:val="0028259C"/>
    <w:rsid w:val="00287117"/>
    <w:rsid w:val="002871DB"/>
    <w:rsid w:val="00287EEA"/>
    <w:rsid w:val="0029058B"/>
    <w:rsid w:val="00290F9E"/>
    <w:rsid w:val="00291922"/>
    <w:rsid w:val="00291FD8"/>
    <w:rsid w:val="00292259"/>
    <w:rsid w:val="00292E3C"/>
    <w:rsid w:val="00293453"/>
    <w:rsid w:val="0029370E"/>
    <w:rsid w:val="00294135"/>
    <w:rsid w:val="00295E15"/>
    <w:rsid w:val="00296435"/>
    <w:rsid w:val="00297EC3"/>
    <w:rsid w:val="002A0E98"/>
    <w:rsid w:val="002A1608"/>
    <w:rsid w:val="002A31AB"/>
    <w:rsid w:val="002A4612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2F1"/>
    <w:rsid w:val="002C3B6B"/>
    <w:rsid w:val="002C4D65"/>
    <w:rsid w:val="002C5AFA"/>
    <w:rsid w:val="002C6EF7"/>
    <w:rsid w:val="002D08B3"/>
    <w:rsid w:val="002D43F2"/>
    <w:rsid w:val="002D4957"/>
    <w:rsid w:val="002D6607"/>
    <w:rsid w:val="002D7648"/>
    <w:rsid w:val="002E04D7"/>
    <w:rsid w:val="002E0DBD"/>
    <w:rsid w:val="002E2EAC"/>
    <w:rsid w:val="002E56B5"/>
    <w:rsid w:val="002E5DEA"/>
    <w:rsid w:val="002E691A"/>
    <w:rsid w:val="002E6C3E"/>
    <w:rsid w:val="002F01A2"/>
    <w:rsid w:val="002F203B"/>
    <w:rsid w:val="002F4625"/>
    <w:rsid w:val="002F4D63"/>
    <w:rsid w:val="002F7C95"/>
    <w:rsid w:val="00300EB8"/>
    <w:rsid w:val="00302973"/>
    <w:rsid w:val="003029DA"/>
    <w:rsid w:val="003041A3"/>
    <w:rsid w:val="00304909"/>
    <w:rsid w:val="00306225"/>
    <w:rsid w:val="00310A38"/>
    <w:rsid w:val="00311C9C"/>
    <w:rsid w:val="00312B57"/>
    <w:rsid w:val="003141CC"/>
    <w:rsid w:val="00314DE0"/>
    <w:rsid w:val="0031568E"/>
    <w:rsid w:val="00316B7B"/>
    <w:rsid w:val="0031783F"/>
    <w:rsid w:val="003202E3"/>
    <w:rsid w:val="00322D83"/>
    <w:rsid w:val="0032446B"/>
    <w:rsid w:val="0032677B"/>
    <w:rsid w:val="00327C84"/>
    <w:rsid w:val="0033046E"/>
    <w:rsid w:val="00334BA8"/>
    <w:rsid w:val="00334E04"/>
    <w:rsid w:val="00335ABD"/>
    <w:rsid w:val="00337CB9"/>
    <w:rsid w:val="00340BBE"/>
    <w:rsid w:val="00344070"/>
    <w:rsid w:val="00345B5E"/>
    <w:rsid w:val="00351BEA"/>
    <w:rsid w:val="00353F13"/>
    <w:rsid w:val="00355BDA"/>
    <w:rsid w:val="00357BC8"/>
    <w:rsid w:val="00360191"/>
    <w:rsid w:val="00360688"/>
    <w:rsid w:val="003617BB"/>
    <w:rsid w:val="003622A8"/>
    <w:rsid w:val="00362924"/>
    <w:rsid w:val="00362934"/>
    <w:rsid w:val="00366720"/>
    <w:rsid w:val="003706EE"/>
    <w:rsid w:val="00370DAF"/>
    <w:rsid w:val="0037327E"/>
    <w:rsid w:val="0037554E"/>
    <w:rsid w:val="00375D0C"/>
    <w:rsid w:val="00380B09"/>
    <w:rsid w:val="0038264A"/>
    <w:rsid w:val="003846D1"/>
    <w:rsid w:val="00384D63"/>
    <w:rsid w:val="00386C42"/>
    <w:rsid w:val="003905B1"/>
    <w:rsid w:val="00395E94"/>
    <w:rsid w:val="00396EF1"/>
    <w:rsid w:val="00396FF1"/>
    <w:rsid w:val="003971CC"/>
    <w:rsid w:val="003A0595"/>
    <w:rsid w:val="003A1EB2"/>
    <w:rsid w:val="003A21CB"/>
    <w:rsid w:val="003A25C8"/>
    <w:rsid w:val="003A265E"/>
    <w:rsid w:val="003A38C9"/>
    <w:rsid w:val="003A44DA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D7726"/>
    <w:rsid w:val="003E0ADF"/>
    <w:rsid w:val="003E1908"/>
    <w:rsid w:val="003E26E9"/>
    <w:rsid w:val="003E2BD6"/>
    <w:rsid w:val="003E38E5"/>
    <w:rsid w:val="003E44BF"/>
    <w:rsid w:val="003E5AD1"/>
    <w:rsid w:val="003E695C"/>
    <w:rsid w:val="003E7DDB"/>
    <w:rsid w:val="003F0183"/>
    <w:rsid w:val="003F0466"/>
    <w:rsid w:val="003F1524"/>
    <w:rsid w:val="003F281C"/>
    <w:rsid w:val="003F2A92"/>
    <w:rsid w:val="003F6674"/>
    <w:rsid w:val="003F6B83"/>
    <w:rsid w:val="004027A5"/>
    <w:rsid w:val="00402F6E"/>
    <w:rsid w:val="00403229"/>
    <w:rsid w:val="00411308"/>
    <w:rsid w:val="00411C0A"/>
    <w:rsid w:val="00412953"/>
    <w:rsid w:val="00414585"/>
    <w:rsid w:val="004152FD"/>
    <w:rsid w:val="0041538A"/>
    <w:rsid w:val="00415FD3"/>
    <w:rsid w:val="00416031"/>
    <w:rsid w:val="00416769"/>
    <w:rsid w:val="00417745"/>
    <w:rsid w:val="004224DD"/>
    <w:rsid w:val="0042513E"/>
    <w:rsid w:val="004325EC"/>
    <w:rsid w:val="004327B3"/>
    <w:rsid w:val="00432D42"/>
    <w:rsid w:val="00435560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FE6"/>
    <w:rsid w:val="00451283"/>
    <w:rsid w:val="004550D4"/>
    <w:rsid w:val="00457B36"/>
    <w:rsid w:val="00457C2A"/>
    <w:rsid w:val="00457CB5"/>
    <w:rsid w:val="00461990"/>
    <w:rsid w:val="004648C9"/>
    <w:rsid w:val="00464EEE"/>
    <w:rsid w:val="0046767F"/>
    <w:rsid w:val="00467A4B"/>
    <w:rsid w:val="00471090"/>
    <w:rsid w:val="00471C83"/>
    <w:rsid w:val="00474EFB"/>
    <w:rsid w:val="00475B0E"/>
    <w:rsid w:val="00476B10"/>
    <w:rsid w:val="00477C9A"/>
    <w:rsid w:val="004826EB"/>
    <w:rsid w:val="00483166"/>
    <w:rsid w:val="00483E4B"/>
    <w:rsid w:val="00484E1C"/>
    <w:rsid w:val="00487AE2"/>
    <w:rsid w:val="00491414"/>
    <w:rsid w:val="0049249C"/>
    <w:rsid w:val="00492C37"/>
    <w:rsid w:val="00494373"/>
    <w:rsid w:val="004959BF"/>
    <w:rsid w:val="004962C2"/>
    <w:rsid w:val="00497B4E"/>
    <w:rsid w:val="004A0A3F"/>
    <w:rsid w:val="004A0EB5"/>
    <w:rsid w:val="004A3127"/>
    <w:rsid w:val="004A5440"/>
    <w:rsid w:val="004A5A67"/>
    <w:rsid w:val="004A5B0F"/>
    <w:rsid w:val="004A60D4"/>
    <w:rsid w:val="004A6E26"/>
    <w:rsid w:val="004A7D3E"/>
    <w:rsid w:val="004B1345"/>
    <w:rsid w:val="004B3597"/>
    <w:rsid w:val="004B5E55"/>
    <w:rsid w:val="004B6E80"/>
    <w:rsid w:val="004C052F"/>
    <w:rsid w:val="004C1045"/>
    <w:rsid w:val="004C1EBC"/>
    <w:rsid w:val="004C5230"/>
    <w:rsid w:val="004C5667"/>
    <w:rsid w:val="004C6E69"/>
    <w:rsid w:val="004C6E94"/>
    <w:rsid w:val="004C7491"/>
    <w:rsid w:val="004C7549"/>
    <w:rsid w:val="004D1C43"/>
    <w:rsid w:val="004D1EC9"/>
    <w:rsid w:val="004D212E"/>
    <w:rsid w:val="004D4D7E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762B"/>
    <w:rsid w:val="004F074C"/>
    <w:rsid w:val="004F0A62"/>
    <w:rsid w:val="004F0F8C"/>
    <w:rsid w:val="004F38DF"/>
    <w:rsid w:val="004F3ED9"/>
    <w:rsid w:val="004F5D4F"/>
    <w:rsid w:val="0050016F"/>
    <w:rsid w:val="00500691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512"/>
    <w:rsid w:val="00521B9D"/>
    <w:rsid w:val="00522294"/>
    <w:rsid w:val="00525DB2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A56"/>
    <w:rsid w:val="00545D2C"/>
    <w:rsid w:val="00546A43"/>
    <w:rsid w:val="0055094C"/>
    <w:rsid w:val="0055431F"/>
    <w:rsid w:val="00557254"/>
    <w:rsid w:val="005577B3"/>
    <w:rsid w:val="00561DC5"/>
    <w:rsid w:val="00561E1F"/>
    <w:rsid w:val="00563D93"/>
    <w:rsid w:val="0056486A"/>
    <w:rsid w:val="00566322"/>
    <w:rsid w:val="0056748D"/>
    <w:rsid w:val="00571B2E"/>
    <w:rsid w:val="00571E43"/>
    <w:rsid w:val="005737D5"/>
    <w:rsid w:val="00573987"/>
    <w:rsid w:val="00575BAB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65C5"/>
    <w:rsid w:val="00596C6C"/>
    <w:rsid w:val="00597235"/>
    <w:rsid w:val="00597810"/>
    <w:rsid w:val="005A204D"/>
    <w:rsid w:val="005A2129"/>
    <w:rsid w:val="005A2C49"/>
    <w:rsid w:val="005A4816"/>
    <w:rsid w:val="005A5503"/>
    <w:rsid w:val="005A5DA7"/>
    <w:rsid w:val="005B200A"/>
    <w:rsid w:val="005B28B9"/>
    <w:rsid w:val="005B3E73"/>
    <w:rsid w:val="005B424D"/>
    <w:rsid w:val="005B4FB3"/>
    <w:rsid w:val="005B5738"/>
    <w:rsid w:val="005B57D2"/>
    <w:rsid w:val="005B7273"/>
    <w:rsid w:val="005B76E0"/>
    <w:rsid w:val="005C1415"/>
    <w:rsid w:val="005C1D7E"/>
    <w:rsid w:val="005C391C"/>
    <w:rsid w:val="005C39C2"/>
    <w:rsid w:val="005C3C6E"/>
    <w:rsid w:val="005C48AC"/>
    <w:rsid w:val="005C5D06"/>
    <w:rsid w:val="005C64A9"/>
    <w:rsid w:val="005C65D9"/>
    <w:rsid w:val="005D1088"/>
    <w:rsid w:val="005D29FA"/>
    <w:rsid w:val="005D5BE2"/>
    <w:rsid w:val="005D68A9"/>
    <w:rsid w:val="005E0617"/>
    <w:rsid w:val="005E1F02"/>
    <w:rsid w:val="005E26B6"/>
    <w:rsid w:val="005E3EFB"/>
    <w:rsid w:val="005E7AFF"/>
    <w:rsid w:val="005F22C8"/>
    <w:rsid w:val="005F3EE4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42C7"/>
    <w:rsid w:val="006077A4"/>
    <w:rsid w:val="0060790B"/>
    <w:rsid w:val="0061123D"/>
    <w:rsid w:val="006120B5"/>
    <w:rsid w:val="00612515"/>
    <w:rsid w:val="0061367A"/>
    <w:rsid w:val="00613D0D"/>
    <w:rsid w:val="00614098"/>
    <w:rsid w:val="00616BBC"/>
    <w:rsid w:val="00621DED"/>
    <w:rsid w:val="00623B1F"/>
    <w:rsid w:val="00625DF8"/>
    <w:rsid w:val="00630EC3"/>
    <w:rsid w:val="006325D9"/>
    <w:rsid w:val="00632E0A"/>
    <w:rsid w:val="00634B97"/>
    <w:rsid w:val="00634BDB"/>
    <w:rsid w:val="00634FFF"/>
    <w:rsid w:val="00636606"/>
    <w:rsid w:val="00636ACB"/>
    <w:rsid w:val="00640082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CD0"/>
    <w:rsid w:val="00667C53"/>
    <w:rsid w:val="006724FC"/>
    <w:rsid w:val="0067345C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71B1"/>
    <w:rsid w:val="006A333A"/>
    <w:rsid w:val="006A4E60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6AA0"/>
    <w:rsid w:val="006C15AF"/>
    <w:rsid w:val="006C2A1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463"/>
    <w:rsid w:val="007058B6"/>
    <w:rsid w:val="00710144"/>
    <w:rsid w:val="007122D4"/>
    <w:rsid w:val="00712E78"/>
    <w:rsid w:val="00715ECD"/>
    <w:rsid w:val="007211A9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4819"/>
    <w:rsid w:val="00735378"/>
    <w:rsid w:val="00735D15"/>
    <w:rsid w:val="007363F0"/>
    <w:rsid w:val="007364D0"/>
    <w:rsid w:val="00740D1B"/>
    <w:rsid w:val="00741BEE"/>
    <w:rsid w:val="00741DFE"/>
    <w:rsid w:val="00745025"/>
    <w:rsid w:val="007456E0"/>
    <w:rsid w:val="007460AF"/>
    <w:rsid w:val="007507DF"/>
    <w:rsid w:val="00750BE2"/>
    <w:rsid w:val="00750FE6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5AB6"/>
    <w:rsid w:val="00786671"/>
    <w:rsid w:val="00787D60"/>
    <w:rsid w:val="00790198"/>
    <w:rsid w:val="00790B16"/>
    <w:rsid w:val="00790E80"/>
    <w:rsid w:val="007915EC"/>
    <w:rsid w:val="00792587"/>
    <w:rsid w:val="00792990"/>
    <w:rsid w:val="00792C4B"/>
    <w:rsid w:val="00792E51"/>
    <w:rsid w:val="007953F1"/>
    <w:rsid w:val="00796CC5"/>
    <w:rsid w:val="007A530C"/>
    <w:rsid w:val="007A5A5D"/>
    <w:rsid w:val="007A6C23"/>
    <w:rsid w:val="007B060D"/>
    <w:rsid w:val="007B2077"/>
    <w:rsid w:val="007B56AD"/>
    <w:rsid w:val="007C0A02"/>
    <w:rsid w:val="007C2C4C"/>
    <w:rsid w:val="007C2F49"/>
    <w:rsid w:val="007C3189"/>
    <w:rsid w:val="007C3BE9"/>
    <w:rsid w:val="007C408F"/>
    <w:rsid w:val="007C7810"/>
    <w:rsid w:val="007D0778"/>
    <w:rsid w:val="007D0B2F"/>
    <w:rsid w:val="007D1E5B"/>
    <w:rsid w:val="007D2A7C"/>
    <w:rsid w:val="007D3D91"/>
    <w:rsid w:val="007D566B"/>
    <w:rsid w:val="007E13F1"/>
    <w:rsid w:val="007E1FCA"/>
    <w:rsid w:val="007E5DDA"/>
    <w:rsid w:val="007E601D"/>
    <w:rsid w:val="007F18F6"/>
    <w:rsid w:val="007F4F1B"/>
    <w:rsid w:val="007F56FA"/>
    <w:rsid w:val="007F5E03"/>
    <w:rsid w:val="00801471"/>
    <w:rsid w:val="008102D2"/>
    <w:rsid w:val="00810B25"/>
    <w:rsid w:val="00812605"/>
    <w:rsid w:val="00813C75"/>
    <w:rsid w:val="00814A72"/>
    <w:rsid w:val="008151C0"/>
    <w:rsid w:val="008158B5"/>
    <w:rsid w:val="00817585"/>
    <w:rsid w:val="00821082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2EC"/>
    <w:rsid w:val="0083361E"/>
    <w:rsid w:val="00833DB4"/>
    <w:rsid w:val="008341F0"/>
    <w:rsid w:val="0083699D"/>
    <w:rsid w:val="00837E3F"/>
    <w:rsid w:val="00840823"/>
    <w:rsid w:val="008422F5"/>
    <w:rsid w:val="00842726"/>
    <w:rsid w:val="00842F86"/>
    <w:rsid w:val="00843AF9"/>
    <w:rsid w:val="00843D1F"/>
    <w:rsid w:val="0084451A"/>
    <w:rsid w:val="008454DB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4C2F"/>
    <w:rsid w:val="008554A4"/>
    <w:rsid w:val="00856245"/>
    <w:rsid w:val="00856836"/>
    <w:rsid w:val="00861A79"/>
    <w:rsid w:val="00861EE0"/>
    <w:rsid w:val="00863B21"/>
    <w:rsid w:val="008644D2"/>
    <w:rsid w:val="00865146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C40"/>
    <w:rsid w:val="00892FBF"/>
    <w:rsid w:val="00895805"/>
    <w:rsid w:val="0089653C"/>
    <w:rsid w:val="00896919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4EB4"/>
    <w:rsid w:val="008A5963"/>
    <w:rsid w:val="008A6B4E"/>
    <w:rsid w:val="008A7060"/>
    <w:rsid w:val="008B0D77"/>
    <w:rsid w:val="008B15BC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297"/>
    <w:rsid w:val="008D6F2A"/>
    <w:rsid w:val="008E0FA1"/>
    <w:rsid w:val="008E1502"/>
    <w:rsid w:val="008E3092"/>
    <w:rsid w:val="008E6B66"/>
    <w:rsid w:val="008E6F5E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119EF"/>
    <w:rsid w:val="00913B08"/>
    <w:rsid w:val="009156F5"/>
    <w:rsid w:val="00916585"/>
    <w:rsid w:val="00917053"/>
    <w:rsid w:val="00917BD5"/>
    <w:rsid w:val="0092035C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41318"/>
    <w:rsid w:val="009417AA"/>
    <w:rsid w:val="00942FB3"/>
    <w:rsid w:val="00943230"/>
    <w:rsid w:val="00943C9A"/>
    <w:rsid w:val="00945031"/>
    <w:rsid w:val="009460C4"/>
    <w:rsid w:val="00946C1C"/>
    <w:rsid w:val="00950B6A"/>
    <w:rsid w:val="00954BBC"/>
    <w:rsid w:val="00956C0B"/>
    <w:rsid w:val="00956DBF"/>
    <w:rsid w:val="00957362"/>
    <w:rsid w:val="00960581"/>
    <w:rsid w:val="009623F6"/>
    <w:rsid w:val="0096254D"/>
    <w:rsid w:val="00963536"/>
    <w:rsid w:val="00967ACC"/>
    <w:rsid w:val="00970E26"/>
    <w:rsid w:val="00971475"/>
    <w:rsid w:val="00971602"/>
    <w:rsid w:val="00971681"/>
    <w:rsid w:val="00971C38"/>
    <w:rsid w:val="00971C3E"/>
    <w:rsid w:val="00976173"/>
    <w:rsid w:val="00977194"/>
    <w:rsid w:val="0098136A"/>
    <w:rsid w:val="00981D57"/>
    <w:rsid w:val="00982EFF"/>
    <w:rsid w:val="00987D78"/>
    <w:rsid w:val="00990636"/>
    <w:rsid w:val="00990C85"/>
    <w:rsid w:val="009911B2"/>
    <w:rsid w:val="009961C3"/>
    <w:rsid w:val="009966ED"/>
    <w:rsid w:val="009A0C9A"/>
    <w:rsid w:val="009A171B"/>
    <w:rsid w:val="009A3949"/>
    <w:rsid w:val="009A3DA1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E02E3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9F2EF5"/>
    <w:rsid w:val="009F3F21"/>
    <w:rsid w:val="00A0007B"/>
    <w:rsid w:val="00A00D4E"/>
    <w:rsid w:val="00A016BC"/>
    <w:rsid w:val="00A0250A"/>
    <w:rsid w:val="00A04E33"/>
    <w:rsid w:val="00A063E9"/>
    <w:rsid w:val="00A1043E"/>
    <w:rsid w:val="00A113C0"/>
    <w:rsid w:val="00A116F8"/>
    <w:rsid w:val="00A130DE"/>
    <w:rsid w:val="00A153B5"/>
    <w:rsid w:val="00A16735"/>
    <w:rsid w:val="00A20596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D6B"/>
    <w:rsid w:val="00A35EE0"/>
    <w:rsid w:val="00A3632B"/>
    <w:rsid w:val="00A37973"/>
    <w:rsid w:val="00A41800"/>
    <w:rsid w:val="00A42E89"/>
    <w:rsid w:val="00A44735"/>
    <w:rsid w:val="00A4503F"/>
    <w:rsid w:val="00A45685"/>
    <w:rsid w:val="00A4692C"/>
    <w:rsid w:val="00A47CD2"/>
    <w:rsid w:val="00A5100E"/>
    <w:rsid w:val="00A545BC"/>
    <w:rsid w:val="00A54CF4"/>
    <w:rsid w:val="00A61029"/>
    <w:rsid w:val="00A61443"/>
    <w:rsid w:val="00A63739"/>
    <w:rsid w:val="00A649F7"/>
    <w:rsid w:val="00A64C9C"/>
    <w:rsid w:val="00A64DCE"/>
    <w:rsid w:val="00A66DD8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965"/>
    <w:rsid w:val="00AA784D"/>
    <w:rsid w:val="00AB0C7B"/>
    <w:rsid w:val="00AB24FD"/>
    <w:rsid w:val="00AB4CA4"/>
    <w:rsid w:val="00AB4FF4"/>
    <w:rsid w:val="00AB5F18"/>
    <w:rsid w:val="00AB6988"/>
    <w:rsid w:val="00AB7884"/>
    <w:rsid w:val="00AB7D47"/>
    <w:rsid w:val="00AB7E58"/>
    <w:rsid w:val="00AC0CC0"/>
    <w:rsid w:val="00AC19B8"/>
    <w:rsid w:val="00AC1E9D"/>
    <w:rsid w:val="00AC58BD"/>
    <w:rsid w:val="00AC6656"/>
    <w:rsid w:val="00AC69BA"/>
    <w:rsid w:val="00AD10A7"/>
    <w:rsid w:val="00AD72A2"/>
    <w:rsid w:val="00AE085E"/>
    <w:rsid w:val="00AE0E39"/>
    <w:rsid w:val="00AE1CEA"/>
    <w:rsid w:val="00AE293A"/>
    <w:rsid w:val="00AF14AF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680E"/>
    <w:rsid w:val="00B3249A"/>
    <w:rsid w:val="00B34648"/>
    <w:rsid w:val="00B37938"/>
    <w:rsid w:val="00B37D6F"/>
    <w:rsid w:val="00B4504B"/>
    <w:rsid w:val="00B45071"/>
    <w:rsid w:val="00B45701"/>
    <w:rsid w:val="00B50F78"/>
    <w:rsid w:val="00B51414"/>
    <w:rsid w:val="00B565B3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1C10"/>
    <w:rsid w:val="00B735DC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937FA"/>
    <w:rsid w:val="00B93A7D"/>
    <w:rsid w:val="00B94DE7"/>
    <w:rsid w:val="00B95437"/>
    <w:rsid w:val="00B96C23"/>
    <w:rsid w:val="00B96D0D"/>
    <w:rsid w:val="00B97A4D"/>
    <w:rsid w:val="00BA0E46"/>
    <w:rsid w:val="00BA1B98"/>
    <w:rsid w:val="00BA228C"/>
    <w:rsid w:val="00BA25B4"/>
    <w:rsid w:val="00BA2D29"/>
    <w:rsid w:val="00BA346E"/>
    <w:rsid w:val="00BA47F1"/>
    <w:rsid w:val="00BA5809"/>
    <w:rsid w:val="00BA6DC5"/>
    <w:rsid w:val="00BA7064"/>
    <w:rsid w:val="00BA70AA"/>
    <w:rsid w:val="00BA71AB"/>
    <w:rsid w:val="00BA746B"/>
    <w:rsid w:val="00BB1399"/>
    <w:rsid w:val="00BC04A1"/>
    <w:rsid w:val="00BC2758"/>
    <w:rsid w:val="00BC4DF2"/>
    <w:rsid w:val="00BC4DF4"/>
    <w:rsid w:val="00BC5B3C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3D56"/>
    <w:rsid w:val="00C0425E"/>
    <w:rsid w:val="00C045CA"/>
    <w:rsid w:val="00C04CAE"/>
    <w:rsid w:val="00C06EB4"/>
    <w:rsid w:val="00C07A4E"/>
    <w:rsid w:val="00C10C96"/>
    <w:rsid w:val="00C113DF"/>
    <w:rsid w:val="00C12682"/>
    <w:rsid w:val="00C12AF0"/>
    <w:rsid w:val="00C13268"/>
    <w:rsid w:val="00C155AC"/>
    <w:rsid w:val="00C1778B"/>
    <w:rsid w:val="00C17C02"/>
    <w:rsid w:val="00C22F6E"/>
    <w:rsid w:val="00C23100"/>
    <w:rsid w:val="00C2362A"/>
    <w:rsid w:val="00C23BC2"/>
    <w:rsid w:val="00C24BF1"/>
    <w:rsid w:val="00C24FC6"/>
    <w:rsid w:val="00C264CC"/>
    <w:rsid w:val="00C26B94"/>
    <w:rsid w:val="00C271EB"/>
    <w:rsid w:val="00C27DC9"/>
    <w:rsid w:val="00C31774"/>
    <w:rsid w:val="00C31A2C"/>
    <w:rsid w:val="00C35605"/>
    <w:rsid w:val="00C401F4"/>
    <w:rsid w:val="00C41FB5"/>
    <w:rsid w:val="00C422FA"/>
    <w:rsid w:val="00C42CC3"/>
    <w:rsid w:val="00C43208"/>
    <w:rsid w:val="00C44589"/>
    <w:rsid w:val="00C4535C"/>
    <w:rsid w:val="00C45912"/>
    <w:rsid w:val="00C472AF"/>
    <w:rsid w:val="00C47A94"/>
    <w:rsid w:val="00C47CD0"/>
    <w:rsid w:val="00C5393D"/>
    <w:rsid w:val="00C54D48"/>
    <w:rsid w:val="00C5529D"/>
    <w:rsid w:val="00C55B65"/>
    <w:rsid w:val="00C62165"/>
    <w:rsid w:val="00C63348"/>
    <w:rsid w:val="00C63698"/>
    <w:rsid w:val="00C639AA"/>
    <w:rsid w:val="00C63A40"/>
    <w:rsid w:val="00C64B4F"/>
    <w:rsid w:val="00C666EF"/>
    <w:rsid w:val="00C674E0"/>
    <w:rsid w:val="00C677A9"/>
    <w:rsid w:val="00C67864"/>
    <w:rsid w:val="00C71430"/>
    <w:rsid w:val="00C72E6C"/>
    <w:rsid w:val="00C73047"/>
    <w:rsid w:val="00C745D4"/>
    <w:rsid w:val="00C74AF1"/>
    <w:rsid w:val="00C74CC2"/>
    <w:rsid w:val="00C7797E"/>
    <w:rsid w:val="00C80296"/>
    <w:rsid w:val="00C805B3"/>
    <w:rsid w:val="00C818F1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C1C"/>
    <w:rsid w:val="00CA1ABE"/>
    <w:rsid w:val="00CA2499"/>
    <w:rsid w:val="00CA2B92"/>
    <w:rsid w:val="00CA375C"/>
    <w:rsid w:val="00CA3EFC"/>
    <w:rsid w:val="00CA44DF"/>
    <w:rsid w:val="00CA574B"/>
    <w:rsid w:val="00CA5EA6"/>
    <w:rsid w:val="00CA619B"/>
    <w:rsid w:val="00CA67E2"/>
    <w:rsid w:val="00CA6ACB"/>
    <w:rsid w:val="00CA6E25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7E0C"/>
    <w:rsid w:val="00CE004D"/>
    <w:rsid w:val="00CE00E5"/>
    <w:rsid w:val="00CE3F59"/>
    <w:rsid w:val="00CE5855"/>
    <w:rsid w:val="00CF09BC"/>
    <w:rsid w:val="00CF3834"/>
    <w:rsid w:val="00CF3C3A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10DCD"/>
    <w:rsid w:val="00D10F60"/>
    <w:rsid w:val="00D112AA"/>
    <w:rsid w:val="00D11370"/>
    <w:rsid w:val="00D11F7F"/>
    <w:rsid w:val="00D121C2"/>
    <w:rsid w:val="00D150C6"/>
    <w:rsid w:val="00D15B78"/>
    <w:rsid w:val="00D15DB2"/>
    <w:rsid w:val="00D16D4E"/>
    <w:rsid w:val="00D16FEF"/>
    <w:rsid w:val="00D17EA6"/>
    <w:rsid w:val="00D20CA0"/>
    <w:rsid w:val="00D20CB6"/>
    <w:rsid w:val="00D22DB9"/>
    <w:rsid w:val="00D23A55"/>
    <w:rsid w:val="00D32AE0"/>
    <w:rsid w:val="00D3737E"/>
    <w:rsid w:val="00D40BFD"/>
    <w:rsid w:val="00D40FAF"/>
    <w:rsid w:val="00D439CD"/>
    <w:rsid w:val="00D45569"/>
    <w:rsid w:val="00D464D1"/>
    <w:rsid w:val="00D47D05"/>
    <w:rsid w:val="00D52EF2"/>
    <w:rsid w:val="00D5380E"/>
    <w:rsid w:val="00D54445"/>
    <w:rsid w:val="00D5519E"/>
    <w:rsid w:val="00D56EA9"/>
    <w:rsid w:val="00D60CC1"/>
    <w:rsid w:val="00D612EF"/>
    <w:rsid w:val="00D6324F"/>
    <w:rsid w:val="00D633A4"/>
    <w:rsid w:val="00D6468F"/>
    <w:rsid w:val="00D64F94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50E3"/>
    <w:rsid w:val="00D95D1E"/>
    <w:rsid w:val="00DA38A9"/>
    <w:rsid w:val="00DA407A"/>
    <w:rsid w:val="00DA5DE2"/>
    <w:rsid w:val="00DA6288"/>
    <w:rsid w:val="00DA6839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B21"/>
    <w:rsid w:val="00DD4777"/>
    <w:rsid w:val="00DD6A83"/>
    <w:rsid w:val="00DE0C86"/>
    <w:rsid w:val="00DE2401"/>
    <w:rsid w:val="00DE35A7"/>
    <w:rsid w:val="00DE4FFA"/>
    <w:rsid w:val="00DF3BED"/>
    <w:rsid w:val="00DF3ED9"/>
    <w:rsid w:val="00DF510B"/>
    <w:rsid w:val="00DF789A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AE4"/>
    <w:rsid w:val="00E12BE8"/>
    <w:rsid w:val="00E12D92"/>
    <w:rsid w:val="00E13A81"/>
    <w:rsid w:val="00E16493"/>
    <w:rsid w:val="00E174AA"/>
    <w:rsid w:val="00E20B49"/>
    <w:rsid w:val="00E22CB3"/>
    <w:rsid w:val="00E25366"/>
    <w:rsid w:val="00E25DA7"/>
    <w:rsid w:val="00E25E5E"/>
    <w:rsid w:val="00E30495"/>
    <w:rsid w:val="00E31C17"/>
    <w:rsid w:val="00E31D72"/>
    <w:rsid w:val="00E32129"/>
    <w:rsid w:val="00E32C4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50039"/>
    <w:rsid w:val="00E53961"/>
    <w:rsid w:val="00E53ADE"/>
    <w:rsid w:val="00E54C2A"/>
    <w:rsid w:val="00E567B0"/>
    <w:rsid w:val="00E57705"/>
    <w:rsid w:val="00E60DC8"/>
    <w:rsid w:val="00E60DD5"/>
    <w:rsid w:val="00E637A8"/>
    <w:rsid w:val="00E63C29"/>
    <w:rsid w:val="00E64A0A"/>
    <w:rsid w:val="00E64BEF"/>
    <w:rsid w:val="00E6611A"/>
    <w:rsid w:val="00E664A4"/>
    <w:rsid w:val="00E70A24"/>
    <w:rsid w:val="00E7150C"/>
    <w:rsid w:val="00E724AA"/>
    <w:rsid w:val="00E75444"/>
    <w:rsid w:val="00E75817"/>
    <w:rsid w:val="00E76DF3"/>
    <w:rsid w:val="00E802F2"/>
    <w:rsid w:val="00E82ADC"/>
    <w:rsid w:val="00E84E62"/>
    <w:rsid w:val="00E943CF"/>
    <w:rsid w:val="00E95AC0"/>
    <w:rsid w:val="00E97390"/>
    <w:rsid w:val="00E974EB"/>
    <w:rsid w:val="00EA07EE"/>
    <w:rsid w:val="00EA4CE8"/>
    <w:rsid w:val="00EA57B4"/>
    <w:rsid w:val="00EB0D70"/>
    <w:rsid w:val="00EB1207"/>
    <w:rsid w:val="00EB2F90"/>
    <w:rsid w:val="00EB4A8F"/>
    <w:rsid w:val="00EB55D2"/>
    <w:rsid w:val="00EB57DF"/>
    <w:rsid w:val="00EB6069"/>
    <w:rsid w:val="00EB713D"/>
    <w:rsid w:val="00EB716D"/>
    <w:rsid w:val="00EB7972"/>
    <w:rsid w:val="00EC4425"/>
    <w:rsid w:val="00EC4BCB"/>
    <w:rsid w:val="00EC4EAC"/>
    <w:rsid w:val="00EC57D4"/>
    <w:rsid w:val="00EC7BA6"/>
    <w:rsid w:val="00ED1650"/>
    <w:rsid w:val="00ED16D0"/>
    <w:rsid w:val="00ED17E3"/>
    <w:rsid w:val="00ED1837"/>
    <w:rsid w:val="00ED3AFE"/>
    <w:rsid w:val="00ED457F"/>
    <w:rsid w:val="00ED62EA"/>
    <w:rsid w:val="00ED6DE8"/>
    <w:rsid w:val="00EE1398"/>
    <w:rsid w:val="00EE14DB"/>
    <w:rsid w:val="00EE1935"/>
    <w:rsid w:val="00EE1DDC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20DC"/>
    <w:rsid w:val="00F031FB"/>
    <w:rsid w:val="00F04226"/>
    <w:rsid w:val="00F0514D"/>
    <w:rsid w:val="00F06392"/>
    <w:rsid w:val="00F113A5"/>
    <w:rsid w:val="00F11B80"/>
    <w:rsid w:val="00F14B07"/>
    <w:rsid w:val="00F162CD"/>
    <w:rsid w:val="00F16722"/>
    <w:rsid w:val="00F1799B"/>
    <w:rsid w:val="00F17D96"/>
    <w:rsid w:val="00F2196F"/>
    <w:rsid w:val="00F22730"/>
    <w:rsid w:val="00F23AAA"/>
    <w:rsid w:val="00F30016"/>
    <w:rsid w:val="00F31471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1029"/>
    <w:rsid w:val="00F51C3A"/>
    <w:rsid w:val="00F5339B"/>
    <w:rsid w:val="00F5454B"/>
    <w:rsid w:val="00F57EF9"/>
    <w:rsid w:val="00F60199"/>
    <w:rsid w:val="00F60874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71850"/>
    <w:rsid w:val="00F76965"/>
    <w:rsid w:val="00F76B88"/>
    <w:rsid w:val="00F7770E"/>
    <w:rsid w:val="00F77740"/>
    <w:rsid w:val="00F80B30"/>
    <w:rsid w:val="00F8197C"/>
    <w:rsid w:val="00F85FB6"/>
    <w:rsid w:val="00F86094"/>
    <w:rsid w:val="00F869B3"/>
    <w:rsid w:val="00F878B6"/>
    <w:rsid w:val="00F908DE"/>
    <w:rsid w:val="00F9434D"/>
    <w:rsid w:val="00F9437C"/>
    <w:rsid w:val="00F96030"/>
    <w:rsid w:val="00FA17D2"/>
    <w:rsid w:val="00FA4751"/>
    <w:rsid w:val="00FA4752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267F"/>
    <w:rsid w:val="00FD2986"/>
    <w:rsid w:val="00FD3393"/>
    <w:rsid w:val="00FD3D23"/>
    <w:rsid w:val="00FD4A03"/>
    <w:rsid w:val="00FD63C7"/>
    <w:rsid w:val="00FD690D"/>
    <w:rsid w:val="00FD695E"/>
    <w:rsid w:val="00FD7191"/>
    <w:rsid w:val="00FE00CF"/>
    <w:rsid w:val="00FE0426"/>
    <w:rsid w:val="00FE2E03"/>
    <w:rsid w:val="00FE3A3A"/>
    <w:rsid w:val="00FE4DFA"/>
    <w:rsid w:val="00FE56CB"/>
    <w:rsid w:val="00FF0944"/>
    <w:rsid w:val="00FF1C2B"/>
    <w:rsid w:val="00FF3828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2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0633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9133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book.ru/book/919850" TargetMode="External"/><Relationship Id="rId21" Type="http://schemas.openxmlformats.org/officeDocument/2006/relationships/hyperlink" Target="http://znanium.com/catalog/product/473497" TargetMode="External"/><Relationship Id="rId34" Type="http://schemas.openxmlformats.org/officeDocument/2006/relationships/hyperlink" Target="http://www.ifk-hm.ru/" TargetMode="External"/><Relationship Id="rId42" Type="http://schemas.openxmlformats.org/officeDocument/2006/relationships/hyperlink" Target="https://www.book.ru/book/922395" TargetMode="External"/><Relationship Id="rId47" Type="http://schemas.openxmlformats.org/officeDocument/2006/relationships/hyperlink" Target="http://www.hospitality.ru" TargetMode="External"/><Relationship Id="rId50" Type="http://schemas.openxmlformats.org/officeDocument/2006/relationships/hyperlink" Target="http://www.gks.ru/wps/wcm/connect/rosstat_main/rosstat/ru/statistics/" TargetMode="External"/><Relationship Id="rId55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://znanium.com/catalog/product/468869" TargetMode="External"/><Relationship Id="rId29" Type="http://schemas.openxmlformats.org/officeDocument/2006/relationships/hyperlink" Target="http://www.hotelier.pro" TargetMode="External"/><Relationship Id="rId41" Type="http://schemas.openxmlformats.org/officeDocument/2006/relationships/hyperlink" Target="http://znanium.com/catalog.php?bookinfo=519133" TargetMode="External"/><Relationship Id="rId54" Type="http://schemas.openxmlformats.org/officeDocument/2006/relationships/hyperlink" Target="http://opendata.mkrf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yperlink" Target="http://www.frontdesk.ru/article/10-idey-budushchego-v-gostinichnoy-industrii" TargetMode="External"/><Relationship Id="rId37" Type="http://schemas.openxmlformats.org/officeDocument/2006/relationships/hyperlink" Target="http://znanium.com/catalog.php?bookinfo=529356" TargetMode="External"/><Relationship Id="rId40" Type="http://schemas.openxmlformats.org/officeDocument/2006/relationships/hyperlink" Target="http://znanium.com/catalog/product/519396" TargetMode="External"/><Relationship Id="rId45" Type="http://schemas.openxmlformats.org/officeDocument/2006/relationships/hyperlink" Target="http://hotelier.pro" TargetMode="External"/><Relationship Id="rId53" Type="http://schemas.openxmlformats.org/officeDocument/2006/relationships/hyperlink" Target="http://opendata.russiatourism.ru/opendata" TargetMode="External"/><Relationship Id="rId58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://tourdom.ru" TargetMode="External"/><Relationship Id="rId28" Type="http://schemas.openxmlformats.org/officeDocument/2006/relationships/hyperlink" Target="http://tourdom.ru" TargetMode="External"/><Relationship Id="rId36" Type="http://schemas.openxmlformats.org/officeDocument/2006/relationships/hyperlink" Target="http://www.frontdesk.ru/" TargetMode="External"/><Relationship Id="rId49" Type="http://schemas.openxmlformats.org/officeDocument/2006/relationships/hyperlink" Target="http://www.garant.ru/" TargetMode="External"/><Relationship Id="rId57" Type="http://schemas.openxmlformats.org/officeDocument/2006/relationships/hyperlink" Target="https://www.trivago.ru/" TargetMode="External"/><Relationship Id="rId61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book.ru/book/922395" TargetMode="External"/><Relationship Id="rId31" Type="http://schemas.openxmlformats.org/officeDocument/2006/relationships/hyperlink" Target="http://tourdom.ru" TargetMode="External"/><Relationship Id="rId44" Type="http://schemas.openxmlformats.org/officeDocument/2006/relationships/hyperlink" Target="http://znanium.com/catalog/product/473497" TargetMode="External"/><Relationship Id="rId52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ww.hotelier.pro" TargetMode="External"/><Relationship Id="rId27" Type="http://schemas.openxmlformats.org/officeDocument/2006/relationships/hyperlink" Target="http://www.hotelier.pro" TargetMode="External"/><Relationship Id="rId30" Type="http://schemas.openxmlformats.org/officeDocument/2006/relationships/hyperlink" Target="http://tonkosti.ru" TargetMode="External"/><Relationship Id="rId35" Type="http://schemas.openxmlformats.org/officeDocument/2006/relationships/hyperlink" Target="http://www.hvs-executivesearch.ru/" TargetMode="External"/><Relationship Id="rId43" Type="http://schemas.openxmlformats.org/officeDocument/2006/relationships/hyperlink" Target="http://znanium.com/catalog/product/468869" TargetMode="External"/><Relationship Id="rId48" Type="http://schemas.openxmlformats.org/officeDocument/2006/relationships/hyperlink" Target="http://hotelexecutive.ru/" TargetMode="External"/><Relationship Id="rId56" Type="http://schemas.openxmlformats.org/officeDocument/2006/relationships/hyperlink" Target="https://www.booking.co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939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://znanium.com/catalog.php?bookinfo=473650" TargetMode="External"/><Relationship Id="rId46" Type="http://schemas.openxmlformats.org/officeDocument/2006/relationships/hyperlink" Target="http://www.hotelline.ru" TargetMode="External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39E8-2C34-4108-9360-02338AEA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3</Pages>
  <Words>18519</Words>
  <Characters>139997</Characters>
  <Application>Microsoft Office Word</Application>
  <DocSecurity>0</DocSecurity>
  <Lines>116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43</cp:revision>
  <cp:lastPrinted>2018-10-03T11:44:00Z</cp:lastPrinted>
  <dcterms:created xsi:type="dcterms:W3CDTF">2017-11-17T11:19:00Z</dcterms:created>
  <dcterms:modified xsi:type="dcterms:W3CDTF">2019-02-04T10:02:00Z</dcterms:modified>
</cp:coreProperties>
</file>